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1E" w:rsidRPr="00A554C5" w:rsidRDefault="002E7A25" w:rsidP="00C10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57390" cy="9324975"/>
            <wp:effectExtent l="19050" t="0" r="560" b="0"/>
            <wp:docPr id="1" name="Рисунок 1" descr="E:\Титулки Тат Еф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ки Тат Еф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9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2F" w:rsidRPr="003E4F00" w:rsidRDefault="00DC582F" w:rsidP="0065361D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E4F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C582F" w:rsidRPr="003E4F00" w:rsidRDefault="00DC582F" w:rsidP="00DC58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3E4F0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940B6" w:rsidRPr="003E4F00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математике</w:t>
      </w:r>
      <w:r w:rsidRPr="003E4F00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 на основе:</w:t>
      </w:r>
    </w:p>
    <w:p w:rsidR="00DC582F" w:rsidRPr="003E4F00" w:rsidRDefault="00DC582F" w:rsidP="00DC58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3E4F00">
        <w:rPr>
          <w:rFonts w:ascii="Times New Roman" w:hAnsi="Times New Roman" w:cs="Times New Roman"/>
          <w:sz w:val="24"/>
          <w:szCs w:val="24"/>
          <w:lang w:eastAsia="ru-RU"/>
        </w:rPr>
        <w:t>1.  Программы специальной (коррекционной) образовательной школы VIII вида: 5-9 кл.: В 2сб./Под ред. В.В. Воронковой. – М: Гуманит. изд. центр ВЛАДОС, 2001. – Сб.1. – 232с. </w:t>
      </w:r>
    </w:p>
    <w:p w:rsidR="00DC582F" w:rsidRPr="003E4F00" w:rsidRDefault="00DC582F" w:rsidP="00DC58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3E4F00">
        <w:rPr>
          <w:rFonts w:ascii="Times New Roman" w:hAnsi="Times New Roman" w:cs="Times New Roman"/>
          <w:sz w:val="24"/>
          <w:szCs w:val="24"/>
          <w:lang w:eastAsia="ru-RU"/>
        </w:rPr>
        <w:t>2.Учебного плана МБОУ  СОО « Школа №15 пос. Биракан»  на 2021-2022 учебный год.</w:t>
      </w:r>
    </w:p>
    <w:p w:rsidR="00DC582F" w:rsidRPr="003E4F00" w:rsidRDefault="00DC582F" w:rsidP="00DC58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3E4F00">
        <w:rPr>
          <w:rFonts w:ascii="Times New Roman" w:hAnsi="Times New Roman" w:cs="Times New Roman"/>
          <w:sz w:val="24"/>
          <w:szCs w:val="24"/>
          <w:lang w:eastAsia="ru-RU"/>
        </w:rPr>
        <w:t>3. Нормативно-правовой основой программы являются: </w:t>
      </w:r>
    </w:p>
    <w:p w:rsidR="00DC582F" w:rsidRPr="003E4F00" w:rsidRDefault="00DC582F" w:rsidP="00DC58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3E4F00">
        <w:rPr>
          <w:rFonts w:ascii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№ 273-ФЗ от 29.12.2012 .</w:t>
      </w:r>
    </w:p>
    <w:p w:rsidR="00DC582F" w:rsidRPr="003E4F00" w:rsidRDefault="00DC582F" w:rsidP="00DC58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3E4F00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4 июля 1998 г. N 124-ФЗ (ред. от 02.12.2013)"Об основных гарантиях прав ребенка в Российской Федерации" (с изменениями и дополнениями).</w:t>
      </w:r>
    </w:p>
    <w:p w:rsidR="00DC582F" w:rsidRPr="003E4F00" w:rsidRDefault="00DC582F" w:rsidP="00DC58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3E4F00">
        <w:rPr>
          <w:rFonts w:ascii="Times New Roman" w:hAnsi="Times New Roman" w:cs="Times New Roman"/>
          <w:sz w:val="24"/>
          <w:szCs w:val="24"/>
          <w:lang w:eastAsia="ru-RU"/>
        </w:rPr>
        <w:t>Приказ Минобразования РФ от 08.09.1992 N 333 "Об утверждении Примерного положения о классах компенсирующего обучения в общеобразовательных учреждениях".</w:t>
      </w:r>
    </w:p>
    <w:p w:rsidR="00DC582F" w:rsidRPr="003E4F00" w:rsidRDefault="00DC582F" w:rsidP="00DC582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3E4F00">
        <w:rPr>
          <w:rFonts w:ascii="Times New Roman" w:hAnsi="Times New Roman" w:cs="Times New Roman"/>
          <w:sz w:val="24"/>
          <w:szCs w:val="24"/>
          <w:lang w:eastAsia="ru-RU"/>
        </w:rPr>
        <w:t>Письмо МО РФ N АФ-150/06 от 18 апреля 2008 г. О создании условий для получения образования детьми с ограниченными возможностями здоровья и детьми – инвалидами.</w:t>
      </w:r>
    </w:p>
    <w:p w:rsidR="00DC582F" w:rsidRPr="003E4F00" w:rsidRDefault="00DC582F" w:rsidP="00DC582F">
      <w:pPr>
        <w:pStyle w:val="a8"/>
        <w:rPr>
          <w:rFonts w:ascii="Times New Roman" w:hAnsi="Times New Roman" w:cs="Times New Roman"/>
          <w:sz w:val="24"/>
          <w:szCs w:val="24"/>
        </w:rPr>
      </w:pPr>
      <w:r w:rsidRPr="003E4F00">
        <w:rPr>
          <w:rFonts w:ascii="Times New Roman" w:hAnsi="Times New Roman" w:cs="Times New Roman"/>
          <w:sz w:val="24"/>
          <w:szCs w:val="24"/>
          <w:lang w:eastAsia="ru-RU"/>
        </w:rPr>
        <w:t>Предлагаемая программа ориентирована на учебник  Математика 7  класс.</w:t>
      </w:r>
      <w:r w:rsidR="00991C56" w:rsidRPr="003E4F00">
        <w:rPr>
          <w:rFonts w:ascii="Times New Roman" w:hAnsi="Times New Roman" w:cs="Times New Roman"/>
          <w:sz w:val="24"/>
          <w:szCs w:val="24"/>
        </w:rPr>
        <w:t xml:space="preserve"> Т.В.Алышева</w:t>
      </w:r>
      <w:r w:rsidRPr="003E4F00">
        <w:rPr>
          <w:rFonts w:ascii="Times New Roman" w:hAnsi="Times New Roman" w:cs="Times New Roman"/>
          <w:sz w:val="24"/>
          <w:szCs w:val="24"/>
        </w:rPr>
        <w:t xml:space="preserve">, М.И.Шишковой – М.: Просвещение, 2015 г. </w:t>
      </w:r>
    </w:p>
    <w:p w:rsidR="00DC582F" w:rsidRPr="003E4F00" w:rsidRDefault="00DC582F" w:rsidP="00DC582F">
      <w:pPr>
        <w:pStyle w:val="a8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3E4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C582F" w:rsidRPr="003E4F00" w:rsidRDefault="00DC582F" w:rsidP="00DC582F">
      <w:pPr>
        <w:pStyle w:val="a8"/>
        <w:ind w:left="-42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E4F00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3E4F0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Рабочая программа по </w:t>
      </w:r>
      <w:r w:rsidR="00991C56" w:rsidRPr="003E4F0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математике </w:t>
      </w:r>
      <w:r w:rsidRPr="003E4F0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а</w:t>
      </w:r>
      <w:r w:rsidR="008F3B48" w:rsidRPr="003E4F00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считана на 35 рабочие недели, 5 часов в неделю (17</w:t>
      </w:r>
      <w:r w:rsidRPr="003E4F00">
        <w:rPr>
          <w:rFonts w:ascii="Times New Roman" w:hAnsi="Times New Roman" w:cs="Times New Roman"/>
          <w:sz w:val="24"/>
          <w:szCs w:val="24"/>
          <w:u w:val="single"/>
          <w:lang w:eastAsia="ru-RU"/>
        </w:rPr>
        <w:t>5 часов).</w:t>
      </w:r>
    </w:p>
    <w:p w:rsidR="00DC582F" w:rsidRPr="003E4F00" w:rsidRDefault="00DC582F" w:rsidP="00DC582F">
      <w:pPr>
        <w:pStyle w:val="a8"/>
        <w:ind w:left="-42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F4BA0" w:rsidRPr="003E4F00" w:rsidRDefault="006F4BA0" w:rsidP="006F4BA0">
      <w:pPr>
        <w:pStyle w:val="ab"/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b/>
          <w:bCs/>
          <w:color w:val="000000"/>
        </w:rPr>
        <w:t>Цель:</w:t>
      </w:r>
      <w:r w:rsidRPr="003E4F00">
        <w:rPr>
          <w:color w:val="000000"/>
        </w:rPr>
        <w:t> 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6F4BA0" w:rsidRPr="003E4F00" w:rsidRDefault="006F4BA0" w:rsidP="006F4BA0">
      <w:pPr>
        <w:pStyle w:val="ab"/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b/>
          <w:bCs/>
          <w:color w:val="000000"/>
        </w:rPr>
        <w:t>Задачи:</w:t>
      </w:r>
    </w:p>
    <w:p w:rsidR="006F4BA0" w:rsidRPr="003E4F00" w:rsidRDefault="006F4BA0" w:rsidP="006F4BA0">
      <w:pPr>
        <w:pStyle w:val="ab"/>
        <w:numPr>
          <w:ilvl w:val="0"/>
          <w:numId w:val="3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6F4BA0" w:rsidRPr="003E4F00" w:rsidRDefault="006F4BA0" w:rsidP="006F4BA0">
      <w:pPr>
        <w:pStyle w:val="ab"/>
        <w:numPr>
          <w:ilvl w:val="0"/>
          <w:numId w:val="3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6F4BA0" w:rsidRPr="003E4F00" w:rsidRDefault="006F4BA0" w:rsidP="006F4BA0">
      <w:pPr>
        <w:pStyle w:val="ab"/>
        <w:numPr>
          <w:ilvl w:val="0"/>
          <w:numId w:val="6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развитие пространственных представлений и ориентации;</w:t>
      </w:r>
    </w:p>
    <w:p w:rsidR="006F4BA0" w:rsidRPr="003E4F00" w:rsidRDefault="006F4BA0" w:rsidP="006F4BA0">
      <w:pPr>
        <w:pStyle w:val="ab"/>
        <w:numPr>
          <w:ilvl w:val="0"/>
          <w:numId w:val="6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развитие основных мыслительных операций;</w:t>
      </w:r>
    </w:p>
    <w:p w:rsidR="006F4BA0" w:rsidRPr="003E4F00" w:rsidRDefault="006F4BA0" w:rsidP="006F4BA0">
      <w:pPr>
        <w:pStyle w:val="ab"/>
        <w:numPr>
          <w:ilvl w:val="0"/>
          <w:numId w:val="6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развитие наглядно-образного и словесно-логического мышления;</w:t>
      </w:r>
    </w:p>
    <w:p w:rsidR="006F4BA0" w:rsidRPr="003E4F00" w:rsidRDefault="006F4BA0" w:rsidP="006F4BA0">
      <w:pPr>
        <w:pStyle w:val="ab"/>
        <w:numPr>
          <w:ilvl w:val="0"/>
          <w:numId w:val="6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коррекция нарушений эмоционально-личностной сферы;</w:t>
      </w:r>
    </w:p>
    <w:p w:rsidR="006F4BA0" w:rsidRPr="003E4F00" w:rsidRDefault="006F4BA0" w:rsidP="006F4BA0">
      <w:pPr>
        <w:pStyle w:val="ab"/>
        <w:numPr>
          <w:ilvl w:val="0"/>
          <w:numId w:val="6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обогащение словаря;</w:t>
      </w:r>
    </w:p>
    <w:p w:rsidR="006F4BA0" w:rsidRPr="003E4F00" w:rsidRDefault="006F4BA0" w:rsidP="006F4BA0">
      <w:pPr>
        <w:pStyle w:val="ab"/>
        <w:numPr>
          <w:ilvl w:val="0"/>
          <w:numId w:val="6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коррекция индивидуальных пробелов в знаниях, умениях, навыках.</w:t>
      </w:r>
    </w:p>
    <w:p w:rsidR="006F4BA0" w:rsidRPr="003E4F00" w:rsidRDefault="006F4BA0" w:rsidP="006F4BA0">
      <w:pPr>
        <w:pStyle w:val="ab"/>
        <w:numPr>
          <w:ilvl w:val="0"/>
          <w:numId w:val="4"/>
        </w:numPr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адекватные деловые, производственные и общечеловеческие отношения в современном обществе.</w:t>
      </w:r>
    </w:p>
    <w:p w:rsidR="006F4BA0" w:rsidRPr="003E4F00" w:rsidRDefault="006F4BA0" w:rsidP="006F4BA0">
      <w:pPr>
        <w:pStyle w:val="ab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 xml:space="preserve">           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6F4BA0" w:rsidRPr="003E4F00" w:rsidRDefault="006F4BA0" w:rsidP="00A554C5">
      <w:pPr>
        <w:pStyle w:val="ab"/>
        <w:spacing w:before="0" w:beforeAutospacing="0" w:after="167" w:afterAutospacing="0"/>
        <w:rPr>
          <w:color w:val="000000"/>
        </w:rPr>
      </w:pPr>
      <w:r w:rsidRPr="003E4F00">
        <w:rPr>
          <w:b/>
          <w:bCs/>
          <w:color w:val="000000"/>
        </w:rPr>
        <w:t>Основные направления коррекционной работы:</w:t>
      </w:r>
    </w:p>
    <w:p w:rsidR="006F4BA0" w:rsidRPr="003E4F00" w:rsidRDefault="006F4BA0" w:rsidP="006F4BA0">
      <w:pPr>
        <w:pStyle w:val="ab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развитие зрительного восприятия и узнавания;</w:t>
      </w:r>
    </w:p>
    <w:p w:rsidR="006F4BA0" w:rsidRPr="003E4F00" w:rsidRDefault="006F4BA0" w:rsidP="006F4BA0">
      <w:pPr>
        <w:pStyle w:val="ab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развитие пространственных представлений и ориентации;</w:t>
      </w:r>
    </w:p>
    <w:p w:rsidR="006F4BA0" w:rsidRPr="003E4F00" w:rsidRDefault="006F4BA0" w:rsidP="006F4BA0">
      <w:pPr>
        <w:pStyle w:val="ab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lastRenderedPageBreak/>
        <w:t>развитие основных мыслительных операций;</w:t>
      </w:r>
    </w:p>
    <w:p w:rsidR="006F4BA0" w:rsidRPr="003E4F00" w:rsidRDefault="006F4BA0" w:rsidP="006F4BA0">
      <w:pPr>
        <w:pStyle w:val="ab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развитие наглядно-образного и словесно-логического мышления;</w:t>
      </w:r>
    </w:p>
    <w:p w:rsidR="006F4BA0" w:rsidRPr="003E4F00" w:rsidRDefault="006F4BA0" w:rsidP="006F4BA0">
      <w:pPr>
        <w:pStyle w:val="ab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коррекция нарушений эмоционально-личностной сферы;</w:t>
      </w:r>
    </w:p>
    <w:p w:rsidR="006F4BA0" w:rsidRPr="003E4F00" w:rsidRDefault="006F4BA0" w:rsidP="006F4BA0">
      <w:pPr>
        <w:pStyle w:val="ab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обогащение словаря;</w:t>
      </w:r>
    </w:p>
    <w:p w:rsidR="006F4BA0" w:rsidRPr="003E4F00" w:rsidRDefault="006F4BA0" w:rsidP="0065361D">
      <w:pPr>
        <w:pStyle w:val="ab"/>
        <w:numPr>
          <w:ilvl w:val="0"/>
          <w:numId w:val="5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коррекция индивидуальных пробелов в знаниях, умениях, навыках.</w:t>
      </w:r>
    </w:p>
    <w:p w:rsidR="00DC582F" w:rsidRPr="00A554C5" w:rsidRDefault="0009071E" w:rsidP="0009071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554C5">
        <w:rPr>
          <w:rFonts w:ascii="Times New Roman" w:hAnsi="Times New Roman" w:cs="Times New Roman"/>
          <w:b/>
          <w:sz w:val="28"/>
          <w:szCs w:val="28"/>
        </w:rPr>
        <w:t xml:space="preserve">       1.</w:t>
      </w:r>
      <w:r w:rsidR="00AD3ADE" w:rsidRPr="00A554C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A554C5">
        <w:rPr>
          <w:rFonts w:ascii="Times New Roman" w:hAnsi="Times New Roman" w:cs="Times New Roman"/>
          <w:b/>
          <w:sz w:val="28"/>
          <w:szCs w:val="28"/>
        </w:rPr>
        <w:t>.</w:t>
      </w:r>
    </w:p>
    <w:p w:rsidR="00AD3ADE" w:rsidRPr="003E4F00" w:rsidRDefault="00AD3ADE" w:rsidP="00AD3ADE">
      <w:pPr>
        <w:pStyle w:val="a8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6F4BA0" w:rsidRPr="003E4F00" w:rsidRDefault="00AD3ADE" w:rsidP="006F4BA0">
      <w:pPr>
        <w:pStyle w:val="ab"/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b/>
          <w:bCs/>
          <w:i/>
          <w:iCs/>
          <w:color w:val="000000"/>
        </w:rPr>
        <w:t xml:space="preserve">       </w:t>
      </w:r>
      <w:r w:rsidR="006F4BA0" w:rsidRPr="003E4F00">
        <w:rPr>
          <w:b/>
          <w:bCs/>
          <w:i/>
          <w:iCs/>
          <w:color w:val="000000"/>
        </w:rPr>
        <w:t>Учащиеся должны знать:</w:t>
      </w:r>
    </w:p>
    <w:p w:rsidR="006F4BA0" w:rsidRPr="003E4F00" w:rsidRDefault="006F4BA0" w:rsidP="006F4BA0">
      <w:pPr>
        <w:pStyle w:val="ab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числовой ряд в пределах 1 000 000;</w:t>
      </w:r>
    </w:p>
    <w:p w:rsidR="006F4BA0" w:rsidRPr="003E4F00" w:rsidRDefault="006F4BA0" w:rsidP="006F4BA0">
      <w:pPr>
        <w:pStyle w:val="ab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алгоритмы арифметических действий с многозначными числами; числами, полученными при измерении двумя единицами стоимости, длины, массы;</w:t>
      </w:r>
    </w:p>
    <w:p w:rsidR="006F4BA0" w:rsidRPr="003E4F00" w:rsidRDefault="006F4BA0" w:rsidP="006F4BA0">
      <w:pPr>
        <w:pStyle w:val="ab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элементы десятичной дроби;</w:t>
      </w:r>
    </w:p>
    <w:p w:rsidR="006F4BA0" w:rsidRPr="003E4F00" w:rsidRDefault="006F4BA0" w:rsidP="006F4BA0">
      <w:pPr>
        <w:pStyle w:val="ab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место десятичных дробей в нумерационной таблице;</w:t>
      </w:r>
    </w:p>
    <w:p w:rsidR="006F4BA0" w:rsidRPr="003E4F00" w:rsidRDefault="006F4BA0" w:rsidP="006F4BA0">
      <w:pPr>
        <w:pStyle w:val="ab"/>
        <w:numPr>
          <w:ilvl w:val="0"/>
          <w:numId w:val="8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симметричные предметы, геометрические фигуры;</w:t>
      </w:r>
    </w:p>
    <w:p w:rsidR="006F4BA0" w:rsidRPr="003E4F00" w:rsidRDefault="006F4BA0" w:rsidP="006F4BA0">
      <w:pPr>
        <w:pStyle w:val="ab"/>
        <w:numPr>
          <w:ilvl w:val="0"/>
          <w:numId w:val="9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виды четырехугольников: произвольный, параллелограмм, ромб, прямоугольник, квадрат, свойства сторон, углов, приемы построения.</w:t>
      </w:r>
    </w:p>
    <w:p w:rsidR="006F4BA0" w:rsidRPr="003E4F00" w:rsidRDefault="0009071E" w:rsidP="006F4BA0">
      <w:pPr>
        <w:pStyle w:val="ab"/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b/>
          <w:bCs/>
          <w:i/>
          <w:iCs/>
          <w:color w:val="000000"/>
        </w:rPr>
        <w:t xml:space="preserve">          </w:t>
      </w:r>
      <w:r w:rsidR="006F4BA0" w:rsidRPr="003E4F00">
        <w:rPr>
          <w:b/>
          <w:bCs/>
          <w:i/>
          <w:iCs/>
          <w:color w:val="000000"/>
        </w:rPr>
        <w:t>Учащиеся должны уметь:</w:t>
      </w:r>
    </w:p>
    <w:p w:rsidR="006F4BA0" w:rsidRPr="003E4F00" w:rsidRDefault="006F4BA0" w:rsidP="006F4BA0">
      <w:pPr>
        <w:pStyle w:val="ab"/>
        <w:numPr>
          <w:ilvl w:val="0"/>
          <w:numId w:val="10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умножать и делить числа в пределах 1 000 000 на двузначное число;</w:t>
      </w:r>
    </w:p>
    <w:p w:rsidR="006F4BA0" w:rsidRPr="003E4F00" w:rsidRDefault="006F4BA0" w:rsidP="006F4BA0">
      <w:pPr>
        <w:pStyle w:val="ab"/>
        <w:numPr>
          <w:ilvl w:val="0"/>
          <w:numId w:val="10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складывать и вычитать дроби с разными знаменателями (обыкновенные и десятичные);</w:t>
      </w:r>
    </w:p>
    <w:p w:rsidR="006F4BA0" w:rsidRPr="003E4F00" w:rsidRDefault="006F4BA0" w:rsidP="006F4BA0">
      <w:pPr>
        <w:pStyle w:val="ab"/>
        <w:numPr>
          <w:ilvl w:val="0"/>
          <w:numId w:val="10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выполнять сложение и вычитание чисел, полученных при измерении двумя единицами времени;</w:t>
      </w:r>
    </w:p>
    <w:p w:rsidR="006F4BA0" w:rsidRPr="003E4F00" w:rsidRDefault="006F4BA0" w:rsidP="006F4BA0">
      <w:pPr>
        <w:pStyle w:val="ab"/>
        <w:numPr>
          <w:ilvl w:val="0"/>
          <w:numId w:val="10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решать простые задачи на нахождение продолжительности события, его начала и конца;</w:t>
      </w:r>
    </w:p>
    <w:p w:rsidR="006F4BA0" w:rsidRPr="003E4F00" w:rsidRDefault="006F4BA0" w:rsidP="006F4BA0">
      <w:pPr>
        <w:pStyle w:val="ab"/>
        <w:numPr>
          <w:ilvl w:val="0"/>
          <w:numId w:val="10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решать составные задачи в три-четыре арифметических действия;</w:t>
      </w:r>
    </w:p>
    <w:p w:rsidR="006F4BA0" w:rsidRPr="003E4F00" w:rsidRDefault="006F4BA0" w:rsidP="006F4BA0">
      <w:pPr>
        <w:pStyle w:val="ab"/>
        <w:numPr>
          <w:ilvl w:val="0"/>
          <w:numId w:val="11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вычислять периметр многоугольника;</w:t>
      </w:r>
    </w:p>
    <w:p w:rsidR="006F4BA0" w:rsidRPr="003E4F00" w:rsidRDefault="006F4BA0" w:rsidP="006F4BA0">
      <w:pPr>
        <w:pStyle w:val="ab"/>
        <w:numPr>
          <w:ilvl w:val="0"/>
          <w:numId w:val="11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находить ось симметрии симметричного плоского предмета, располагать предметы симметрично относительно оси, центра симметрии, строить симметричные фигуры.</w:t>
      </w:r>
    </w:p>
    <w:p w:rsidR="006F4BA0" w:rsidRPr="003E4F00" w:rsidRDefault="0009071E" w:rsidP="006F4BA0">
      <w:pPr>
        <w:pStyle w:val="ab"/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b/>
          <w:bCs/>
          <w:i/>
          <w:iCs/>
          <w:color w:val="000000"/>
        </w:rPr>
        <w:t xml:space="preserve">      </w:t>
      </w:r>
      <w:r w:rsidR="006F4BA0" w:rsidRPr="003E4F00">
        <w:rPr>
          <w:b/>
          <w:bCs/>
          <w:i/>
          <w:iCs/>
          <w:color w:val="000000"/>
        </w:rPr>
        <w:t>ПРИМЕЧАНИЯ. Не обязательно:</w:t>
      </w:r>
    </w:p>
    <w:p w:rsidR="006F4BA0" w:rsidRPr="003E4F00" w:rsidRDefault="006F4BA0" w:rsidP="006F4BA0">
      <w:pPr>
        <w:pStyle w:val="ab"/>
        <w:numPr>
          <w:ilvl w:val="0"/>
          <w:numId w:val="12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складывать и вычитать обыкновенные дроби с разными знаменателями;</w:t>
      </w:r>
    </w:p>
    <w:p w:rsidR="006F4BA0" w:rsidRPr="003E4F00" w:rsidRDefault="006F4BA0" w:rsidP="006F4BA0">
      <w:pPr>
        <w:pStyle w:val="ab"/>
        <w:numPr>
          <w:ilvl w:val="0"/>
          <w:numId w:val="12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производить вычисления с числами в пределах 1 000 000;</w:t>
      </w:r>
    </w:p>
    <w:p w:rsidR="006F4BA0" w:rsidRPr="003E4F00" w:rsidRDefault="006F4BA0" w:rsidP="006F4BA0">
      <w:pPr>
        <w:pStyle w:val="ab"/>
        <w:numPr>
          <w:ilvl w:val="0"/>
          <w:numId w:val="12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выполнять сложение и вычитание чисел, полученных при измерении двумя единицами времени;</w:t>
      </w:r>
    </w:p>
    <w:p w:rsidR="006F4BA0" w:rsidRPr="003E4F00" w:rsidRDefault="006F4BA0" w:rsidP="006F4BA0">
      <w:pPr>
        <w:pStyle w:val="ab"/>
        <w:numPr>
          <w:ilvl w:val="0"/>
          <w:numId w:val="13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вычислять периметр многоугольника;</w:t>
      </w:r>
    </w:p>
    <w:p w:rsidR="006F4BA0" w:rsidRPr="003E4F00" w:rsidRDefault="006F4BA0" w:rsidP="006F4BA0">
      <w:pPr>
        <w:pStyle w:val="ab"/>
        <w:numPr>
          <w:ilvl w:val="0"/>
          <w:numId w:val="13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находить ось симметрии симметричного плоского предмета, располагать предметы симметрично относительно оси, центра симметрии, строить симметричные фигуры.</w:t>
      </w:r>
    </w:p>
    <w:p w:rsidR="006F4BA0" w:rsidRPr="003E4F00" w:rsidRDefault="006F4BA0" w:rsidP="006F4BA0">
      <w:pPr>
        <w:pStyle w:val="ab"/>
        <w:numPr>
          <w:ilvl w:val="0"/>
          <w:numId w:val="14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складывать и вычитать обыкновенные дроби с разными знаменателями;</w:t>
      </w:r>
    </w:p>
    <w:p w:rsidR="006F4BA0" w:rsidRPr="003E4F00" w:rsidRDefault="006F4BA0" w:rsidP="006F4BA0">
      <w:pPr>
        <w:pStyle w:val="ab"/>
        <w:numPr>
          <w:ilvl w:val="0"/>
          <w:numId w:val="14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lastRenderedPageBreak/>
        <w:t>решать составные задачи в 3-4 арифметических действия;</w:t>
      </w:r>
    </w:p>
    <w:p w:rsidR="006F4BA0" w:rsidRDefault="006F4BA0" w:rsidP="006F4BA0">
      <w:pPr>
        <w:pStyle w:val="ab"/>
        <w:numPr>
          <w:ilvl w:val="0"/>
          <w:numId w:val="14"/>
        </w:numPr>
        <w:shd w:val="clear" w:color="auto" w:fill="FFFFFF"/>
        <w:spacing w:before="0" w:beforeAutospacing="0" w:after="167" w:afterAutospacing="0"/>
        <w:rPr>
          <w:color w:val="000000"/>
        </w:rPr>
      </w:pPr>
      <w:r w:rsidRPr="003E4F00">
        <w:rPr>
          <w:color w:val="000000"/>
        </w:rPr>
        <w:t>строить параллелограмм, ромб.</w:t>
      </w:r>
    </w:p>
    <w:p w:rsidR="00A554C5" w:rsidRPr="003E4F00" w:rsidRDefault="00A554C5" w:rsidP="006F4BA0">
      <w:pPr>
        <w:pStyle w:val="ab"/>
        <w:numPr>
          <w:ilvl w:val="0"/>
          <w:numId w:val="14"/>
        </w:numPr>
        <w:shd w:val="clear" w:color="auto" w:fill="FFFFFF"/>
        <w:spacing w:before="0" w:beforeAutospacing="0" w:after="167" w:afterAutospacing="0"/>
        <w:rPr>
          <w:color w:val="000000"/>
        </w:rPr>
      </w:pPr>
    </w:p>
    <w:p w:rsidR="00A554C5" w:rsidRPr="00A554C5" w:rsidRDefault="0065361D" w:rsidP="00A554C5">
      <w:pPr>
        <w:pStyle w:val="ab"/>
        <w:shd w:val="clear" w:color="auto" w:fill="FFFFFF"/>
        <w:spacing w:before="0" w:beforeAutospacing="0" w:after="167" w:afterAutospacing="0"/>
        <w:ind w:left="426"/>
        <w:jc w:val="both"/>
        <w:rPr>
          <w:b/>
          <w:bCs/>
          <w:color w:val="000000"/>
          <w:sz w:val="28"/>
          <w:szCs w:val="28"/>
        </w:rPr>
      </w:pPr>
      <w:r w:rsidRPr="00A554C5">
        <w:rPr>
          <w:b/>
          <w:bCs/>
          <w:color w:val="000000"/>
          <w:sz w:val="28"/>
          <w:szCs w:val="28"/>
        </w:rPr>
        <w:t xml:space="preserve">     </w:t>
      </w:r>
      <w:r w:rsidR="0009071E" w:rsidRPr="00A554C5">
        <w:rPr>
          <w:b/>
          <w:bCs/>
          <w:color w:val="000000"/>
          <w:sz w:val="28"/>
          <w:szCs w:val="28"/>
        </w:rPr>
        <w:t>2.</w:t>
      </w:r>
      <w:r w:rsidR="006F4BA0" w:rsidRPr="00A554C5">
        <w:rPr>
          <w:b/>
          <w:bCs/>
          <w:color w:val="000000"/>
          <w:sz w:val="28"/>
          <w:szCs w:val="28"/>
        </w:rPr>
        <w:t>Содержание учебного предмета</w:t>
      </w:r>
    </w:p>
    <w:p w:rsidR="006F4BA0" w:rsidRPr="003E4F00" w:rsidRDefault="0065361D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  <w:r w:rsidRPr="003E4F00">
        <w:rPr>
          <w:color w:val="000000"/>
        </w:rPr>
        <w:t xml:space="preserve">   </w:t>
      </w:r>
      <w:r w:rsidR="006F4BA0" w:rsidRPr="003E4F00">
        <w:rPr>
          <w:color w:val="000000"/>
        </w:rPr>
        <w:t>Устное сложение и вычитание чисел в пределах 1000000 (легкие случаи).</w:t>
      </w:r>
    </w:p>
    <w:p w:rsidR="006F4BA0" w:rsidRPr="003E4F00" w:rsidRDefault="006F4BA0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  <w:r w:rsidRPr="003E4F00">
        <w:rPr>
          <w:color w:val="000000"/>
        </w:rPr>
        <w:t>Присчитывание и отсчитывание по 1 единице, 1 десятку, 1 сотне тысяч в пределах 1000000, устно, с записью получаемых при счете чисел, с использованием счетов.</w:t>
      </w:r>
    </w:p>
    <w:p w:rsidR="006F4BA0" w:rsidRPr="003E4F00" w:rsidRDefault="006F4BA0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  <w:r w:rsidRPr="003E4F00">
        <w:rPr>
          <w:color w:val="000000"/>
        </w:rPr>
        <w:t>Письменное сложение, вычитание, умножение и деление на однозначное число, круглые десятки, двузначное число, деление с остатком чисел в пределах 1000000. Проверка арифметических действий. Сложение и вычитание чисел с помощью калькулятора.</w:t>
      </w:r>
    </w:p>
    <w:p w:rsidR="006F4BA0" w:rsidRPr="003E4F00" w:rsidRDefault="006F4BA0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  <w:r w:rsidRPr="003E4F00">
        <w:rPr>
          <w:color w:val="000000"/>
        </w:rPr>
        <w:t>Письменное сложение и вычитание чисел, полученных при измерении двумя единицами времени. Умножение и деление на однознач</w:t>
      </w:r>
      <w:r w:rsidRPr="003E4F00">
        <w:rPr>
          <w:color w:val="000000"/>
        </w:rPr>
        <w:softHyphen/>
        <w:t>ное число круглые десятки, двузначное число чисел, полученных при измерении двумя единицами измерения стоимости, длины, массы.</w:t>
      </w:r>
    </w:p>
    <w:p w:rsidR="006F4BA0" w:rsidRPr="003E4F00" w:rsidRDefault="006F4BA0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  <w:r w:rsidRPr="003E4F00">
        <w:rPr>
          <w:color w:val="000000"/>
        </w:rPr>
        <w:t>Приведение обыкновенных дробей к общему знаменателю, сло</w:t>
      </w:r>
      <w:r w:rsidRPr="003E4F00">
        <w:rPr>
          <w:color w:val="000000"/>
        </w:rPr>
        <w:softHyphen/>
        <w:t>жение и вычитание дробей с разными знаменателями.</w:t>
      </w:r>
    </w:p>
    <w:p w:rsidR="006F4BA0" w:rsidRPr="003E4F00" w:rsidRDefault="006F4BA0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  <w:r w:rsidRPr="003E4F00">
        <w:rPr>
          <w:color w:val="000000"/>
        </w:rPr>
        <w:t>Десятичные дроби. Запись без знаменателя, чтение, запись под диктовку. Сравнение десятичных долей и дробей. Выражение дробей в более крупных (мелких), одинаковых долях.</w:t>
      </w:r>
    </w:p>
    <w:p w:rsidR="006F4BA0" w:rsidRPr="003E4F00" w:rsidRDefault="006F4BA0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  <w:r w:rsidRPr="003E4F00">
        <w:rPr>
          <w:color w:val="000000"/>
        </w:rPr>
        <w:t>Место десятичных дробей в нумерационной таблице.</w:t>
      </w:r>
    </w:p>
    <w:p w:rsidR="006F4BA0" w:rsidRPr="003E4F00" w:rsidRDefault="006F4BA0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  <w:r w:rsidRPr="003E4F00">
        <w:rPr>
          <w:color w:val="000000"/>
        </w:rPr>
        <w:t>Запись чисел, полученных при измерении двумя, одной единицами стоимости, длины, массы в виде десятичных дробей.</w:t>
      </w:r>
    </w:p>
    <w:p w:rsidR="006F4BA0" w:rsidRPr="003E4F00" w:rsidRDefault="006F4BA0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  <w:r w:rsidRPr="003E4F00">
        <w:rPr>
          <w:color w:val="000000"/>
        </w:rPr>
        <w:t>Сложение и вычитание десятичных дробей с одинаковыми и разными знаменателями.</w:t>
      </w:r>
    </w:p>
    <w:p w:rsidR="006F4BA0" w:rsidRPr="003E4F00" w:rsidRDefault="006F4BA0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  <w:r w:rsidRPr="003E4F00">
        <w:rPr>
          <w:color w:val="000000"/>
        </w:rPr>
        <w:t>Простые арифметические задачи на определение продолжи</w:t>
      </w:r>
      <w:r w:rsidRPr="003E4F00">
        <w:rPr>
          <w:color w:val="000000"/>
        </w:rPr>
        <w:softHyphen/>
        <w:t>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</w:t>
      </w:r>
    </w:p>
    <w:p w:rsidR="006F4BA0" w:rsidRPr="003E4F00" w:rsidRDefault="006F4BA0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  <w:r w:rsidRPr="003E4F00">
        <w:rPr>
          <w:color w:val="000000"/>
        </w:rPr>
        <w:t>Параллелограмм, ромб. Свойства элементов. Высота параллелограмма (ромба). Построение параллелограмма (ромба).</w:t>
      </w:r>
    </w:p>
    <w:p w:rsidR="006F4BA0" w:rsidRPr="003E4F00" w:rsidRDefault="006F4BA0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  <w:r w:rsidRPr="003E4F00">
        <w:rPr>
          <w:color w:val="000000"/>
        </w:rPr>
        <w:t>Симметрия. Симметричные предметы, геометрические фигуры, ось, центр симметрии. Предметы, геометрические фигуры симметрич</w:t>
      </w:r>
      <w:r w:rsidRPr="003E4F00">
        <w:rPr>
          <w:color w:val="000000"/>
        </w:rPr>
        <w:softHyphen/>
        <w:t>но расположенные относительно оси, центра симметрии, построе</w:t>
      </w:r>
      <w:r w:rsidRPr="003E4F00">
        <w:rPr>
          <w:color w:val="000000"/>
        </w:rPr>
        <w:softHyphen/>
        <w:t>ние геометрических фигур относительно оси и центра симметрии.</w:t>
      </w:r>
    </w:p>
    <w:p w:rsidR="00AD3ADE" w:rsidRPr="003E4F00" w:rsidRDefault="00AD3ADE" w:rsidP="0009071E">
      <w:pPr>
        <w:pStyle w:val="ab"/>
        <w:shd w:val="clear" w:color="auto" w:fill="FFFFFF"/>
        <w:spacing w:before="0" w:beforeAutospacing="0" w:after="167" w:afterAutospacing="0"/>
        <w:ind w:left="567"/>
        <w:rPr>
          <w:color w:val="000000"/>
        </w:rPr>
      </w:pPr>
    </w:p>
    <w:p w:rsidR="0009071E" w:rsidRPr="003E4F00" w:rsidRDefault="0009071E" w:rsidP="00476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071E" w:rsidRPr="003E4F00" w:rsidRDefault="0009071E" w:rsidP="00476B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2FEB" w:rsidRPr="003E4F00" w:rsidRDefault="0009071E" w:rsidP="000907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E4F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</w:p>
    <w:p w:rsidR="002B3BC5" w:rsidRDefault="002B3BC5" w:rsidP="002B3B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554C5" w:rsidRDefault="00A554C5" w:rsidP="002B3B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361D" w:rsidRPr="002B3BC5" w:rsidRDefault="0065361D" w:rsidP="002B3B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B3B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476B85" w:rsidRPr="002B3B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="00AD3ADE" w:rsidRPr="002B3B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3847"/>
        <w:gridCol w:w="1440"/>
        <w:gridCol w:w="1440"/>
        <w:gridCol w:w="1319"/>
        <w:gridCol w:w="1199"/>
      </w:tblGrid>
      <w:tr w:rsidR="0065361D" w:rsidRPr="003E4F00" w:rsidTr="003E4F00">
        <w:trPr>
          <w:trHeight w:val="873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before="119" w:line="276" w:lineRule="auto"/>
              <w:ind w:left="168" w:right="159" w:firstLine="60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№</w:t>
            </w:r>
            <w:r w:rsidRPr="003E4F0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before="1" w:line="240" w:lineRule="auto"/>
              <w:ind w:left="0"/>
              <w:rPr>
                <w:b/>
                <w:sz w:val="24"/>
                <w:szCs w:val="24"/>
              </w:rPr>
            </w:pPr>
          </w:p>
          <w:p w:rsidR="0065361D" w:rsidRPr="003E4F00" w:rsidRDefault="0065361D" w:rsidP="003E4F00">
            <w:pPr>
              <w:pStyle w:val="TableParagraph"/>
              <w:spacing w:line="240" w:lineRule="auto"/>
              <w:ind w:left="1628" w:right="1618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76" w:lineRule="auto"/>
              <w:ind w:left="149" w:right="117" w:firstLine="240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Общее</w:t>
            </w:r>
            <w:r w:rsidRPr="003E4F0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количество</w:t>
            </w:r>
          </w:p>
          <w:p w:rsidR="0065361D" w:rsidRPr="003E4F00" w:rsidRDefault="0065361D" w:rsidP="003E4F00">
            <w:pPr>
              <w:pStyle w:val="TableParagraph"/>
              <w:spacing w:line="252" w:lineRule="exact"/>
              <w:ind w:left="440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76" w:lineRule="auto"/>
              <w:ind w:left="133" w:right="117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Количество</w:t>
            </w:r>
            <w:r w:rsidRPr="003E4F0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часов</w:t>
            </w:r>
          </w:p>
          <w:p w:rsidR="0065361D" w:rsidRPr="003E4F00" w:rsidRDefault="0065361D" w:rsidP="003E4F00">
            <w:pPr>
              <w:pStyle w:val="TableParagraph"/>
              <w:spacing w:line="252" w:lineRule="exact"/>
              <w:ind w:left="132" w:right="117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теории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76" w:lineRule="auto"/>
              <w:ind w:left="136" w:right="120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Контроль-</w:t>
            </w:r>
            <w:r w:rsidRPr="003E4F0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ные</w:t>
            </w:r>
          </w:p>
          <w:p w:rsidR="0065361D" w:rsidRPr="003E4F00" w:rsidRDefault="0065361D" w:rsidP="003E4F00">
            <w:pPr>
              <w:pStyle w:val="TableParagraph"/>
              <w:spacing w:line="252" w:lineRule="exact"/>
              <w:ind w:left="133" w:right="120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76" w:lineRule="auto"/>
              <w:ind w:left="180" w:right="85" w:hanging="60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Самостоя</w:t>
            </w:r>
            <w:r w:rsidRPr="003E4F0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тельные</w:t>
            </w:r>
          </w:p>
          <w:p w:rsidR="0065361D" w:rsidRPr="003E4F00" w:rsidRDefault="0065361D" w:rsidP="003E4F00">
            <w:pPr>
              <w:pStyle w:val="TableParagraph"/>
              <w:spacing w:line="252" w:lineRule="exact"/>
              <w:ind w:left="235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работы</w:t>
            </w:r>
          </w:p>
        </w:tc>
      </w:tr>
      <w:tr w:rsidR="0065361D" w:rsidRPr="003E4F00" w:rsidTr="003E4F00">
        <w:trPr>
          <w:trHeight w:val="275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Нумерация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601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551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:rsidR="0065361D" w:rsidRPr="00572674" w:rsidRDefault="0065361D" w:rsidP="003E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572674">
              <w:rPr>
                <w:sz w:val="24"/>
                <w:szCs w:val="24"/>
                <w:lang w:val="ru-RU"/>
              </w:rPr>
              <w:t>Числа,</w:t>
            </w:r>
            <w:r w:rsidRPr="00572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674">
              <w:rPr>
                <w:sz w:val="24"/>
                <w:szCs w:val="24"/>
                <w:lang w:val="ru-RU"/>
              </w:rPr>
              <w:t>полученные</w:t>
            </w:r>
            <w:r w:rsidRPr="00572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674">
              <w:rPr>
                <w:sz w:val="24"/>
                <w:szCs w:val="24"/>
                <w:lang w:val="ru-RU"/>
              </w:rPr>
              <w:t>при</w:t>
            </w:r>
            <w:r w:rsidRPr="00572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674">
              <w:rPr>
                <w:sz w:val="24"/>
                <w:szCs w:val="24"/>
                <w:lang w:val="ru-RU"/>
              </w:rPr>
              <w:t>измерении</w:t>
            </w:r>
          </w:p>
          <w:p w:rsidR="0065361D" w:rsidRPr="00572674" w:rsidRDefault="0065361D" w:rsidP="003E4F00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572674">
              <w:rPr>
                <w:sz w:val="24"/>
                <w:szCs w:val="24"/>
                <w:lang w:val="ru-RU"/>
              </w:rPr>
              <w:t>величин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551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</w:p>
          <w:p w:rsidR="0065361D" w:rsidRPr="003E4F00" w:rsidRDefault="0065361D" w:rsidP="003E4F00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0" w:right="586"/>
              <w:jc w:val="righ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0" w:right="586"/>
              <w:jc w:val="righ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ind w:left="601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551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65361D" w:rsidRPr="003E4F00" w:rsidRDefault="0065361D" w:rsidP="003E4F00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0" w:right="586"/>
              <w:jc w:val="righ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0" w:right="586"/>
              <w:jc w:val="righ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4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ind w:left="601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276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5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Геометрический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атериал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553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70" w:lineRule="exact"/>
              <w:ind w:left="1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множени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и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,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0,</w:t>
            </w:r>
          </w:p>
          <w:p w:rsidR="0065361D" w:rsidRPr="003E4F00" w:rsidRDefault="0065361D" w:rsidP="003E4F0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00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70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70" w:lineRule="exact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70" w:lineRule="exact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551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</w:p>
          <w:p w:rsidR="0065361D" w:rsidRPr="003E4F00" w:rsidRDefault="0065361D" w:rsidP="003E4F00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551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</w:p>
          <w:p w:rsidR="0065361D" w:rsidRPr="003E4F00" w:rsidRDefault="0065361D" w:rsidP="003E4F00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</w:tr>
      <w:tr w:rsidR="0065361D" w:rsidRPr="003E4F00" w:rsidTr="003E4F00">
        <w:trPr>
          <w:trHeight w:val="827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</w:p>
          <w:p w:rsidR="0065361D" w:rsidRPr="003E4F00" w:rsidRDefault="0065361D" w:rsidP="003E4F00">
            <w:pPr>
              <w:pStyle w:val="TableParagraph"/>
              <w:spacing w:line="270" w:lineRule="atLeast"/>
              <w:ind w:left="108" w:right="524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ind w:left="601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827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</w:p>
          <w:p w:rsidR="0065361D" w:rsidRPr="003E4F00" w:rsidRDefault="0065361D" w:rsidP="003E4F00">
            <w:pPr>
              <w:pStyle w:val="TableParagraph"/>
              <w:spacing w:line="270" w:lineRule="atLeast"/>
              <w:ind w:left="108" w:right="22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0, 1000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551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1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</w:p>
          <w:p w:rsidR="0065361D" w:rsidRPr="003E4F00" w:rsidRDefault="0065361D" w:rsidP="003E4F00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сятки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</w:tr>
      <w:tr w:rsidR="0065361D" w:rsidRPr="003E4F00" w:rsidTr="003E4F00">
        <w:trPr>
          <w:trHeight w:val="827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2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40" w:lineRule="auto"/>
              <w:ind w:left="108" w:right="524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 чисел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65361D" w:rsidRPr="003E4F00" w:rsidRDefault="0065361D" w:rsidP="003E4F0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руглы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сятки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</w:tr>
      <w:tr w:rsidR="0065361D" w:rsidRPr="003E4F00" w:rsidTr="003E4F00">
        <w:trPr>
          <w:trHeight w:val="277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3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Геометрический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атериал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275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4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множ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вузначное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о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6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</w:tr>
      <w:tr w:rsidR="0065361D" w:rsidRPr="003E4F00" w:rsidTr="003E4F00">
        <w:trPr>
          <w:trHeight w:val="275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5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вузначно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о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601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828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6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</w:p>
          <w:p w:rsidR="0065361D" w:rsidRPr="003E4F00" w:rsidRDefault="0065361D" w:rsidP="003E4F00">
            <w:pPr>
              <w:pStyle w:val="TableParagraph"/>
              <w:spacing w:line="270" w:lineRule="atLeast"/>
              <w:ind w:left="108" w:right="524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вузнач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</w:tr>
      <w:tr w:rsidR="0065361D" w:rsidRPr="003E4F00" w:rsidTr="003E4F00">
        <w:trPr>
          <w:trHeight w:val="275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7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быкновенны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оби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6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</w:tr>
      <w:tr w:rsidR="0065361D" w:rsidRPr="003E4F00" w:rsidTr="003E4F00">
        <w:trPr>
          <w:trHeight w:val="551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8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ивед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ыкновен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</w:p>
          <w:p w:rsidR="0065361D" w:rsidRPr="003E4F00" w:rsidRDefault="0065361D" w:rsidP="003E4F00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к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щему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ю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ind w:left="601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275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9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сятичны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оби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0" w:right="586"/>
              <w:jc w:val="righ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0" w:right="586"/>
              <w:jc w:val="righ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3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601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278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0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Геометрический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атериал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551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1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Нахожд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ой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т</w:t>
            </w:r>
          </w:p>
          <w:p w:rsidR="0065361D" w:rsidRPr="003E4F00" w:rsidRDefault="0065361D" w:rsidP="003E4F00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275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2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Меры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ремени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6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</w:tr>
      <w:tr w:rsidR="0065361D" w:rsidRPr="003E4F00" w:rsidTr="003E4F00">
        <w:trPr>
          <w:trHeight w:val="275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3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Задачи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вижение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276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4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Геометрический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атериал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275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5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Масштаб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621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278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210" w:right="20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6</w:t>
            </w: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601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3E4F00">
              <w:rPr>
                <w:w w:val="99"/>
                <w:sz w:val="24"/>
                <w:szCs w:val="24"/>
              </w:rPr>
              <w:t>-</w:t>
            </w:r>
          </w:p>
        </w:tc>
      </w:tr>
      <w:tr w:rsidR="0065361D" w:rsidRPr="003E4F00" w:rsidTr="003E4F00">
        <w:trPr>
          <w:trHeight w:val="275"/>
        </w:trPr>
        <w:tc>
          <w:tcPr>
            <w:tcW w:w="701" w:type="dxa"/>
          </w:tcPr>
          <w:p w:rsidR="0065361D" w:rsidRPr="003E4F00" w:rsidRDefault="0065361D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</w:tcPr>
          <w:p w:rsidR="0065361D" w:rsidRPr="002B3BC5" w:rsidRDefault="002B3BC5" w:rsidP="003E4F00">
            <w:pPr>
              <w:pStyle w:val="TableParagraph"/>
              <w:spacing w:line="256" w:lineRule="exact"/>
              <w:ind w:left="0" w:right="526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440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0" w:right="526"/>
              <w:jc w:val="right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31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601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99" w:type="dxa"/>
          </w:tcPr>
          <w:p w:rsidR="0065361D" w:rsidRPr="003E4F00" w:rsidRDefault="0065361D" w:rsidP="003E4F00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7</w:t>
            </w:r>
          </w:p>
        </w:tc>
      </w:tr>
    </w:tbl>
    <w:p w:rsidR="0065361D" w:rsidRPr="003E4F00" w:rsidRDefault="0065361D" w:rsidP="0065361D">
      <w:pPr>
        <w:spacing w:line="256" w:lineRule="exact"/>
        <w:jc w:val="center"/>
        <w:rPr>
          <w:rFonts w:ascii="Times New Roman" w:hAnsi="Times New Roman"/>
          <w:sz w:val="24"/>
          <w:szCs w:val="24"/>
        </w:rPr>
        <w:sectPr w:rsidR="0065361D" w:rsidRPr="003E4F00" w:rsidSect="0065361D">
          <w:footerReference w:type="default" r:id="rId9"/>
          <w:type w:val="continuous"/>
          <w:pgSz w:w="11910" w:h="16840"/>
          <w:pgMar w:top="1040" w:right="820" w:bottom="1200" w:left="920" w:header="0" w:footer="1002" w:gutter="0"/>
          <w:cols w:space="720"/>
        </w:sectPr>
      </w:pPr>
    </w:p>
    <w:p w:rsidR="003E4F00" w:rsidRPr="003E4F00" w:rsidRDefault="00372FEB" w:rsidP="003E4F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4F00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476B85" w:rsidRPr="003E4F00">
        <w:rPr>
          <w:rFonts w:ascii="Times New Roman" w:hAnsi="Times New Roman"/>
          <w:b/>
          <w:color w:val="000000"/>
          <w:sz w:val="28"/>
          <w:szCs w:val="28"/>
          <w:lang w:eastAsia="ru-RU"/>
        </w:rPr>
        <w:t>4.Календарно-тематическое планирование.</w:t>
      </w:r>
      <w:r w:rsidR="00AD3ADE" w:rsidRPr="003E4F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3E4F00" w:rsidRPr="003E4F00" w:rsidRDefault="003E4F00" w:rsidP="003E4F00">
      <w:pPr>
        <w:pStyle w:val="a5"/>
        <w:spacing w:line="321" w:lineRule="exact"/>
        <w:ind w:right="4152"/>
        <w:jc w:val="left"/>
        <w:rPr>
          <w:szCs w:val="24"/>
        </w:rPr>
      </w:pPr>
      <w:r>
        <w:rPr>
          <w:szCs w:val="24"/>
        </w:rPr>
        <w:t xml:space="preserve">  </w:t>
      </w:r>
      <w:r w:rsidRPr="003E4F00">
        <w:rPr>
          <w:szCs w:val="24"/>
        </w:rPr>
        <w:t>7 класс,</w:t>
      </w:r>
      <w:r w:rsidRPr="003E4F00">
        <w:rPr>
          <w:spacing w:val="-3"/>
          <w:szCs w:val="24"/>
        </w:rPr>
        <w:t xml:space="preserve"> </w:t>
      </w:r>
      <w:r w:rsidRPr="003E4F00">
        <w:rPr>
          <w:szCs w:val="24"/>
        </w:rPr>
        <w:t>175 часов</w:t>
      </w:r>
      <w:r w:rsidRPr="003E4F00">
        <w:rPr>
          <w:spacing w:val="-2"/>
          <w:szCs w:val="24"/>
        </w:rPr>
        <w:t xml:space="preserve"> </w:t>
      </w:r>
      <w:r w:rsidRPr="003E4F00">
        <w:rPr>
          <w:szCs w:val="24"/>
        </w:rPr>
        <w:t>(5</w:t>
      </w:r>
      <w:r w:rsidRPr="003E4F00">
        <w:rPr>
          <w:spacing w:val="-2"/>
          <w:szCs w:val="24"/>
        </w:rPr>
        <w:t xml:space="preserve"> </w:t>
      </w:r>
      <w:r w:rsidR="00A554C5">
        <w:rPr>
          <w:szCs w:val="24"/>
        </w:rPr>
        <w:t>часов</w:t>
      </w:r>
      <w:r w:rsidRPr="003E4F00">
        <w:rPr>
          <w:szCs w:val="24"/>
        </w:rPr>
        <w:t xml:space="preserve"> в</w:t>
      </w:r>
      <w:r w:rsidRPr="003E4F00">
        <w:rPr>
          <w:spacing w:val="-2"/>
          <w:szCs w:val="24"/>
        </w:rPr>
        <w:t xml:space="preserve"> </w:t>
      </w:r>
      <w:r w:rsidRPr="003E4F00">
        <w:rPr>
          <w:szCs w:val="24"/>
        </w:rPr>
        <w:t>неделю)</w:t>
      </w:r>
    </w:p>
    <w:p w:rsidR="003E4F00" w:rsidRPr="003E4F00" w:rsidRDefault="003E4F00" w:rsidP="003E4F00">
      <w:pPr>
        <w:pStyle w:val="a5"/>
        <w:rPr>
          <w:szCs w:val="24"/>
        </w:rPr>
      </w:pPr>
    </w:p>
    <w:p w:rsidR="003E4F00" w:rsidRPr="003E4F00" w:rsidRDefault="003E4F00" w:rsidP="003E4F00">
      <w:pPr>
        <w:pStyle w:val="a5"/>
        <w:spacing w:before="7"/>
        <w:rPr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3915"/>
        <w:gridCol w:w="4964"/>
        <w:gridCol w:w="2180"/>
        <w:gridCol w:w="1803"/>
        <w:gridCol w:w="1347"/>
      </w:tblGrid>
      <w:tr w:rsidR="003E4F00" w:rsidRPr="003E4F00" w:rsidTr="003E4F00">
        <w:trPr>
          <w:trHeight w:val="1656"/>
        </w:trPr>
        <w:tc>
          <w:tcPr>
            <w:tcW w:w="581" w:type="dxa"/>
          </w:tcPr>
          <w:p w:rsidR="003E4F00" w:rsidRPr="003E4F00" w:rsidRDefault="003E4F00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3E4F00" w:rsidRPr="003E4F00" w:rsidRDefault="003E4F00" w:rsidP="003E4F00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3E4F00" w:rsidRPr="003E4F00" w:rsidRDefault="003E4F00" w:rsidP="003E4F00">
            <w:pPr>
              <w:pStyle w:val="TableParagraph"/>
              <w:spacing w:line="240" w:lineRule="auto"/>
              <w:ind w:left="0" w:right="157"/>
              <w:jc w:val="right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15" w:type="dxa"/>
          </w:tcPr>
          <w:p w:rsidR="003E4F00" w:rsidRPr="003E4F00" w:rsidRDefault="003E4F00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3E4F00" w:rsidRPr="003E4F00" w:rsidRDefault="003E4F00" w:rsidP="003E4F00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:rsidR="003E4F00" w:rsidRPr="003E4F00" w:rsidRDefault="003E4F00" w:rsidP="003E4F00">
            <w:pPr>
              <w:pStyle w:val="TableParagraph"/>
              <w:spacing w:line="240" w:lineRule="auto"/>
              <w:ind w:left="1307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Тема</w:t>
            </w:r>
            <w:r w:rsidRPr="003E4F00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964" w:type="dxa"/>
          </w:tcPr>
          <w:p w:rsidR="003E4F00" w:rsidRPr="003E4F00" w:rsidRDefault="003E4F00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3E4F00" w:rsidRPr="003E4F00" w:rsidRDefault="003E4F00" w:rsidP="003E4F00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:rsidR="003E4F00" w:rsidRPr="003E4F00" w:rsidRDefault="003E4F00" w:rsidP="003E4F00">
            <w:pPr>
              <w:pStyle w:val="TableParagraph"/>
              <w:spacing w:line="240" w:lineRule="auto"/>
              <w:ind w:left="1795" w:right="1786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80" w:type="dxa"/>
          </w:tcPr>
          <w:p w:rsidR="003E4F00" w:rsidRPr="003E4F00" w:rsidRDefault="003E4F00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3E4F00" w:rsidRPr="003E4F00" w:rsidRDefault="003E4F00" w:rsidP="003E4F00">
            <w:pPr>
              <w:pStyle w:val="TableParagraph"/>
              <w:spacing w:before="8" w:line="240" w:lineRule="auto"/>
              <w:ind w:left="0"/>
              <w:rPr>
                <w:sz w:val="24"/>
                <w:szCs w:val="24"/>
              </w:rPr>
            </w:pPr>
          </w:p>
          <w:p w:rsidR="003E4F00" w:rsidRPr="003E4F00" w:rsidRDefault="003E4F00" w:rsidP="003E4F00">
            <w:pPr>
              <w:pStyle w:val="TableParagraph"/>
              <w:spacing w:line="240" w:lineRule="auto"/>
              <w:ind w:left="576" w:right="119" w:hanging="431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Формы и методы</w:t>
            </w:r>
            <w:r w:rsidRPr="003E4F0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803" w:type="dxa"/>
          </w:tcPr>
          <w:p w:rsidR="003E4F00" w:rsidRPr="003E4F00" w:rsidRDefault="003E4F00" w:rsidP="003E4F00">
            <w:pPr>
              <w:pStyle w:val="TableParagraph"/>
              <w:spacing w:line="240" w:lineRule="auto"/>
              <w:ind w:left="479" w:right="311" w:hanging="140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Домашнее</w:t>
            </w:r>
            <w:r w:rsidRPr="003E4F0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347" w:type="dxa"/>
          </w:tcPr>
          <w:p w:rsidR="003E4F00" w:rsidRPr="003E4F00" w:rsidRDefault="003E4F00" w:rsidP="003E4F00">
            <w:pPr>
              <w:pStyle w:val="TableParagraph"/>
              <w:spacing w:line="240" w:lineRule="auto"/>
              <w:ind w:left="241" w:right="235" w:firstLine="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Плани-</w:t>
            </w:r>
            <w:r w:rsidRPr="003E4F00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руемая</w:t>
            </w:r>
            <w:r w:rsidRPr="003E4F0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ата</w:t>
            </w:r>
            <w:r w:rsidRPr="003E4F0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урока</w:t>
            </w:r>
            <w:r w:rsidRPr="003E4F0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(</w:t>
            </w:r>
            <w:r w:rsidRPr="003E4F00">
              <w:rPr>
                <w:b/>
                <w:i/>
                <w:sz w:val="24"/>
                <w:szCs w:val="24"/>
                <w:lang w:val="ru-RU"/>
              </w:rPr>
              <w:t>неделя/</w:t>
            </w:r>
          </w:p>
          <w:p w:rsidR="003E4F00" w:rsidRPr="003E4F00" w:rsidRDefault="003E4F00" w:rsidP="003E4F00">
            <w:pPr>
              <w:pStyle w:val="TableParagraph"/>
              <w:spacing w:line="259" w:lineRule="exact"/>
              <w:ind w:left="293" w:right="288"/>
              <w:jc w:val="center"/>
              <w:rPr>
                <w:b/>
                <w:i/>
                <w:sz w:val="24"/>
                <w:szCs w:val="24"/>
              </w:rPr>
            </w:pPr>
            <w:r w:rsidRPr="003E4F00">
              <w:rPr>
                <w:b/>
                <w:i/>
                <w:sz w:val="24"/>
                <w:szCs w:val="24"/>
              </w:rPr>
              <w:t>месяц)</w:t>
            </w:r>
          </w:p>
        </w:tc>
      </w:tr>
      <w:tr w:rsidR="003E4F00" w:rsidRPr="003E4F00" w:rsidTr="003E4F00">
        <w:trPr>
          <w:trHeight w:val="275"/>
        </w:trPr>
        <w:tc>
          <w:tcPr>
            <w:tcW w:w="14790" w:type="dxa"/>
            <w:gridSpan w:val="6"/>
          </w:tcPr>
          <w:p w:rsidR="003E4F00" w:rsidRPr="003E4F00" w:rsidRDefault="003E4F00" w:rsidP="003E4F00">
            <w:pPr>
              <w:pStyle w:val="TableParagraph"/>
              <w:spacing w:line="256" w:lineRule="exact"/>
              <w:ind w:left="3038" w:right="3028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Нумерация</w:t>
            </w:r>
          </w:p>
        </w:tc>
      </w:tr>
      <w:tr w:rsidR="003E4F00" w:rsidRPr="003E4F00" w:rsidTr="003E4F00">
        <w:trPr>
          <w:trHeight w:val="554"/>
        </w:trPr>
        <w:tc>
          <w:tcPr>
            <w:tcW w:w="581" w:type="dxa"/>
          </w:tcPr>
          <w:p w:rsidR="003E4F00" w:rsidRPr="003E4F00" w:rsidRDefault="003E4F00" w:rsidP="003E4F00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</w:rPr>
            </w:pPr>
          </w:p>
          <w:p w:rsidR="003E4F00" w:rsidRPr="003E4F00" w:rsidRDefault="003E4F00" w:rsidP="003E4F00">
            <w:pPr>
              <w:pStyle w:val="TableParagraph"/>
              <w:spacing w:line="264" w:lineRule="exact"/>
              <w:ind w:left="0" w:right="218"/>
              <w:jc w:val="righ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:rsidR="003E4F00" w:rsidRPr="003E4F00" w:rsidRDefault="003E4F00" w:rsidP="003E4F0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Нумерация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делах</w:t>
            </w:r>
          </w:p>
          <w:p w:rsidR="003E4F00" w:rsidRPr="003E4F00" w:rsidRDefault="003E4F0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иллиона.</w:t>
            </w:r>
          </w:p>
        </w:tc>
        <w:tc>
          <w:tcPr>
            <w:tcW w:w="4964" w:type="dxa"/>
          </w:tcPr>
          <w:p w:rsidR="003E4F00" w:rsidRPr="003E4F00" w:rsidRDefault="003E4F00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днозначные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а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лассы,</w:t>
            </w:r>
          </w:p>
          <w:p w:rsidR="003E4F00" w:rsidRPr="003E4F00" w:rsidRDefault="003E4F0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зряды.</w:t>
            </w:r>
          </w:p>
        </w:tc>
        <w:tc>
          <w:tcPr>
            <w:tcW w:w="2180" w:type="dxa"/>
          </w:tcPr>
          <w:p w:rsidR="003E4F00" w:rsidRPr="003E4F00" w:rsidRDefault="003E4F00" w:rsidP="003E4F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стный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чет</w:t>
            </w:r>
          </w:p>
        </w:tc>
        <w:tc>
          <w:tcPr>
            <w:tcW w:w="1803" w:type="dxa"/>
          </w:tcPr>
          <w:p w:rsidR="003E4F00" w:rsidRPr="003E4F00" w:rsidRDefault="003E4F00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3-стр.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3E4F00" w:rsidRPr="00572674" w:rsidRDefault="003E4F00" w:rsidP="00572674">
            <w:pPr>
              <w:pStyle w:val="TableParagraph"/>
              <w:spacing w:before="131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E4F00" w:rsidRPr="003E4F00" w:rsidTr="003E4F00">
        <w:trPr>
          <w:trHeight w:val="551"/>
        </w:trPr>
        <w:tc>
          <w:tcPr>
            <w:tcW w:w="581" w:type="dxa"/>
          </w:tcPr>
          <w:p w:rsidR="003E4F00" w:rsidRPr="003E4F00" w:rsidRDefault="003E4F0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3E4F00" w:rsidRPr="003E4F00" w:rsidRDefault="003E4F00" w:rsidP="003E4F00">
            <w:pPr>
              <w:pStyle w:val="TableParagraph"/>
              <w:spacing w:line="264" w:lineRule="exact"/>
              <w:ind w:left="0" w:right="218"/>
              <w:jc w:val="righ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:rsidR="003E4F00" w:rsidRPr="003E4F00" w:rsidRDefault="003E4F00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т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пись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</w:p>
          <w:p w:rsidR="003E4F00" w:rsidRPr="003E4F00" w:rsidRDefault="003E4F0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4964" w:type="dxa"/>
          </w:tcPr>
          <w:p w:rsidR="003E4F00" w:rsidRPr="003E4F00" w:rsidRDefault="003E4F0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днозначные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а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лассы,</w:t>
            </w:r>
          </w:p>
          <w:p w:rsidR="003E4F00" w:rsidRPr="003E4F00" w:rsidRDefault="003E4F0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зряды.</w:t>
            </w:r>
          </w:p>
        </w:tc>
        <w:tc>
          <w:tcPr>
            <w:tcW w:w="2180" w:type="dxa"/>
          </w:tcPr>
          <w:p w:rsidR="003E4F00" w:rsidRPr="003E4F00" w:rsidRDefault="003E4F0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стный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чет</w:t>
            </w:r>
          </w:p>
        </w:tc>
        <w:tc>
          <w:tcPr>
            <w:tcW w:w="1803" w:type="dxa"/>
          </w:tcPr>
          <w:p w:rsidR="003E4F00" w:rsidRPr="003E4F00" w:rsidRDefault="003E4F0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4-стр.5</w:t>
            </w:r>
          </w:p>
        </w:tc>
        <w:tc>
          <w:tcPr>
            <w:tcW w:w="1347" w:type="dxa"/>
          </w:tcPr>
          <w:p w:rsidR="003E4F00" w:rsidRPr="00572674" w:rsidRDefault="003E4F00" w:rsidP="00572674">
            <w:pPr>
              <w:pStyle w:val="TableParagraph"/>
              <w:spacing w:before="128"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E4F00" w:rsidRPr="003E4F00" w:rsidTr="003E4F00">
        <w:trPr>
          <w:trHeight w:val="551"/>
        </w:trPr>
        <w:tc>
          <w:tcPr>
            <w:tcW w:w="581" w:type="dxa"/>
          </w:tcPr>
          <w:p w:rsidR="003E4F00" w:rsidRPr="003E4F00" w:rsidRDefault="003E4F0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3E4F00" w:rsidRPr="003E4F00" w:rsidRDefault="003E4F00" w:rsidP="003E4F00">
            <w:pPr>
              <w:pStyle w:val="TableParagraph"/>
              <w:spacing w:line="264" w:lineRule="exact"/>
              <w:ind w:left="0" w:right="218"/>
              <w:jc w:val="righ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3E4F00" w:rsidRPr="003E4F00" w:rsidRDefault="003E4F00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злож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</w:p>
          <w:p w:rsidR="003E4F00" w:rsidRPr="003E4F00" w:rsidRDefault="003E4F0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вид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уммы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ряд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агаемых.</w:t>
            </w:r>
          </w:p>
        </w:tc>
        <w:tc>
          <w:tcPr>
            <w:tcW w:w="4964" w:type="dxa"/>
          </w:tcPr>
          <w:p w:rsidR="003E4F00" w:rsidRPr="003E4F00" w:rsidRDefault="003E4F0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зрядны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агаемые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ложение</w:t>
            </w:r>
          </w:p>
          <w:p w:rsidR="003E4F00" w:rsidRPr="003E4F00" w:rsidRDefault="003E4F0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рядны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агаемые</w:t>
            </w:r>
          </w:p>
        </w:tc>
        <w:tc>
          <w:tcPr>
            <w:tcW w:w="2180" w:type="dxa"/>
          </w:tcPr>
          <w:p w:rsidR="003E4F00" w:rsidRPr="003E4F00" w:rsidRDefault="003E4F0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3E4F00" w:rsidRPr="003E4F00" w:rsidRDefault="003E4F0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3E4F00" w:rsidRPr="003E4F00" w:rsidRDefault="003E4F0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5-стр.7</w:t>
            </w:r>
          </w:p>
        </w:tc>
        <w:tc>
          <w:tcPr>
            <w:tcW w:w="1347" w:type="dxa"/>
          </w:tcPr>
          <w:p w:rsidR="003E4F00" w:rsidRPr="00572674" w:rsidRDefault="003E4F00" w:rsidP="00572674">
            <w:pPr>
              <w:pStyle w:val="TableParagraph"/>
              <w:spacing w:before="128"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E4F00" w:rsidRPr="003E4F00" w:rsidTr="003E4F00">
        <w:trPr>
          <w:trHeight w:val="551"/>
        </w:trPr>
        <w:tc>
          <w:tcPr>
            <w:tcW w:w="581" w:type="dxa"/>
          </w:tcPr>
          <w:p w:rsidR="003E4F00" w:rsidRPr="003E4F00" w:rsidRDefault="003E4F0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3E4F00" w:rsidRPr="003E4F00" w:rsidRDefault="003E4F00" w:rsidP="003E4F00">
            <w:pPr>
              <w:pStyle w:val="TableParagraph"/>
              <w:spacing w:line="264" w:lineRule="exact"/>
              <w:ind w:left="0" w:right="218"/>
              <w:jc w:val="righ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3E4F00" w:rsidRPr="003E4F00" w:rsidRDefault="003E4F0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Четны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и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ечетны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а</w:t>
            </w:r>
          </w:p>
        </w:tc>
        <w:tc>
          <w:tcPr>
            <w:tcW w:w="4964" w:type="dxa"/>
          </w:tcPr>
          <w:p w:rsidR="003E4F00" w:rsidRPr="003E4F00" w:rsidRDefault="003E4F0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нят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етного,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ечетного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а</w:t>
            </w:r>
          </w:p>
        </w:tc>
        <w:tc>
          <w:tcPr>
            <w:tcW w:w="2180" w:type="dxa"/>
          </w:tcPr>
          <w:p w:rsidR="003E4F00" w:rsidRPr="003E4F00" w:rsidRDefault="003E4F0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3E4F00" w:rsidRPr="003E4F00" w:rsidRDefault="003E4F0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3E4F00" w:rsidRPr="003E4F00" w:rsidRDefault="003E4F0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-стр.12</w:t>
            </w:r>
          </w:p>
        </w:tc>
        <w:tc>
          <w:tcPr>
            <w:tcW w:w="1347" w:type="dxa"/>
          </w:tcPr>
          <w:p w:rsidR="003E4F00" w:rsidRPr="003E4F00" w:rsidRDefault="003E4F00" w:rsidP="00572674">
            <w:pPr>
              <w:pStyle w:val="TableParagraph"/>
              <w:spacing w:before="131" w:line="240" w:lineRule="auto"/>
              <w:ind w:left="0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)</w:t>
            </w:r>
          </w:p>
        </w:tc>
      </w:tr>
      <w:tr w:rsidR="003E4F00" w:rsidRPr="003E4F00" w:rsidTr="003E4F00">
        <w:trPr>
          <w:trHeight w:val="827"/>
        </w:trPr>
        <w:tc>
          <w:tcPr>
            <w:tcW w:w="581" w:type="dxa"/>
          </w:tcPr>
          <w:p w:rsidR="003E4F00" w:rsidRPr="003E4F00" w:rsidRDefault="003E4F0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3E4F00" w:rsidRPr="003E4F00" w:rsidRDefault="003E4F00" w:rsidP="003E4F00">
            <w:pPr>
              <w:pStyle w:val="TableParagraph"/>
              <w:spacing w:line="240" w:lineRule="auto"/>
              <w:ind w:left="0" w:right="218"/>
              <w:jc w:val="righ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:rsidR="003E4F00" w:rsidRPr="003E4F00" w:rsidRDefault="003E4F00" w:rsidP="003E4F00">
            <w:pPr>
              <w:pStyle w:val="TableParagraph"/>
              <w:spacing w:line="240" w:lineRule="auto"/>
              <w:ind w:right="87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меров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м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ами.</w:t>
            </w:r>
          </w:p>
        </w:tc>
        <w:tc>
          <w:tcPr>
            <w:tcW w:w="4964" w:type="dxa"/>
          </w:tcPr>
          <w:p w:rsidR="003E4F00" w:rsidRPr="003E4F00" w:rsidRDefault="003E4F0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умма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зность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ногозначны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а</w:t>
            </w:r>
          </w:p>
        </w:tc>
        <w:tc>
          <w:tcPr>
            <w:tcW w:w="2180" w:type="dxa"/>
          </w:tcPr>
          <w:p w:rsidR="003E4F00" w:rsidRPr="003E4F00" w:rsidRDefault="003E4F00" w:rsidP="003E4F00">
            <w:pPr>
              <w:pStyle w:val="TableParagraph"/>
              <w:spacing w:line="240" w:lineRule="auto"/>
              <w:ind w:right="483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Выполнение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й</w:t>
            </w:r>
            <w:r w:rsidRPr="003E4F00">
              <w:rPr>
                <w:spacing w:val="-1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о</w:t>
            </w:r>
          </w:p>
          <w:p w:rsidR="003E4F00" w:rsidRPr="003E4F00" w:rsidRDefault="003E4F0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бразцу</w:t>
            </w:r>
          </w:p>
        </w:tc>
        <w:tc>
          <w:tcPr>
            <w:tcW w:w="1803" w:type="dxa"/>
          </w:tcPr>
          <w:p w:rsidR="003E4F00" w:rsidRPr="003E4F00" w:rsidRDefault="003E4F0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3-</w:t>
            </w:r>
          </w:p>
          <w:p w:rsidR="003E4F00" w:rsidRPr="003E4F00" w:rsidRDefault="003E4F00" w:rsidP="003E4F00">
            <w:pPr>
              <w:pStyle w:val="TableParagraph"/>
              <w:spacing w:line="240" w:lineRule="auto"/>
              <w:ind w:left="16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5</w:t>
            </w:r>
          </w:p>
        </w:tc>
        <w:tc>
          <w:tcPr>
            <w:tcW w:w="1347" w:type="dxa"/>
          </w:tcPr>
          <w:p w:rsidR="003E4F00" w:rsidRPr="003E4F00" w:rsidRDefault="003E4F00" w:rsidP="0057267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)</w:t>
            </w:r>
          </w:p>
        </w:tc>
      </w:tr>
      <w:tr w:rsidR="003E4F00" w:rsidRPr="003E4F00" w:rsidTr="003E4F00">
        <w:trPr>
          <w:trHeight w:val="1104"/>
        </w:trPr>
        <w:tc>
          <w:tcPr>
            <w:tcW w:w="581" w:type="dxa"/>
          </w:tcPr>
          <w:p w:rsidR="003E4F00" w:rsidRPr="003E4F00" w:rsidRDefault="003E4F00" w:rsidP="003E4F00">
            <w:pPr>
              <w:pStyle w:val="TableParagraph"/>
              <w:ind w:left="0" w:right="218"/>
              <w:jc w:val="righ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:rsidR="003E4F00" w:rsidRPr="00C75FC0" w:rsidRDefault="00C75FC0" w:rsidP="003E4F00">
            <w:pPr>
              <w:pStyle w:val="TableParagraph"/>
              <w:spacing w:line="240" w:lineRule="auto"/>
              <w:ind w:right="45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меров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м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ами.</w:t>
            </w:r>
          </w:p>
        </w:tc>
        <w:tc>
          <w:tcPr>
            <w:tcW w:w="4964" w:type="dxa"/>
          </w:tcPr>
          <w:p w:rsidR="003E4F00" w:rsidRPr="00C75FC0" w:rsidRDefault="003E4F00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днозначные, многозначные числа, классы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ряды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ложение многозначных чисел на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рядны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агаемые.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5FC0">
              <w:rPr>
                <w:sz w:val="24"/>
                <w:szCs w:val="24"/>
                <w:lang w:val="ru-RU"/>
              </w:rPr>
              <w:t>Понятие</w:t>
            </w:r>
            <w:r w:rsidRPr="00C75F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5FC0">
              <w:rPr>
                <w:sz w:val="24"/>
                <w:szCs w:val="24"/>
                <w:lang w:val="ru-RU"/>
              </w:rPr>
              <w:t>четного,</w:t>
            </w:r>
          </w:p>
          <w:p w:rsidR="003E4F00" w:rsidRPr="00C75FC0" w:rsidRDefault="003E4F0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C75FC0">
              <w:rPr>
                <w:sz w:val="24"/>
                <w:szCs w:val="24"/>
                <w:lang w:val="ru-RU"/>
              </w:rPr>
              <w:t>нечетного</w:t>
            </w:r>
            <w:r w:rsidRPr="00C75F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5FC0">
              <w:rPr>
                <w:sz w:val="24"/>
                <w:szCs w:val="24"/>
                <w:lang w:val="ru-RU"/>
              </w:rPr>
              <w:t>числа.</w:t>
            </w:r>
            <w:r w:rsidRPr="00C75F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5FC0">
              <w:rPr>
                <w:sz w:val="24"/>
                <w:szCs w:val="24"/>
                <w:lang w:val="ru-RU"/>
              </w:rPr>
              <w:t>Сумма,</w:t>
            </w:r>
            <w:r w:rsidRPr="00C75F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5FC0">
              <w:rPr>
                <w:sz w:val="24"/>
                <w:szCs w:val="24"/>
                <w:lang w:val="ru-RU"/>
              </w:rPr>
              <w:t>разность.</w:t>
            </w:r>
          </w:p>
        </w:tc>
        <w:tc>
          <w:tcPr>
            <w:tcW w:w="2180" w:type="dxa"/>
          </w:tcPr>
          <w:p w:rsidR="003E4F00" w:rsidRPr="003E4F00" w:rsidRDefault="003E4F00" w:rsidP="003E4F00">
            <w:pPr>
              <w:pStyle w:val="TableParagraph"/>
              <w:spacing w:line="240" w:lineRule="auto"/>
              <w:ind w:right="712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онтрольн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3E4F00" w:rsidRPr="003E4F00" w:rsidRDefault="003E4F00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E4F00" w:rsidRPr="00572674" w:rsidRDefault="003E4F0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1104"/>
        </w:trPr>
        <w:tc>
          <w:tcPr>
            <w:tcW w:w="581" w:type="dxa"/>
          </w:tcPr>
          <w:p w:rsidR="00C75FC0" w:rsidRPr="00C75FC0" w:rsidRDefault="00C75FC0" w:rsidP="003E4F00">
            <w:pPr>
              <w:pStyle w:val="TableParagraph"/>
              <w:ind w:left="0" w:right="21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452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Входной контроль (контрольная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)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712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75FC0" w:rsidRPr="003E4F00" w:rsidTr="003E4F00">
        <w:trPr>
          <w:trHeight w:val="1104"/>
        </w:trPr>
        <w:tc>
          <w:tcPr>
            <w:tcW w:w="581" w:type="dxa"/>
          </w:tcPr>
          <w:p w:rsidR="00C75FC0" w:rsidRPr="00C75FC0" w:rsidRDefault="00C75FC0" w:rsidP="003E4F00">
            <w:pPr>
              <w:pStyle w:val="TableParagraph"/>
              <w:ind w:left="0" w:right="21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915" w:type="dxa"/>
          </w:tcPr>
          <w:p w:rsidR="00C75FC0" w:rsidRPr="00C75FC0" w:rsidRDefault="00C75FC0" w:rsidP="003E4F00">
            <w:pPr>
              <w:pStyle w:val="TableParagraph"/>
              <w:spacing w:line="240" w:lineRule="auto"/>
              <w:ind w:right="4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712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E4F00" w:rsidRPr="003E4F00" w:rsidTr="003E4F00">
        <w:trPr>
          <w:trHeight w:val="275"/>
        </w:trPr>
        <w:tc>
          <w:tcPr>
            <w:tcW w:w="14790" w:type="dxa"/>
            <w:gridSpan w:val="6"/>
          </w:tcPr>
          <w:p w:rsidR="003E4F00" w:rsidRPr="003E4F00" w:rsidRDefault="003E4F00" w:rsidP="003E4F00">
            <w:pPr>
              <w:pStyle w:val="TableParagraph"/>
              <w:spacing w:line="256" w:lineRule="exact"/>
              <w:ind w:left="3038" w:right="3032"/>
              <w:jc w:val="center"/>
              <w:rPr>
                <w:b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Числа,</w:t>
            </w:r>
            <w:r w:rsidRPr="003E4F0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олученные</w:t>
            </w:r>
            <w:r w:rsidRPr="003E4F0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ри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змерении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величин</w:t>
            </w:r>
          </w:p>
        </w:tc>
      </w:tr>
      <w:tr w:rsidR="003E4F00" w:rsidRPr="003E4F00" w:rsidTr="003E4F00">
        <w:trPr>
          <w:trHeight w:val="1105"/>
        </w:trPr>
        <w:tc>
          <w:tcPr>
            <w:tcW w:w="581" w:type="dxa"/>
          </w:tcPr>
          <w:p w:rsidR="003E4F00" w:rsidRPr="003E4F00" w:rsidRDefault="003E4F00" w:rsidP="003E4F00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3E4F00" w:rsidRPr="00C75FC0" w:rsidRDefault="00C75FC0" w:rsidP="003E4F00">
            <w:pPr>
              <w:pStyle w:val="TableParagraph"/>
              <w:spacing w:line="240" w:lineRule="auto"/>
              <w:ind w:left="0" w:right="21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15" w:type="dxa"/>
          </w:tcPr>
          <w:p w:rsidR="003E4F00" w:rsidRPr="003E4F00" w:rsidRDefault="003E4F00" w:rsidP="003E4F00">
            <w:pPr>
              <w:pStyle w:val="TableParagraph"/>
              <w:spacing w:line="240" w:lineRule="auto"/>
              <w:ind w:right="70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д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шибками.</w:t>
            </w:r>
            <w:r w:rsidRPr="003E4F0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а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е при измерении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еличин.</w:t>
            </w:r>
          </w:p>
        </w:tc>
        <w:tc>
          <w:tcPr>
            <w:tcW w:w="4964" w:type="dxa"/>
          </w:tcPr>
          <w:p w:rsidR="003E4F00" w:rsidRPr="003E4F00" w:rsidRDefault="003E4F00" w:rsidP="003E4F00">
            <w:pPr>
              <w:pStyle w:val="TableParagraph"/>
              <w:spacing w:line="240" w:lineRule="auto"/>
              <w:ind w:left="107" w:right="28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а, полученные при измерении величин: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тоимости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 массы</w:t>
            </w:r>
          </w:p>
        </w:tc>
        <w:tc>
          <w:tcPr>
            <w:tcW w:w="2180" w:type="dxa"/>
          </w:tcPr>
          <w:p w:rsidR="003E4F00" w:rsidRPr="003E4F00" w:rsidRDefault="003E4F00" w:rsidP="003E4F0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д</w:t>
            </w:r>
          </w:p>
          <w:p w:rsidR="003E4F00" w:rsidRPr="003E4F00" w:rsidRDefault="003E4F00" w:rsidP="003E4F00">
            <w:pPr>
              <w:pStyle w:val="TableParagraph"/>
              <w:spacing w:line="240" w:lineRule="auto"/>
              <w:ind w:right="18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шибками, работа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 учебником</w:t>
            </w:r>
          </w:p>
        </w:tc>
        <w:tc>
          <w:tcPr>
            <w:tcW w:w="1803" w:type="dxa"/>
          </w:tcPr>
          <w:p w:rsidR="003E4F00" w:rsidRPr="003E4F00" w:rsidRDefault="003E4F00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1-стр.22</w:t>
            </w:r>
          </w:p>
        </w:tc>
        <w:tc>
          <w:tcPr>
            <w:tcW w:w="1347" w:type="dxa"/>
          </w:tcPr>
          <w:p w:rsidR="003E4F00" w:rsidRPr="003E4F00" w:rsidRDefault="003E4F00" w:rsidP="00572674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)</w:t>
            </w:r>
          </w:p>
        </w:tc>
      </w:tr>
      <w:tr w:rsidR="003E4F00" w:rsidRPr="003E4F00" w:rsidTr="003E4F00">
        <w:trPr>
          <w:trHeight w:val="825"/>
        </w:trPr>
        <w:tc>
          <w:tcPr>
            <w:tcW w:w="581" w:type="dxa"/>
            <w:tcBorders>
              <w:bottom w:val="single" w:sz="6" w:space="0" w:color="000000"/>
            </w:tcBorders>
          </w:tcPr>
          <w:p w:rsidR="003E4F00" w:rsidRPr="00C75FC0" w:rsidRDefault="00C75FC0" w:rsidP="003E4F00">
            <w:pPr>
              <w:pStyle w:val="TableParagraph"/>
              <w:ind w:left="0" w:right="21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15" w:type="dxa"/>
            <w:tcBorders>
              <w:bottom w:val="single" w:sz="6" w:space="0" w:color="000000"/>
            </w:tcBorders>
          </w:tcPr>
          <w:p w:rsidR="003E4F00" w:rsidRPr="003E4F00" w:rsidRDefault="003E4F00" w:rsidP="003E4F00">
            <w:pPr>
              <w:pStyle w:val="TableParagraph"/>
              <w:spacing w:line="240" w:lineRule="auto"/>
              <w:ind w:right="2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а, полученные при измерении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еличин.</w:t>
            </w:r>
          </w:p>
        </w:tc>
        <w:tc>
          <w:tcPr>
            <w:tcW w:w="4964" w:type="dxa"/>
            <w:tcBorders>
              <w:bottom w:val="single" w:sz="6" w:space="0" w:color="000000"/>
            </w:tcBorders>
          </w:tcPr>
          <w:p w:rsidR="003E4F00" w:rsidRPr="003E4F00" w:rsidRDefault="003E4F00" w:rsidP="003E4F00">
            <w:pPr>
              <w:pStyle w:val="TableParagraph"/>
              <w:spacing w:line="240" w:lineRule="auto"/>
              <w:ind w:left="107" w:right="369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а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еличин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ой, двумя мерами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</w:tcPr>
          <w:p w:rsidR="003E4F00" w:rsidRPr="003E4F00" w:rsidRDefault="003E4F00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  <w:tcBorders>
              <w:bottom w:val="single" w:sz="6" w:space="0" w:color="000000"/>
            </w:tcBorders>
          </w:tcPr>
          <w:p w:rsidR="003E4F00" w:rsidRPr="003E4F00" w:rsidRDefault="003E4F0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3-стр.24</w:t>
            </w:r>
          </w:p>
        </w:tc>
        <w:tc>
          <w:tcPr>
            <w:tcW w:w="1347" w:type="dxa"/>
            <w:tcBorders>
              <w:bottom w:val="single" w:sz="6" w:space="0" w:color="000000"/>
            </w:tcBorders>
          </w:tcPr>
          <w:p w:rsidR="003E4F00" w:rsidRPr="00572674" w:rsidRDefault="003E4F0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25"/>
        </w:trPr>
        <w:tc>
          <w:tcPr>
            <w:tcW w:w="581" w:type="dxa"/>
            <w:tcBorders>
              <w:bottom w:val="single" w:sz="6" w:space="0" w:color="000000"/>
            </w:tcBorders>
          </w:tcPr>
          <w:p w:rsidR="00C75FC0" w:rsidRPr="00C75FC0" w:rsidRDefault="00C75FC0" w:rsidP="003E4F00">
            <w:pPr>
              <w:pStyle w:val="TableParagraph"/>
              <w:ind w:left="0" w:right="21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15" w:type="dxa"/>
            <w:tcBorders>
              <w:bottom w:val="single" w:sz="6" w:space="0" w:color="000000"/>
            </w:tcBorders>
          </w:tcPr>
          <w:p w:rsidR="00C75FC0" w:rsidRPr="00C75FC0" w:rsidRDefault="00C75FC0" w:rsidP="003E4F00">
            <w:pPr>
              <w:pStyle w:val="TableParagraph"/>
              <w:spacing w:line="240" w:lineRule="auto"/>
              <w:ind w:right="2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а, полученные при измерении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еличин.</w:t>
            </w:r>
          </w:p>
        </w:tc>
        <w:tc>
          <w:tcPr>
            <w:tcW w:w="4964" w:type="dxa"/>
            <w:tcBorders>
              <w:bottom w:val="single" w:sz="6" w:space="0" w:color="000000"/>
            </w:tcBorders>
          </w:tcPr>
          <w:p w:rsidR="00C75FC0" w:rsidRPr="003E4F00" w:rsidRDefault="00C75FC0" w:rsidP="00A554C5">
            <w:pPr>
              <w:pStyle w:val="TableParagraph"/>
              <w:spacing w:line="240" w:lineRule="auto"/>
              <w:ind w:left="107" w:right="369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а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еличин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ой, двумя мерами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</w:tcPr>
          <w:p w:rsidR="00C75FC0" w:rsidRPr="003E4F00" w:rsidRDefault="00C75FC0" w:rsidP="00A554C5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  <w:tcBorders>
              <w:bottom w:val="single" w:sz="6" w:space="0" w:color="000000"/>
            </w:tcBorders>
          </w:tcPr>
          <w:p w:rsidR="00C75FC0" w:rsidRPr="003E4F00" w:rsidRDefault="00C75FC0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3-стр.24</w:t>
            </w:r>
          </w:p>
        </w:tc>
        <w:tc>
          <w:tcPr>
            <w:tcW w:w="1347" w:type="dxa"/>
            <w:tcBorders>
              <w:bottom w:val="single" w:sz="6" w:space="0" w:color="000000"/>
            </w:tcBorders>
          </w:tcPr>
          <w:p w:rsidR="00C75FC0" w:rsidRPr="00C75FC0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25"/>
        </w:trPr>
        <w:tc>
          <w:tcPr>
            <w:tcW w:w="581" w:type="dxa"/>
            <w:tcBorders>
              <w:bottom w:val="single" w:sz="6" w:space="0" w:color="000000"/>
            </w:tcBorders>
          </w:tcPr>
          <w:p w:rsidR="00C75FC0" w:rsidRPr="00C75FC0" w:rsidRDefault="00C75FC0" w:rsidP="003E4F00">
            <w:pPr>
              <w:pStyle w:val="TableParagraph"/>
              <w:ind w:left="0" w:right="21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15" w:type="dxa"/>
            <w:tcBorders>
              <w:bottom w:val="single" w:sz="6" w:space="0" w:color="000000"/>
            </w:tcBorders>
          </w:tcPr>
          <w:p w:rsidR="00C75FC0" w:rsidRPr="00C75FC0" w:rsidRDefault="00C75FC0" w:rsidP="003E4F00">
            <w:pPr>
              <w:pStyle w:val="TableParagraph"/>
              <w:spacing w:line="240" w:lineRule="auto"/>
              <w:ind w:right="2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а, полученные при измерении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еличин.</w:t>
            </w:r>
          </w:p>
        </w:tc>
        <w:tc>
          <w:tcPr>
            <w:tcW w:w="4964" w:type="dxa"/>
            <w:tcBorders>
              <w:bottom w:val="single" w:sz="6" w:space="0" w:color="000000"/>
            </w:tcBorders>
          </w:tcPr>
          <w:p w:rsidR="00C75FC0" w:rsidRPr="003E4F00" w:rsidRDefault="00C75FC0" w:rsidP="00A554C5">
            <w:pPr>
              <w:pStyle w:val="TableParagraph"/>
              <w:spacing w:line="240" w:lineRule="auto"/>
              <w:ind w:left="107" w:right="369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а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еличин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ой, двумя мерами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</w:tcPr>
          <w:p w:rsidR="00C75FC0" w:rsidRPr="003E4F00" w:rsidRDefault="00C75FC0" w:rsidP="00A554C5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  <w:tcBorders>
              <w:bottom w:val="single" w:sz="6" w:space="0" w:color="000000"/>
            </w:tcBorders>
          </w:tcPr>
          <w:p w:rsidR="00C75FC0" w:rsidRPr="003E4F00" w:rsidRDefault="00C75FC0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3-стр.24</w:t>
            </w:r>
          </w:p>
        </w:tc>
        <w:tc>
          <w:tcPr>
            <w:tcW w:w="1347" w:type="dxa"/>
            <w:tcBorders>
              <w:bottom w:val="single" w:sz="6" w:space="0" w:color="000000"/>
            </w:tcBorders>
          </w:tcPr>
          <w:p w:rsidR="00C75FC0" w:rsidRPr="00C75FC0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278"/>
        </w:trPr>
        <w:tc>
          <w:tcPr>
            <w:tcW w:w="14790" w:type="dxa"/>
            <w:gridSpan w:val="6"/>
          </w:tcPr>
          <w:p w:rsidR="00C75FC0" w:rsidRPr="003E4F00" w:rsidRDefault="00C75FC0" w:rsidP="003E4F00">
            <w:pPr>
              <w:pStyle w:val="TableParagraph"/>
              <w:spacing w:line="258" w:lineRule="exact"/>
              <w:ind w:left="3038" w:right="3033"/>
              <w:jc w:val="center"/>
              <w:rPr>
                <w:b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Сложение</w:t>
            </w:r>
            <w:r w:rsidRPr="003E4F0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чисел</w:t>
            </w:r>
          </w:p>
        </w:tc>
      </w:tr>
      <w:tr w:rsidR="00C75FC0" w:rsidRPr="003E4F00" w:rsidTr="003E4F00">
        <w:trPr>
          <w:trHeight w:val="551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C75FC0" w:rsidRPr="00C75FC0" w:rsidRDefault="00C75FC0" w:rsidP="003E4F00">
            <w:pPr>
              <w:pStyle w:val="TableParagraph"/>
              <w:spacing w:line="264" w:lineRule="exact"/>
              <w:ind w:left="0" w:right="21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стное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ложени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и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ычитание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ятизна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шестизначных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ел.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стный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чет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5-стр.26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27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C75FC0" w:rsidRDefault="00C75FC0" w:rsidP="003E4F00">
            <w:pPr>
              <w:pStyle w:val="TableParagraph"/>
              <w:spacing w:line="240" w:lineRule="auto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139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 и вычитание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107" w:right="36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ятизнач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шестизнач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нят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«уменьшить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на», «увеличить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»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7-стр.28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28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C75FC0" w:rsidRDefault="00C75FC0" w:rsidP="003E4F00">
            <w:pPr>
              <w:pStyle w:val="TableParagraph"/>
              <w:spacing w:line="240" w:lineRule="auto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139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 и вычитание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107" w:right="36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ятизнач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шестизначных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нят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«уменьшить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на», «увеличить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»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7-стр.28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551"/>
        </w:trPr>
        <w:tc>
          <w:tcPr>
            <w:tcW w:w="581" w:type="dxa"/>
          </w:tcPr>
          <w:p w:rsidR="00C75FC0" w:rsidRPr="00C75FC0" w:rsidRDefault="00C75FC0" w:rsidP="003E4F00">
            <w:pPr>
              <w:pStyle w:val="TableParagraph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мощью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алькулятора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алькулятор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9-стр.31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551"/>
        </w:trPr>
        <w:tc>
          <w:tcPr>
            <w:tcW w:w="581" w:type="dxa"/>
          </w:tcPr>
          <w:p w:rsidR="00C75FC0" w:rsidRPr="00C75FC0" w:rsidRDefault="00C75FC0" w:rsidP="003E4F00">
            <w:pPr>
              <w:pStyle w:val="TableParagraph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мощью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алькулятора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алькулятор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9-стр.31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30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</w:rPr>
            </w:pPr>
          </w:p>
          <w:p w:rsidR="00C75FC0" w:rsidRPr="00C75FC0" w:rsidRDefault="00C75FC0" w:rsidP="003E4F00">
            <w:pPr>
              <w:pStyle w:val="TableParagraph"/>
              <w:spacing w:line="240" w:lineRule="auto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амостоятельная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C75FC0" w:rsidRPr="003E4F00" w:rsidRDefault="00C75FC0" w:rsidP="003E4F00">
            <w:pPr>
              <w:pStyle w:val="TableParagraph"/>
              <w:spacing w:line="270" w:lineRule="atLeast"/>
              <w:ind w:right="1283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Слож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107" w:right="22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алькулятор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288"/>
              <w:rPr>
                <w:sz w:val="24"/>
                <w:szCs w:val="24"/>
              </w:rPr>
            </w:pPr>
            <w:r w:rsidRPr="003E4F00">
              <w:rPr>
                <w:spacing w:val="-1"/>
                <w:sz w:val="24"/>
                <w:szCs w:val="24"/>
              </w:rPr>
              <w:t>Самостоятельн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107" w:right="13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ить</w:t>
            </w:r>
            <w:r w:rsidRPr="003E4F00">
              <w:rPr>
                <w:spacing w:val="-9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угой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ариант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(стр.32)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552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C75FC0" w:rsidRDefault="00C75FC0" w:rsidP="003E4F00">
            <w:pPr>
              <w:pStyle w:val="TableParagraph"/>
              <w:spacing w:line="264" w:lineRule="exact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исьменно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33-стр.35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551"/>
        </w:trPr>
        <w:tc>
          <w:tcPr>
            <w:tcW w:w="581" w:type="dxa"/>
          </w:tcPr>
          <w:p w:rsidR="00C75FC0" w:rsidRPr="00C75FC0" w:rsidRDefault="00C75FC0" w:rsidP="003E4F00">
            <w:pPr>
              <w:pStyle w:val="TableParagraph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исьменно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36-стр.38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27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C75FC0" w:rsidRDefault="00C75FC0" w:rsidP="003E4F00">
            <w:pPr>
              <w:pStyle w:val="TableParagraph"/>
              <w:spacing w:line="240" w:lineRule="auto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96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Нахождение неизвестного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агаемого,</w:t>
            </w:r>
            <w:r w:rsidRPr="003E4F0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еньшаемого,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вычитаемого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107" w:right="9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агаемо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еньшаемое,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емое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умма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ость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39-стр.42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28"/>
        </w:trPr>
        <w:tc>
          <w:tcPr>
            <w:tcW w:w="581" w:type="dxa"/>
          </w:tcPr>
          <w:p w:rsidR="00C75FC0" w:rsidRPr="00C75FC0" w:rsidRDefault="00C75FC0" w:rsidP="003E4F00">
            <w:pPr>
              <w:pStyle w:val="TableParagraph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96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Нахождение неизвестного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агаемого,</w:t>
            </w:r>
            <w:r w:rsidRPr="003E4F0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еньшаемого,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вычитаемого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107" w:right="9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агаемо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еньшаемое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емое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умма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ость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39-стр.42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27"/>
        </w:trPr>
        <w:tc>
          <w:tcPr>
            <w:tcW w:w="581" w:type="dxa"/>
          </w:tcPr>
          <w:p w:rsidR="00C75FC0" w:rsidRPr="00C75FC0" w:rsidRDefault="00C75FC0" w:rsidP="003E4F00">
            <w:pPr>
              <w:pStyle w:val="TableParagraph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15" w:type="dxa"/>
          </w:tcPr>
          <w:p w:rsidR="00C75FC0" w:rsidRPr="003E4F00" w:rsidRDefault="00C75FC0" w:rsidP="00A554C5">
            <w:pPr>
              <w:pStyle w:val="TableParagraph"/>
              <w:spacing w:line="240" w:lineRule="auto"/>
              <w:ind w:right="96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Нахождение неизвестного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агаемого,</w:t>
            </w:r>
            <w:r w:rsidRPr="003E4F0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еньшаемого,</w:t>
            </w:r>
          </w:p>
          <w:p w:rsidR="00C75FC0" w:rsidRPr="003E4F00" w:rsidRDefault="00C75FC0" w:rsidP="00A554C5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вычитаемого.</w:t>
            </w:r>
          </w:p>
        </w:tc>
        <w:tc>
          <w:tcPr>
            <w:tcW w:w="4964" w:type="dxa"/>
          </w:tcPr>
          <w:p w:rsidR="00C75FC0" w:rsidRPr="003E4F00" w:rsidRDefault="00C75FC0" w:rsidP="00A554C5">
            <w:pPr>
              <w:pStyle w:val="TableParagraph"/>
              <w:spacing w:line="240" w:lineRule="auto"/>
              <w:ind w:left="107" w:right="9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агаемо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еньшаемое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емое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умма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ость</w:t>
            </w:r>
          </w:p>
        </w:tc>
        <w:tc>
          <w:tcPr>
            <w:tcW w:w="2180" w:type="dxa"/>
          </w:tcPr>
          <w:p w:rsidR="00C75FC0" w:rsidRPr="003E4F00" w:rsidRDefault="00C75FC0" w:rsidP="00A554C5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C75FC0" w:rsidRPr="003E4F00" w:rsidRDefault="00C75FC0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39-стр.42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27"/>
        </w:trPr>
        <w:tc>
          <w:tcPr>
            <w:tcW w:w="581" w:type="dxa"/>
          </w:tcPr>
          <w:p w:rsidR="00C75FC0" w:rsidRPr="00C75FC0" w:rsidRDefault="00C75FC0" w:rsidP="003E4F00">
            <w:pPr>
              <w:pStyle w:val="TableParagraph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15" w:type="dxa"/>
          </w:tcPr>
          <w:p w:rsidR="00C75FC0" w:rsidRPr="003E4F00" w:rsidRDefault="00C75FC0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Контрольная</w:t>
            </w:r>
            <w:r w:rsidRPr="003E4F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№1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C75FC0" w:rsidRPr="003E4F00" w:rsidRDefault="00C75FC0" w:rsidP="00A554C5">
            <w:pPr>
              <w:pStyle w:val="TableParagraph"/>
              <w:spacing w:line="270" w:lineRule="atLeast"/>
              <w:ind w:right="1283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Слож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»</w:t>
            </w:r>
          </w:p>
        </w:tc>
        <w:tc>
          <w:tcPr>
            <w:tcW w:w="4964" w:type="dxa"/>
          </w:tcPr>
          <w:p w:rsidR="00C75FC0" w:rsidRPr="003E4F00" w:rsidRDefault="00C75FC0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</w:p>
          <w:p w:rsidR="00C75FC0" w:rsidRPr="003E4F00" w:rsidRDefault="00C75FC0" w:rsidP="00A554C5">
            <w:pPr>
              <w:pStyle w:val="TableParagraph"/>
              <w:spacing w:line="270" w:lineRule="atLeast"/>
              <w:ind w:left="107" w:right="9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агаемо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еньшаемое,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емое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умма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ость</w:t>
            </w:r>
          </w:p>
        </w:tc>
        <w:tc>
          <w:tcPr>
            <w:tcW w:w="2180" w:type="dxa"/>
          </w:tcPr>
          <w:p w:rsidR="00C75FC0" w:rsidRPr="003E4F00" w:rsidRDefault="00C75FC0" w:rsidP="00A554C5">
            <w:pPr>
              <w:pStyle w:val="TableParagraph"/>
              <w:spacing w:line="240" w:lineRule="auto"/>
              <w:ind w:right="712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онтрольн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75FC0" w:rsidRPr="003E4F00" w:rsidTr="003E4F00">
        <w:trPr>
          <w:trHeight w:val="827"/>
        </w:trPr>
        <w:tc>
          <w:tcPr>
            <w:tcW w:w="581" w:type="dxa"/>
          </w:tcPr>
          <w:p w:rsidR="00C75FC0" w:rsidRPr="00C75FC0" w:rsidRDefault="00C75FC0" w:rsidP="003E4F00">
            <w:pPr>
              <w:pStyle w:val="TableParagraph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15" w:type="dxa"/>
          </w:tcPr>
          <w:p w:rsidR="00C75FC0" w:rsidRPr="003E4F00" w:rsidRDefault="00C75FC0" w:rsidP="00A554C5">
            <w:pPr>
              <w:pStyle w:val="TableParagraph"/>
              <w:spacing w:line="270" w:lineRule="atLeast"/>
              <w:ind w:right="1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4964" w:type="dxa"/>
          </w:tcPr>
          <w:p w:rsidR="00C75FC0" w:rsidRPr="003E4F00" w:rsidRDefault="00C75FC0" w:rsidP="00A554C5">
            <w:pPr>
              <w:pStyle w:val="TableParagraph"/>
              <w:spacing w:line="270" w:lineRule="atLeast"/>
              <w:ind w:left="107" w:right="97"/>
              <w:rPr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C75FC0" w:rsidRPr="003E4F00" w:rsidRDefault="00C75FC0" w:rsidP="00A554C5">
            <w:pPr>
              <w:pStyle w:val="TableParagraph"/>
              <w:spacing w:line="240" w:lineRule="auto"/>
              <w:ind w:right="712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75FC0" w:rsidRPr="003E4F00" w:rsidTr="003E4F00">
        <w:trPr>
          <w:trHeight w:val="275"/>
        </w:trPr>
        <w:tc>
          <w:tcPr>
            <w:tcW w:w="14790" w:type="dxa"/>
            <w:gridSpan w:val="6"/>
          </w:tcPr>
          <w:p w:rsidR="00C75FC0" w:rsidRPr="003E4F00" w:rsidRDefault="00C75FC0" w:rsidP="003E4F00">
            <w:pPr>
              <w:pStyle w:val="TableParagraph"/>
              <w:spacing w:line="256" w:lineRule="exact"/>
              <w:ind w:left="3038" w:right="3036"/>
              <w:jc w:val="center"/>
              <w:rPr>
                <w:b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елени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на</w:t>
            </w:r>
            <w:r w:rsidRPr="003E4F0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число</w:t>
            </w:r>
          </w:p>
        </w:tc>
      </w:tr>
      <w:tr w:rsidR="00C75FC0" w:rsidRPr="003E4F00" w:rsidTr="003E4F00">
        <w:trPr>
          <w:trHeight w:val="829"/>
        </w:trPr>
        <w:tc>
          <w:tcPr>
            <w:tcW w:w="581" w:type="dxa"/>
          </w:tcPr>
          <w:p w:rsidR="00C75FC0" w:rsidRPr="00C75FC0" w:rsidRDefault="00C75FC0" w:rsidP="003E4F00">
            <w:pPr>
              <w:pStyle w:val="TableParagraph"/>
              <w:spacing w:line="270" w:lineRule="exact"/>
              <w:ind w:left="0" w:right="1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7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д</w:t>
            </w:r>
            <w:r w:rsidRPr="003E4F00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шибками.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стное</w:t>
            </w:r>
            <w:r w:rsidRPr="003E4F0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многозначных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ел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множени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ногозначны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а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стный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чет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44-стр.46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554"/>
        </w:trPr>
        <w:tc>
          <w:tcPr>
            <w:tcW w:w="581" w:type="dxa"/>
          </w:tcPr>
          <w:p w:rsidR="00C75FC0" w:rsidRPr="00DB1219" w:rsidRDefault="00DB1219" w:rsidP="003E4F00">
            <w:pPr>
              <w:pStyle w:val="TableParagraph"/>
              <w:spacing w:line="271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стное</w:t>
            </w:r>
            <w:r w:rsidRPr="003E4F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множени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ногозначны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а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47-стр.49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27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DB1219" w:rsidRDefault="00DB1219" w:rsidP="003E4F00">
            <w:pPr>
              <w:pStyle w:val="TableParagraph"/>
              <w:spacing w:line="240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130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исьменное</w:t>
            </w:r>
            <w:r w:rsidRPr="003E4F00">
              <w:rPr>
                <w:spacing w:val="-10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множение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ногозначных 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множени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ногозначны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а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49-стр.50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27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DB1219" w:rsidRDefault="00DB1219" w:rsidP="003E4F00">
            <w:pPr>
              <w:pStyle w:val="TableParagraph"/>
              <w:spacing w:line="240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130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исьменное</w:t>
            </w:r>
            <w:r w:rsidRPr="003E4F00">
              <w:rPr>
                <w:spacing w:val="-10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множение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ногозначных 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множени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ногозначны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а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51-стр.52</w:t>
            </w:r>
          </w:p>
        </w:tc>
        <w:tc>
          <w:tcPr>
            <w:tcW w:w="1347" w:type="dxa"/>
          </w:tcPr>
          <w:p w:rsidR="00C75FC0" w:rsidRPr="00572674" w:rsidRDefault="00C75FC0" w:rsidP="003E4F00">
            <w:pPr>
              <w:pStyle w:val="TableParagraph"/>
              <w:ind w:left="412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552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DB1219" w:rsidRDefault="00DB1219" w:rsidP="003E4F00">
            <w:pPr>
              <w:pStyle w:val="TableParagraph"/>
              <w:spacing w:before="1" w:line="264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исьменно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а,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нятия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«больш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»,</w:t>
            </w:r>
            <w:r w:rsidRPr="003E4F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«больш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  <w:r w:rsidRPr="003E4F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порный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материал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53-стр.54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551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DB1219" w:rsidRDefault="00DB1219" w:rsidP="003E4F00">
            <w:pPr>
              <w:pStyle w:val="TableParagraph"/>
              <w:spacing w:line="264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исьменно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а,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нятия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«больш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»,</w:t>
            </w:r>
            <w:r w:rsidRPr="003E4F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«больш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  <w:r w:rsidRPr="003E4F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55-стр.56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551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DB1219" w:rsidRDefault="00DB1219" w:rsidP="003E4F00">
            <w:pPr>
              <w:pStyle w:val="TableParagraph"/>
              <w:spacing w:line="264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исьменно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ногозначных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57-стр.58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554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</w:rPr>
            </w:pPr>
          </w:p>
          <w:p w:rsidR="00C75FC0" w:rsidRPr="00DB1219" w:rsidRDefault="00DB1219" w:rsidP="003E4F00">
            <w:pPr>
              <w:pStyle w:val="TableParagraph"/>
              <w:spacing w:line="264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исьменно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ногозначных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59-стр.60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552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DB1219" w:rsidRDefault="00DB1219" w:rsidP="003E4F00">
            <w:pPr>
              <w:pStyle w:val="TableParagraph"/>
              <w:spacing w:line="264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исьменно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о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нятия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«меньш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», «меньш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»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61-стр.62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551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DB1219" w:rsidRDefault="00DB1219" w:rsidP="003E4F00">
            <w:pPr>
              <w:pStyle w:val="TableParagraph"/>
              <w:spacing w:line="264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исьменно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о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нятия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«меньш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», «меньш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»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63-стр.64</w:t>
            </w:r>
          </w:p>
        </w:tc>
        <w:tc>
          <w:tcPr>
            <w:tcW w:w="1347" w:type="dxa"/>
          </w:tcPr>
          <w:p w:rsidR="00C75FC0" w:rsidRPr="00572674" w:rsidRDefault="00C75FC0" w:rsidP="003E4F00">
            <w:pPr>
              <w:pStyle w:val="TableParagraph"/>
              <w:ind w:left="412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551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DB1219" w:rsidRDefault="00DB1219" w:rsidP="003E4F00">
            <w:pPr>
              <w:pStyle w:val="TableParagraph"/>
              <w:spacing w:line="264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исьменно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о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нятия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«меньш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», «меньш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»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65-стр.66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27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DB1219" w:rsidRDefault="00DB1219" w:rsidP="003E4F00">
            <w:pPr>
              <w:pStyle w:val="TableParagraph"/>
              <w:spacing w:line="240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3E4F00" w:rsidRDefault="00C75FC0" w:rsidP="003E4F0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107" w:right="15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 пятизначных и шестизначных чисел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статком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оверк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я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66-стр.67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828"/>
        </w:trPr>
        <w:tc>
          <w:tcPr>
            <w:tcW w:w="581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DB1219" w:rsidRDefault="00DB1219" w:rsidP="003E4F00">
            <w:pPr>
              <w:pStyle w:val="TableParagraph"/>
              <w:spacing w:before="1" w:line="240" w:lineRule="auto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C75FC0" w:rsidRPr="003E4F00" w:rsidRDefault="00C75FC0" w:rsidP="003E4F00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.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107" w:right="15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 пятизначных и шестизначных чисел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статком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оверк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я</w:t>
            </w:r>
          </w:p>
          <w:p w:rsidR="00C75FC0" w:rsidRPr="003E4F00" w:rsidRDefault="00C75FC0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67-стр.68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5FC0" w:rsidRPr="003E4F00" w:rsidTr="003E4F00">
        <w:trPr>
          <w:trHeight w:val="1103"/>
        </w:trPr>
        <w:tc>
          <w:tcPr>
            <w:tcW w:w="581" w:type="dxa"/>
          </w:tcPr>
          <w:p w:rsidR="00C75FC0" w:rsidRPr="00DB1219" w:rsidRDefault="00DB1219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15" w:type="dxa"/>
          </w:tcPr>
          <w:p w:rsidR="00C75FC0" w:rsidRPr="003E4F00" w:rsidRDefault="00C75FC0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общающи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рок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C75FC0" w:rsidRPr="003E4F00" w:rsidRDefault="00C75FC0" w:rsidP="003E4F00">
            <w:pPr>
              <w:pStyle w:val="TableParagraph"/>
              <w:spacing w:line="240" w:lineRule="auto"/>
              <w:ind w:right="138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Умножение и деление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 чисел»</w:t>
            </w:r>
          </w:p>
        </w:tc>
        <w:tc>
          <w:tcPr>
            <w:tcW w:w="4964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107" w:right="7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 многозначных чисел на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 число, деление с остатком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оверк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я с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статком</w:t>
            </w:r>
          </w:p>
        </w:tc>
        <w:tc>
          <w:tcPr>
            <w:tcW w:w="2180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C75FC0" w:rsidRPr="003E4F00" w:rsidRDefault="00C75FC0" w:rsidP="003E4F00">
            <w:pPr>
              <w:pStyle w:val="TableParagraph"/>
              <w:spacing w:line="240" w:lineRule="auto"/>
              <w:ind w:left="107" w:right="27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Карточки для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дготовк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</w:t>
            </w:r>
          </w:p>
          <w:p w:rsidR="00C75FC0" w:rsidRPr="003E4F00" w:rsidRDefault="00C75FC0" w:rsidP="003E4F00">
            <w:pPr>
              <w:pStyle w:val="TableParagraph"/>
              <w:spacing w:line="270" w:lineRule="atLeast"/>
              <w:ind w:left="107" w:right="360"/>
              <w:rPr>
                <w:sz w:val="24"/>
                <w:szCs w:val="24"/>
                <w:lang w:val="ru-RU"/>
              </w:rPr>
            </w:pPr>
            <w:r w:rsidRPr="003E4F00">
              <w:rPr>
                <w:spacing w:val="-1"/>
                <w:sz w:val="24"/>
                <w:szCs w:val="24"/>
                <w:lang w:val="ru-RU"/>
              </w:rPr>
              <w:t>контрольной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347" w:type="dxa"/>
          </w:tcPr>
          <w:p w:rsidR="00C75FC0" w:rsidRPr="00572674" w:rsidRDefault="00C75FC0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1219" w:rsidRPr="003E4F00" w:rsidTr="003E4F00">
        <w:trPr>
          <w:trHeight w:val="1103"/>
        </w:trPr>
        <w:tc>
          <w:tcPr>
            <w:tcW w:w="581" w:type="dxa"/>
          </w:tcPr>
          <w:p w:rsidR="00DB1219" w:rsidRPr="00DB1219" w:rsidRDefault="00DB1219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15" w:type="dxa"/>
          </w:tcPr>
          <w:p w:rsidR="00DB1219" w:rsidRPr="003E4F00" w:rsidRDefault="00DB1219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общающи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рок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DB1219" w:rsidRPr="003E4F00" w:rsidRDefault="00DB1219" w:rsidP="00A554C5">
            <w:pPr>
              <w:pStyle w:val="TableParagraph"/>
              <w:spacing w:line="240" w:lineRule="auto"/>
              <w:ind w:right="138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Умножение и деление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 чисел»</w:t>
            </w:r>
          </w:p>
        </w:tc>
        <w:tc>
          <w:tcPr>
            <w:tcW w:w="4964" w:type="dxa"/>
          </w:tcPr>
          <w:p w:rsidR="00DB1219" w:rsidRPr="003E4F00" w:rsidRDefault="00DB1219" w:rsidP="00A554C5">
            <w:pPr>
              <w:pStyle w:val="TableParagraph"/>
              <w:spacing w:line="240" w:lineRule="auto"/>
              <w:ind w:left="107" w:right="7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 многозначных чисел на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 число, деление с остатком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оверк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я с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статком</w:t>
            </w:r>
          </w:p>
        </w:tc>
        <w:tc>
          <w:tcPr>
            <w:tcW w:w="2180" w:type="dxa"/>
          </w:tcPr>
          <w:p w:rsidR="00DB1219" w:rsidRPr="003E4F00" w:rsidRDefault="00DB1219" w:rsidP="00A554C5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DB1219" w:rsidRPr="003E4F00" w:rsidRDefault="00DB1219" w:rsidP="00A554C5">
            <w:pPr>
              <w:pStyle w:val="TableParagraph"/>
              <w:spacing w:line="240" w:lineRule="auto"/>
              <w:ind w:left="107" w:right="27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Карточки для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дготовк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</w:t>
            </w:r>
          </w:p>
          <w:p w:rsidR="00DB1219" w:rsidRPr="003E4F00" w:rsidRDefault="00DB1219" w:rsidP="00A554C5">
            <w:pPr>
              <w:pStyle w:val="TableParagraph"/>
              <w:spacing w:line="270" w:lineRule="atLeast"/>
              <w:ind w:left="107" w:right="360"/>
              <w:rPr>
                <w:sz w:val="24"/>
                <w:szCs w:val="24"/>
                <w:lang w:val="ru-RU"/>
              </w:rPr>
            </w:pPr>
            <w:r w:rsidRPr="003E4F00">
              <w:rPr>
                <w:spacing w:val="-1"/>
                <w:sz w:val="24"/>
                <w:szCs w:val="24"/>
                <w:lang w:val="ru-RU"/>
              </w:rPr>
              <w:t>контрольной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347" w:type="dxa"/>
          </w:tcPr>
          <w:p w:rsidR="00DB1219" w:rsidRPr="00572674" w:rsidRDefault="00DB1219" w:rsidP="00A554C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1219" w:rsidRPr="003E4F00" w:rsidTr="003E4F00">
        <w:trPr>
          <w:trHeight w:val="1103"/>
        </w:trPr>
        <w:tc>
          <w:tcPr>
            <w:tcW w:w="581" w:type="dxa"/>
          </w:tcPr>
          <w:p w:rsidR="00DB1219" w:rsidRPr="00DB1219" w:rsidRDefault="00DB1219" w:rsidP="00A554C5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15" w:type="dxa"/>
          </w:tcPr>
          <w:p w:rsidR="00DB1219" w:rsidRPr="003E4F00" w:rsidRDefault="00DB1219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общающи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рок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DB1219" w:rsidRPr="003E4F00" w:rsidRDefault="00DB1219" w:rsidP="00A554C5">
            <w:pPr>
              <w:pStyle w:val="TableParagraph"/>
              <w:spacing w:line="240" w:lineRule="auto"/>
              <w:ind w:right="138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Умножение и деление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 чисел»</w:t>
            </w:r>
          </w:p>
        </w:tc>
        <w:tc>
          <w:tcPr>
            <w:tcW w:w="4964" w:type="dxa"/>
          </w:tcPr>
          <w:p w:rsidR="00DB1219" w:rsidRPr="003E4F00" w:rsidRDefault="00DB1219" w:rsidP="00A554C5">
            <w:pPr>
              <w:pStyle w:val="TableParagraph"/>
              <w:spacing w:line="240" w:lineRule="auto"/>
              <w:ind w:left="107" w:right="7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 многозначных чисел на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 число, деление с остатком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оверк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я с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статком</w:t>
            </w:r>
          </w:p>
        </w:tc>
        <w:tc>
          <w:tcPr>
            <w:tcW w:w="2180" w:type="dxa"/>
          </w:tcPr>
          <w:p w:rsidR="00DB1219" w:rsidRPr="003E4F00" w:rsidRDefault="00DB1219" w:rsidP="00A554C5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DB1219" w:rsidRPr="003E4F00" w:rsidRDefault="00DB1219" w:rsidP="00A554C5">
            <w:pPr>
              <w:pStyle w:val="TableParagraph"/>
              <w:spacing w:line="240" w:lineRule="auto"/>
              <w:ind w:left="107" w:right="27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Карточки для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дготовк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</w:t>
            </w:r>
          </w:p>
          <w:p w:rsidR="00DB1219" w:rsidRPr="003E4F00" w:rsidRDefault="00DB1219" w:rsidP="00A554C5">
            <w:pPr>
              <w:pStyle w:val="TableParagraph"/>
              <w:spacing w:line="270" w:lineRule="atLeast"/>
              <w:ind w:left="107" w:right="360"/>
              <w:rPr>
                <w:sz w:val="24"/>
                <w:szCs w:val="24"/>
                <w:lang w:val="ru-RU"/>
              </w:rPr>
            </w:pPr>
            <w:r w:rsidRPr="003E4F00">
              <w:rPr>
                <w:spacing w:val="-1"/>
                <w:sz w:val="24"/>
                <w:szCs w:val="24"/>
                <w:lang w:val="ru-RU"/>
              </w:rPr>
              <w:t>контрольной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347" w:type="dxa"/>
          </w:tcPr>
          <w:p w:rsidR="00DB1219" w:rsidRPr="00DB1219" w:rsidRDefault="00DB1219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1219" w:rsidRPr="003E4F00" w:rsidTr="003E4F00">
        <w:trPr>
          <w:trHeight w:val="278"/>
        </w:trPr>
        <w:tc>
          <w:tcPr>
            <w:tcW w:w="581" w:type="dxa"/>
          </w:tcPr>
          <w:p w:rsidR="00DB1219" w:rsidRPr="00DB1219" w:rsidRDefault="00DB1219" w:rsidP="003E4F00">
            <w:pPr>
              <w:pStyle w:val="TableParagraph"/>
              <w:spacing w:line="258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15" w:type="dxa"/>
          </w:tcPr>
          <w:p w:rsidR="00DB1219" w:rsidRPr="003E4F00" w:rsidRDefault="00DB1219" w:rsidP="003E4F0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онтрольная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№2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о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теме</w:t>
            </w:r>
          </w:p>
        </w:tc>
        <w:tc>
          <w:tcPr>
            <w:tcW w:w="4964" w:type="dxa"/>
          </w:tcPr>
          <w:p w:rsidR="00DB1219" w:rsidRPr="003E4F00" w:rsidRDefault="00DB1219" w:rsidP="003E4F00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 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</w:tc>
        <w:tc>
          <w:tcPr>
            <w:tcW w:w="2180" w:type="dxa"/>
          </w:tcPr>
          <w:p w:rsidR="00DB1219" w:rsidRPr="003E4F00" w:rsidRDefault="00DB1219" w:rsidP="003E4F0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онтрольная</w:t>
            </w:r>
          </w:p>
        </w:tc>
        <w:tc>
          <w:tcPr>
            <w:tcW w:w="1803" w:type="dxa"/>
          </w:tcPr>
          <w:p w:rsidR="00DB1219" w:rsidRPr="003E4F00" w:rsidRDefault="00DB1219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DB1219" w:rsidRPr="00572674" w:rsidRDefault="00DB1219" w:rsidP="00572674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1219" w:rsidRPr="003E4F00" w:rsidTr="003E4F00">
        <w:trPr>
          <w:trHeight w:val="554"/>
        </w:trPr>
        <w:tc>
          <w:tcPr>
            <w:tcW w:w="581" w:type="dxa"/>
          </w:tcPr>
          <w:p w:rsidR="00DB1219" w:rsidRPr="00DB1219" w:rsidRDefault="00DB1219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15" w:type="dxa"/>
          </w:tcPr>
          <w:p w:rsidR="00DB1219" w:rsidRPr="003E4F00" w:rsidRDefault="00DB1219" w:rsidP="003E4F00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Умн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</w:p>
          <w:p w:rsidR="00DB1219" w:rsidRPr="003E4F00" w:rsidRDefault="00DB1219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».</w:t>
            </w:r>
          </w:p>
        </w:tc>
        <w:tc>
          <w:tcPr>
            <w:tcW w:w="4964" w:type="dxa"/>
          </w:tcPr>
          <w:p w:rsidR="00DB1219" w:rsidRPr="003E4F00" w:rsidRDefault="00DB1219" w:rsidP="003E4F00">
            <w:pPr>
              <w:pStyle w:val="TableParagraph"/>
              <w:spacing w:line="271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статком,</w:t>
            </w:r>
          </w:p>
          <w:p w:rsidR="00DB1219" w:rsidRPr="003E4F00" w:rsidRDefault="00DB1219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оверка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я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</w:p>
        </w:tc>
        <w:tc>
          <w:tcPr>
            <w:tcW w:w="2180" w:type="dxa"/>
          </w:tcPr>
          <w:p w:rsidR="00DB1219" w:rsidRPr="003E4F00" w:rsidRDefault="00DB1219" w:rsidP="003E4F0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DB1219" w:rsidRPr="003E4F00" w:rsidRDefault="00DB1219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DB1219" w:rsidRPr="003E4F00" w:rsidRDefault="00DB1219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B1219" w:rsidRPr="003E4F00" w:rsidTr="003E4F00">
        <w:trPr>
          <w:trHeight w:val="554"/>
        </w:trPr>
        <w:tc>
          <w:tcPr>
            <w:tcW w:w="581" w:type="dxa"/>
          </w:tcPr>
          <w:p w:rsidR="00DB1219" w:rsidRPr="00DB1219" w:rsidRDefault="00DB1219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15" w:type="dxa"/>
          </w:tcPr>
          <w:p w:rsidR="00DB1219" w:rsidRPr="00DB1219" w:rsidRDefault="00DB1219" w:rsidP="003E4F00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4964" w:type="dxa"/>
          </w:tcPr>
          <w:p w:rsidR="00DB1219" w:rsidRPr="003E4F00" w:rsidRDefault="00DB1219" w:rsidP="003E4F0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DB1219" w:rsidRPr="003E4F00" w:rsidRDefault="00DB1219" w:rsidP="003E4F0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DB1219" w:rsidRPr="003E4F00" w:rsidRDefault="00DB1219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DB1219" w:rsidRPr="003E4F00" w:rsidRDefault="00DB1219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B1219" w:rsidRPr="003E4F00" w:rsidTr="003E4F00">
        <w:trPr>
          <w:trHeight w:val="275"/>
        </w:trPr>
        <w:tc>
          <w:tcPr>
            <w:tcW w:w="14790" w:type="dxa"/>
            <w:gridSpan w:val="6"/>
          </w:tcPr>
          <w:p w:rsidR="00DB1219" w:rsidRPr="003E4F00" w:rsidRDefault="00DB1219" w:rsidP="003E4F00">
            <w:pPr>
              <w:pStyle w:val="TableParagraph"/>
              <w:spacing w:line="256" w:lineRule="exact"/>
              <w:ind w:left="3038" w:right="3029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Геометрический</w:t>
            </w:r>
            <w:r w:rsidRPr="003E4F0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материал</w:t>
            </w:r>
          </w:p>
        </w:tc>
      </w:tr>
      <w:tr w:rsidR="00DB1219" w:rsidRPr="003E4F00" w:rsidTr="003E4F00">
        <w:trPr>
          <w:trHeight w:val="827"/>
        </w:trPr>
        <w:tc>
          <w:tcPr>
            <w:tcW w:w="581" w:type="dxa"/>
          </w:tcPr>
          <w:p w:rsidR="00DB1219" w:rsidRPr="003E4F00" w:rsidRDefault="00DB1219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DB1219" w:rsidRPr="003E4F00" w:rsidRDefault="00DB1219" w:rsidP="003E4F00">
            <w:pPr>
              <w:pStyle w:val="TableParagraph"/>
              <w:spacing w:line="240" w:lineRule="auto"/>
              <w:ind w:left="87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3E4F00">
              <w:rPr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:rsidR="00DB1219" w:rsidRPr="003E4F00" w:rsidRDefault="00DB1219" w:rsidP="00DB1219">
            <w:pPr>
              <w:pStyle w:val="TableParagraph"/>
              <w:spacing w:line="240" w:lineRule="auto"/>
              <w:ind w:left="0" w:right="36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Геометрическ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игуры: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ямая,</w:t>
            </w:r>
          </w:p>
          <w:p w:rsidR="00DB1219" w:rsidRPr="00DB1219" w:rsidRDefault="00DB1219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DB1219">
              <w:rPr>
                <w:sz w:val="24"/>
                <w:szCs w:val="24"/>
                <w:lang w:val="ru-RU"/>
              </w:rPr>
              <w:t>луч,</w:t>
            </w:r>
            <w:r w:rsidRPr="00DB12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1219">
              <w:rPr>
                <w:sz w:val="24"/>
                <w:szCs w:val="24"/>
                <w:lang w:val="ru-RU"/>
              </w:rPr>
              <w:t>отрезок.</w:t>
            </w:r>
          </w:p>
        </w:tc>
        <w:tc>
          <w:tcPr>
            <w:tcW w:w="4964" w:type="dxa"/>
          </w:tcPr>
          <w:p w:rsidR="00DB1219" w:rsidRPr="003E4F00" w:rsidRDefault="00DB1219" w:rsidP="003E4F00">
            <w:pPr>
              <w:pStyle w:val="TableParagraph"/>
              <w:spacing w:line="240" w:lineRule="auto"/>
              <w:ind w:left="107" w:right="28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Геометрическая фигура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трезок, прямая,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луч.</w:t>
            </w:r>
          </w:p>
        </w:tc>
        <w:tc>
          <w:tcPr>
            <w:tcW w:w="2180" w:type="dxa"/>
          </w:tcPr>
          <w:p w:rsidR="00DB1219" w:rsidRPr="003E4F00" w:rsidRDefault="00DB1219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д</w:t>
            </w:r>
          </w:p>
          <w:p w:rsidR="00DB1219" w:rsidRPr="003E4F00" w:rsidRDefault="00DB1219" w:rsidP="003E4F00">
            <w:pPr>
              <w:pStyle w:val="TableParagraph"/>
              <w:spacing w:line="270" w:lineRule="atLeast"/>
              <w:ind w:right="18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шибками, работа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 учебником</w:t>
            </w:r>
          </w:p>
        </w:tc>
        <w:tc>
          <w:tcPr>
            <w:tcW w:w="1803" w:type="dxa"/>
          </w:tcPr>
          <w:p w:rsidR="00DB1219" w:rsidRPr="003E4F00" w:rsidRDefault="00DB1219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69-стр.70</w:t>
            </w:r>
          </w:p>
        </w:tc>
        <w:tc>
          <w:tcPr>
            <w:tcW w:w="1347" w:type="dxa"/>
          </w:tcPr>
          <w:p w:rsidR="00DB1219" w:rsidRPr="00572674" w:rsidRDefault="00DB1219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1219" w:rsidRPr="003E4F00" w:rsidTr="003E4F00">
        <w:trPr>
          <w:trHeight w:val="551"/>
        </w:trPr>
        <w:tc>
          <w:tcPr>
            <w:tcW w:w="581" w:type="dxa"/>
          </w:tcPr>
          <w:p w:rsidR="00DB1219" w:rsidRPr="003E4F00" w:rsidRDefault="00DB1219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3E4F00">
              <w:rPr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:rsidR="00DB1219" w:rsidRPr="003E4F00" w:rsidRDefault="00DB1219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стро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рямых,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лучей,</w:t>
            </w:r>
          </w:p>
          <w:p w:rsidR="00DB1219" w:rsidRPr="003E4F00" w:rsidRDefault="00DB1219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трезков.</w:t>
            </w:r>
          </w:p>
        </w:tc>
        <w:tc>
          <w:tcPr>
            <w:tcW w:w="4964" w:type="dxa"/>
          </w:tcPr>
          <w:p w:rsidR="00DB1219" w:rsidRPr="003E4F00" w:rsidRDefault="00DB1219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Геометрическая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игура,</w:t>
            </w:r>
            <w:r w:rsidRPr="003E4F0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трезок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ямая,</w:t>
            </w:r>
          </w:p>
          <w:p w:rsidR="00DB1219" w:rsidRPr="003E4F00" w:rsidRDefault="00DB1219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луч.</w:t>
            </w:r>
          </w:p>
        </w:tc>
        <w:tc>
          <w:tcPr>
            <w:tcW w:w="2180" w:type="dxa"/>
          </w:tcPr>
          <w:p w:rsidR="00DB1219" w:rsidRPr="003E4F00" w:rsidRDefault="00DB1219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DB1219" w:rsidRPr="003E4F00" w:rsidRDefault="00DB1219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DB1219" w:rsidRPr="003E4F00" w:rsidRDefault="00DB1219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70-стр.71</w:t>
            </w:r>
          </w:p>
        </w:tc>
        <w:tc>
          <w:tcPr>
            <w:tcW w:w="1347" w:type="dxa"/>
          </w:tcPr>
          <w:p w:rsidR="00DB1219" w:rsidRPr="00572674" w:rsidRDefault="00DB1219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1219" w:rsidRPr="003E4F00" w:rsidTr="003E4F00">
        <w:trPr>
          <w:trHeight w:val="552"/>
        </w:trPr>
        <w:tc>
          <w:tcPr>
            <w:tcW w:w="581" w:type="dxa"/>
          </w:tcPr>
          <w:p w:rsidR="00DB1219" w:rsidRPr="003E4F00" w:rsidRDefault="00DB1219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3E4F00">
              <w:rPr>
                <w:sz w:val="24"/>
                <w:szCs w:val="24"/>
              </w:rPr>
              <w:t>7</w:t>
            </w:r>
          </w:p>
        </w:tc>
        <w:tc>
          <w:tcPr>
            <w:tcW w:w="3915" w:type="dxa"/>
          </w:tcPr>
          <w:p w:rsidR="00DB1219" w:rsidRPr="003E4F00" w:rsidRDefault="00DB1219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стро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трезка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вного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умме</w:t>
            </w:r>
          </w:p>
          <w:p w:rsidR="00DB1219" w:rsidRPr="003E4F00" w:rsidRDefault="00DB1219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ост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вух отрезков.</w:t>
            </w:r>
          </w:p>
        </w:tc>
        <w:tc>
          <w:tcPr>
            <w:tcW w:w="4964" w:type="dxa"/>
          </w:tcPr>
          <w:p w:rsidR="00DB1219" w:rsidRPr="003E4F00" w:rsidRDefault="00DB1219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трезок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трезка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умм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трезков,</w:t>
            </w:r>
          </w:p>
          <w:p w:rsidR="00DB1219" w:rsidRPr="003E4F00" w:rsidRDefault="00DB1219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зность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лин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трезков</w:t>
            </w:r>
          </w:p>
        </w:tc>
        <w:tc>
          <w:tcPr>
            <w:tcW w:w="2180" w:type="dxa"/>
          </w:tcPr>
          <w:p w:rsidR="00DB1219" w:rsidRPr="003E4F00" w:rsidRDefault="00DB1219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DB1219" w:rsidRPr="003E4F00" w:rsidRDefault="00DB1219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DB1219" w:rsidRPr="003E4F00" w:rsidRDefault="00DB1219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71-стр.72</w:t>
            </w:r>
          </w:p>
        </w:tc>
        <w:tc>
          <w:tcPr>
            <w:tcW w:w="1347" w:type="dxa"/>
          </w:tcPr>
          <w:p w:rsidR="00DB1219" w:rsidRPr="00572674" w:rsidRDefault="00DB1219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B1219" w:rsidRPr="003E4F00" w:rsidTr="003E4F00">
        <w:trPr>
          <w:trHeight w:val="551"/>
        </w:trPr>
        <w:tc>
          <w:tcPr>
            <w:tcW w:w="581" w:type="dxa"/>
          </w:tcPr>
          <w:p w:rsidR="00DB1219" w:rsidRPr="003E4F00" w:rsidRDefault="00DB1219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3E4F00">
              <w:rPr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:rsidR="00DB1219" w:rsidRPr="003E4F00" w:rsidRDefault="00DB1219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араллельны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рямые.</w:t>
            </w:r>
          </w:p>
        </w:tc>
        <w:tc>
          <w:tcPr>
            <w:tcW w:w="4964" w:type="dxa"/>
          </w:tcPr>
          <w:p w:rsidR="00DB1219" w:rsidRPr="003E4F00" w:rsidRDefault="00DB1219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ямы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араллельны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рямые</w:t>
            </w:r>
          </w:p>
        </w:tc>
        <w:tc>
          <w:tcPr>
            <w:tcW w:w="2180" w:type="dxa"/>
          </w:tcPr>
          <w:p w:rsidR="00DB1219" w:rsidRPr="003E4F00" w:rsidRDefault="00DB1219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DB1219" w:rsidRPr="003E4F00" w:rsidRDefault="00DB1219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DB1219" w:rsidRPr="003E4F00" w:rsidRDefault="00DB1219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73-стр.74</w:t>
            </w:r>
          </w:p>
        </w:tc>
        <w:tc>
          <w:tcPr>
            <w:tcW w:w="1347" w:type="dxa"/>
          </w:tcPr>
          <w:p w:rsidR="00DB1219" w:rsidRPr="00572674" w:rsidRDefault="00DB1219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4"/>
        </w:trPr>
        <w:tc>
          <w:tcPr>
            <w:tcW w:w="581" w:type="dxa"/>
          </w:tcPr>
          <w:p w:rsidR="00B72202" w:rsidRPr="003E4F00" w:rsidRDefault="00B72202" w:rsidP="003E4F00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3E4F00">
              <w:rPr>
                <w:sz w:val="24"/>
                <w:szCs w:val="24"/>
              </w:rPr>
              <w:t>9</w:t>
            </w:r>
          </w:p>
        </w:tc>
        <w:tc>
          <w:tcPr>
            <w:tcW w:w="3915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араллельны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рямые.</w:t>
            </w:r>
          </w:p>
        </w:tc>
        <w:tc>
          <w:tcPr>
            <w:tcW w:w="4964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ямы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араллельны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рямые</w:t>
            </w:r>
          </w:p>
        </w:tc>
        <w:tc>
          <w:tcPr>
            <w:tcW w:w="2180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73-стр.74</w:t>
            </w:r>
          </w:p>
        </w:tc>
        <w:tc>
          <w:tcPr>
            <w:tcW w:w="1347" w:type="dxa"/>
          </w:tcPr>
          <w:p w:rsidR="00B72202" w:rsidRPr="00572674" w:rsidRDefault="00B72202" w:rsidP="00A554C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3E4F00" w:rsidRDefault="00B72202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3E4F00">
              <w:rPr>
                <w:sz w:val="24"/>
                <w:szCs w:val="24"/>
              </w:rPr>
              <w:t>0</w:t>
            </w:r>
          </w:p>
        </w:tc>
        <w:tc>
          <w:tcPr>
            <w:tcW w:w="3915" w:type="dxa"/>
          </w:tcPr>
          <w:p w:rsidR="00B72202" w:rsidRPr="003E4F00" w:rsidRDefault="00B72202" w:rsidP="00A554C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ерпендикулярные</w:t>
            </w:r>
            <w:r w:rsidRPr="003E4F00">
              <w:rPr>
                <w:spacing w:val="-6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рямые.</w:t>
            </w:r>
          </w:p>
        </w:tc>
        <w:tc>
          <w:tcPr>
            <w:tcW w:w="4964" w:type="dxa"/>
          </w:tcPr>
          <w:p w:rsidR="00B72202" w:rsidRPr="003E4F00" w:rsidRDefault="00B72202" w:rsidP="00A554C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ямые,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ерпендикулярные</w:t>
            </w:r>
            <w:r w:rsidRPr="003E4F00">
              <w:rPr>
                <w:spacing w:val="-6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рямые</w:t>
            </w:r>
          </w:p>
        </w:tc>
        <w:tc>
          <w:tcPr>
            <w:tcW w:w="2180" w:type="dxa"/>
          </w:tcPr>
          <w:p w:rsidR="00B72202" w:rsidRPr="003E4F00" w:rsidRDefault="00B72202" w:rsidP="00A554C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B72202" w:rsidRPr="003E4F00" w:rsidRDefault="00B72202" w:rsidP="00A554C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73-стр.74</w:t>
            </w:r>
          </w:p>
        </w:tc>
        <w:tc>
          <w:tcPr>
            <w:tcW w:w="1347" w:type="dxa"/>
          </w:tcPr>
          <w:p w:rsidR="00B72202" w:rsidRPr="00572674" w:rsidRDefault="00B72202" w:rsidP="00A554C5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15" w:type="dxa"/>
          </w:tcPr>
          <w:p w:rsidR="00B72202" w:rsidRPr="003E4F00" w:rsidRDefault="00B72202" w:rsidP="00A554C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ерпендикулярные</w:t>
            </w:r>
            <w:r w:rsidRPr="003E4F00">
              <w:rPr>
                <w:spacing w:val="-6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рямые.</w:t>
            </w:r>
          </w:p>
        </w:tc>
        <w:tc>
          <w:tcPr>
            <w:tcW w:w="4964" w:type="dxa"/>
          </w:tcPr>
          <w:p w:rsidR="00B72202" w:rsidRPr="003E4F00" w:rsidRDefault="00B72202" w:rsidP="00A554C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ямые,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ерпендикулярные</w:t>
            </w:r>
            <w:r w:rsidRPr="003E4F00">
              <w:rPr>
                <w:spacing w:val="-6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рямые</w:t>
            </w:r>
          </w:p>
        </w:tc>
        <w:tc>
          <w:tcPr>
            <w:tcW w:w="2180" w:type="dxa"/>
          </w:tcPr>
          <w:p w:rsidR="00B72202" w:rsidRPr="003E4F00" w:rsidRDefault="00B72202" w:rsidP="00A554C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B72202" w:rsidRPr="003E4F00" w:rsidRDefault="00B72202" w:rsidP="00A554C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73-стр.74</w:t>
            </w:r>
          </w:p>
        </w:tc>
        <w:tc>
          <w:tcPr>
            <w:tcW w:w="1347" w:type="dxa"/>
          </w:tcPr>
          <w:p w:rsidR="00B72202" w:rsidRPr="00572674" w:rsidRDefault="00B72202" w:rsidP="00A554C5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15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кружность.</w:t>
            </w:r>
          </w:p>
        </w:tc>
        <w:tc>
          <w:tcPr>
            <w:tcW w:w="4964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кружность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центр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кружности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диус,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иаметр</w:t>
            </w:r>
          </w:p>
        </w:tc>
        <w:tc>
          <w:tcPr>
            <w:tcW w:w="2180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74-стр.75</w:t>
            </w:r>
          </w:p>
        </w:tc>
        <w:tc>
          <w:tcPr>
            <w:tcW w:w="1347" w:type="dxa"/>
          </w:tcPr>
          <w:p w:rsidR="00B72202" w:rsidRPr="00572674" w:rsidRDefault="00B72202" w:rsidP="00A554C5">
            <w:pPr>
              <w:pStyle w:val="TableParagraph"/>
              <w:ind w:left="412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915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кружность.</w:t>
            </w:r>
          </w:p>
        </w:tc>
        <w:tc>
          <w:tcPr>
            <w:tcW w:w="4964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кружность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центр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кружности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диус,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иаметр</w:t>
            </w:r>
          </w:p>
        </w:tc>
        <w:tc>
          <w:tcPr>
            <w:tcW w:w="2180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74-стр.75</w:t>
            </w:r>
          </w:p>
        </w:tc>
        <w:tc>
          <w:tcPr>
            <w:tcW w:w="1347" w:type="dxa"/>
          </w:tcPr>
          <w:p w:rsidR="00B72202" w:rsidRPr="00572674" w:rsidRDefault="00B72202" w:rsidP="00A554C5">
            <w:pPr>
              <w:pStyle w:val="TableParagraph"/>
              <w:ind w:left="412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276"/>
        </w:trPr>
        <w:tc>
          <w:tcPr>
            <w:tcW w:w="14790" w:type="dxa"/>
            <w:gridSpan w:val="6"/>
          </w:tcPr>
          <w:p w:rsidR="00B72202" w:rsidRPr="003E4F00" w:rsidRDefault="00B72202" w:rsidP="003E4F00">
            <w:pPr>
              <w:pStyle w:val="TableParagraph"/>
              <w:spacing w:line="256" w:lineRule="exact"/>
              <w:ind w:left="3038" w:right="3035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Умножение</w:t>
            </w:r>
            <w:r w:rsidRPr="003E4F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и</w:t>
            </w:r>
            <w:r w:rsidRPr="003E4F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деление</w:t>
            </w:r>
            <w:r w:rsidRPr="003E4F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на</w:t>
            </w:r>
            <w:r w:rsidRPr="003E4F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10,</w:t>
            </w:r>
            <w:r w:rsidRPr="003E4F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100,</w:t>
            </w:r>
            <w:r w:rsidRPr="003E4F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1000</w:t>
            </w: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3E4F00" w:rsidRDefault="00B72202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B72202" w:rsidRPr="00B72202" w:rsidRDefault="00B72202" w:rsidP="003E4F00">
            <w:pPr>
              <w:pStyle w:val="TableParagraph"/>
              <w:spacing w:line="264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,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0, 000.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 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, 100, 1000.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76-стр.81</w:t>
            </w:r>
          </w:p>
        </w:tc>
        <w:tc>
          <w:tcPr>
            <w:tcW w:w="1347" w:type="dxa"/>
          </w:tcPr>
          <w:p w:rsidR="00B72202" w:rsidRPr="00572674" w:rsidRDefault="00B72202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3E4F00" w:rsidRDefault="00B72202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B72202" w:rsidRPr="00B72202" w:rsidRDefault="00B72202" w:rsidP="003E4F00">
            <w:pPr>
              <w:pStyle w:val="TableParagraph"/>
              <w:spacing w:line="264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,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0, 1000.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 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, 100, 1000.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77-стр.81</w:t>
            </w:r>
          </w:p>
        </w:tc>
        <w:tc>
          <w:tcPr>
            <w:tcW w:w="1347" w:type="dxa"/>
          </w:tcPr>
          <w:p w:rsidR="00B72202" w:rsidRPr="00572674" w:rsidRDefault="00B72202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3E4F00" w:rsidRDefault="00B72202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B72202" w:rsidRPr="00B72202" w:rsidRDefault="00B72202" w:rsidP="003E4F00">
            <w:pPr>
              <w:pStyle w:val="TableParagraph"/>
              <w:spacing w:line="264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915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,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0, 1000.</w:t>
            </w:r>
          </w:p>
        </w:tc>
        <w:tc>
          <w:tcPr>
            <w:tcW w:w="4964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 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, 100, 1000.</w:t>
            </w:r>
          </w:p>
        </w:tc>
        <w:tc>
          <w:tcPr>
            <w:tcW w:w="2180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77-стр.81</w:t>
            </w:r>
          </w:p>
        </w:tc>
        <w:tc>
          <w:tcPr>
            <w:tcW w:w="1347" w:type="dxa"/>
          </w:tcPr>
          <w:p w:rsidR="00B72202" w:rsidRPr="00572674" w:rsidRDefault="00B72202" w:rsidP="00A554C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 10,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0,1000.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82-стр.84</w:t>
            </w:r>
          </w:p>
        </w:tc>
        <w:tc>
          <w:tcPr>
            <w:tcW w:w="1347" w:type="dxa"/>
          </w:tcPr>
          <w:p w:rsidR="00B72202" w:rsidRPr="00572674" w:rsidRDefault="00B72202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915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 10,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0,1000.</w:t>
            </w:r>
          </w:p>
        </w:tc>
        <w:tc>
          <w:tcPr>
            <w:tcW w:w="4964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</w:p>
        </w:tc>
        <w:tc>
          <w:tcPr>
            <w:tcW w:w="2180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82-стр.84</w:t>
            </w:r>
          </w:p>
        </w:tc>
        <w:tc>
          <w:tcPr>
            <w:tcW w:w="1347" w:type="dxa"/>
          </w:tcPr>
          <w:p w:rsidR="00B72202" w:rsidRPr="00572674" w:rsidRDefault="00B72202" w:rsidP="00A554C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915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 10,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0,1000.</w:t>
            </w:r>
          </w:p>
        </w:tc>
        <w:tc>
          <w:tcPr>
            <w:tcW w:w="4964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</w:p>
        </w:tc>
        <w:tc>
          <w:tcPr>
            <w:tcW w:w="2180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82-стр.84</w:t>
            </w:r>
          </w:p>
        </w:tc>
        <w:tc>
          <w:tcPr>
            <w:tcW w:w="1347" w:type="dxa"/>
          </w:tcPr>
          <w:p w:rsidR="00B72202" w:rsidRPr="00572674" w:rsidRDefault="00B72202" w:rsidP="00A554C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278"/>
        </w:trPr>
        <w:tc>
          <w:tcPr>
            <w:tcW w:w="14790" w:type="dxa"/>
            <w:gridSpan w:val="6"/>
          </w:tcPr>
          <w:p w:rsidR="00B72202" w:rsidRPr="003E4F00" w:rsidRDefault="00B72202" w:rsidP="003E4F00">
            <w:pPr>
              <w:pStyle w:val="TableParagraph"/>
              <w:spacing w:line="259" w:lineRule="exact"/>
              <w:ind w:left="3038" w:right="3032"/>
              <w:jc w:val="center"/>
              <w:rPr>
                <w:b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чисел,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ри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змерении</w:t>
            </w: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.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84-стр.86</w:t>
            </w:r>
          </w:p>
        </w:tc>
        <w:tc>
          <w:tcPr>
            <w:tcW w:w="1347" w:type="dxa"/>
          </w:tcPr>
          <w:p w:rsidR="00B72202" w:rsidRPr="00572674" w:rsidRDefault="00B72202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.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87-стр.89</w:t>
            </w:r>
          </w:p>
        </w:tc>
        <w:tc>
          <w:tcPr>
            <w:tcW w:w="1347" w:type="dxa"/>
          </w:tcPr>
          <w:p w:rsidR="00B72202" w:rsidRPr="00572674" w:rsidRDefault="00B72202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275"/>
        </w:trPr>
        <w:tc>
          <w:tcPr>
            <w:tcW w:w="14790" w:type="dxa"/>
            <w:gridSpan w:val="6"/>
          </w:tcPr>
          <w:p w:rsidR="00B72202" w:rsidRPr="003E4F00" w:rsidRDefault="00B72202" w:rsidP="003E4F00">
            <w:pPr>
              <w:pStyle w:val="TableParagraph"/>
              <w:spacing w:line="256" w:lineRule="exact"/>
              <w:ind w:left="3038" w:right="3033"/>
              <w:jc w:val="center"/>
              <w:rPr>
                <w:b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Сложение</w:t>
            </w:r>
            <w:r w:rsidRPr="003E4F0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чисел,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р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змерении</w:t>
            </w: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3E4F00" w:rsidRDefault="00B72202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B72202" w:rsidRPr="00B72202" w:rsidRDefault="00B72202" w:rsidP="003E4F00">
            <w:pPr>
              <w:pStyle w:val="TableParagraph"/>
              <w:spacing w:line="264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измерении.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умма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89-стр.91</w:t>
            </w:r>
          </w:p>
        </w:tc>
        <w:tc>
          <w:tcPr>
            <w:tcW w:w="1347" w:type="dxa"/>
          </w:tcPr>
          <w:p w:rsidR="00B72202" w:rsidRPr="00572674" w:rsidRDefault="00B72202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4"/>
        </w:trPr>
        <w:tc>
          <w:tcPr>
            <w:tcW w:w="581" w:type="dxa"/>
          </w:tcPr>
          <w:p w:rsidR="00B72202" w:rsidRPr="003E4F00" w:rsidRDefault="00B72202" w:rsidP="003E4F00">
            <w:pPr>
              <w:pStyle w:val="TableParagraph"/>
              <w:spacing w:before="6" w:line="240" w:lineRule="auto"/>
              <w:ind w:left="0"/>
              <w:rPr>
                <w:sz w:val="24"/>
                <w:szCs w:val="24"/>
              </w:rPr>
            </w:pPr>
          </w:p>
          <w:p w:rsidR="00B72202" w:rsidRPr="00B72202" w:rsidRDefault="00B72202" w:rsidP="003E4F00">
            <w:pPr>
              <w:pStyle w:val="TableParagraph"/>
              <w:spacing w:line="264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.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spacing w:line="271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умма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ость,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ер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лины,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ассы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92-стр.95</w:t>
            </w:r>
          </w:p>
        </w:tc>
        <w:tc>
          <w:tcPr>
            <w:tcW w:w="1347" w:type="dxa"/>
          </w:tcPr>
          <w:p w:rsidR="00B72202" w:rsidRPr="00572674" w:rsidRDefault="00B72202" w:rsidP="00572674">
            <w:pPr>
              <w:pStyle w:val="TableParagraph"/>
              <w:spacing w:line="271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551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измерении.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ость,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96-стр.97</w:t>
            </w:r>
          </w:p>
        </w:tc>
        <w:tc>
          <w:tcPr>
            <w:tcW w:w="1347" w:type="dxa"/>
          </w:tcPr>
          <w:p w:rsidR="00B72202" w:rsidRPr="00572674" w:rsidRDefault="00B72202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827"/>
        </w:trPr>
        <w:tc>
          <w:tcPr>
            <w:tcW w:w="581" w:type="dxa"/>
          </w:tcPr>
          <w:p w:rsidR="00B72202" w:rsidRPr="003E4F00" w:rsidRDefault="00B72202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B72202" w:rsidRPr="00B72202" w:rsidRDefault="00B72202" w:rsidP="003E4F00">
            <w:pPr>
              <w:pStyle w:val="TableParagraph"/>
              <w:spacing w:line="240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915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измерении.</w:t>
            </w:r>
          </w:p>
        </w:tc>
        <w:tc>
          <w:tcPr>
            <w:tcW w:w="4964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ость,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</w:t>
            </w:r>
          </w:p>
        </w:tc>
        <w:tc>
          <w:tcPr>
            <w:tcW w:w="2180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96-стр.97</w:t>
            </w:r>
          </w:p>
        </w:tc>
        <w:tc>
          <w:tcPr>
            <w:tcW w:w="1347" w:type="dxa"/>
          </w:tcPr>
          <w:p w:rsidR="00B72202" w:rsidRPr="00572674" w:rsidRDefault="00B72202" w:rsidP="00A554C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828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915" w:type="dxa"/>
          </w:tcPr>
          <w:p w:rsidR="00B72202" w:rsidRPr="003E4F00" w:rsidRDefault="00B72202" w:rsidP="00A554C5">
            <w:pPr>
              <w:pStyle w:val="TableParagraph"/>
              <w:spacing w:line="240" w:lineRule="auto"/>
              <w:ind w:right="113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Нахождение неизвестных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компонентов.</w:t>
            </w:r>
          </w:p>
        </w:tc>
        <w:tc>
          <w:tcPr>
            <w:tcW w:w="4964" w:type="dxa"/>
          </w:tcPr>
          <w:p w:rsidR="00B72202" w:rsidRPr="003E4F00" w:rsidRDefault="00B72202" w:rsidP="00A554C5">
            <w:pPr>
              <w:pStyle w:val="TableParagraph"/>
              <w:spacing w:line="240" w:lineRule="auto"/>
              <w:ind w:left="107" w:right="92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умма, разность,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.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лагаемое,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ычитаемо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меньшаемое</w:t>
            </w:r>
          </w:p>
        </w:tc>
        <w:tc>
          <w:tcPr>
            <w:tcW w:w="2180" w:type="dxa"/>
          </w:tcPr>
          <w:p w:rsidR="00B72202" w:rsidRPr="003E4F00" w:rsidRDefault="00B72202" w:rsidP="00A554C5">
            <w:pPr>
              <w:pStyle w:val="TableParagraph"/>
              <w:spacing w:line="240" w:lineRule="auto"/>
              <w:ind w:right="820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pacing w:val="-1"/>
                <w:sz w:val="24"/>
                <w:szCs w:val="24"/>
              </w:rPr>
              <w:t>учебниками</w:t>
            </w:r>
          </w:p>
        </w:tc>
        <w:tc>
          <w:tcPr>
            <w:tcW w:w="1803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98-стр.99</w:t>
            </w:r>
          </w:p>
        </w:tc>
        <w:tc>
          <w:tcPr>
            <w:tcW w:w="1347" w:type="dxa"/>
          </w:tcPr>
          <w:p w:rsidR="00B72202" w:rsidRPr="00572674" w:rsidRDefault="00B72202" w:rsidP="00A554C5">
            <w:pPr>
              <w:pStyle w:val="TableParagraph"/>
              <w:ind w:left="412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828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915" w:type="dxa"/>
          </w:tcPr>
          <w:p w:rsidR="00B72202" w:rsidRPr="003E4F00" w:rsidRDefault="00B72202" w:rsidP="00A554C5">
            <w:pPr>
              <w:pStyle w:val="TableParagraph"/>
              <w:spacing w:line="240" w:lineRule="auto"/>
              <w:ind w:right="113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Нахождение неизвестных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компонентов.</w:t>
            </w:r>
          </w:p>
        </w:tc>
        <w:tc>
          <w:tcPr>
            <w:tcW w:w="4964" w:type="dxa"/>
          </w:tcPr>
          <w:p w:rsidR="00B72202" w:rsidRPr="003E4F00" w:rsidRDefault="00B72202" w:rsidP="00A554C5">
            <w:pPr>
              <w:pStyle w:val="TableParagraph"/>
              <w:spacing w:line="240" w:lineRule="auto"/>
              <w:ind w:left="107" w:right="92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умма, разность,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.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лагаемое,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ычитаемо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меньшаемое</w:t>
            </w:r>
          </w:p>
        </w:tc>
        <w:tc>
          <w:tcPr>
            <w:tcW w:w="2180" w:type="dxa"/>
          </w:tcPr>
          <w:p w:rsidR="00B72202" w:rsidRPr="003E4F00" w:rsidRDefault="00B72202" w:rsidP="00A554C5">
            <w:pPr>
              <w:pStyle w:val="TableParagraph"/>
              <w:spacing w:line="240" w:lineRule="auto"/>
              <w:ind w:right="820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pacing w:val="-1"/>
                <w:sz w:val="24"/>
                <w:szCs w:val="24"/>
              </w:rPr>
              <w:t>учебниками</w:t>
            </w:r>
          </w:p>
        </w:tc>
        <w:tc>
          <w:tcPr>
            <w:tcW w:w="1803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98-стр.99</w:t>
            </w:r>
          </w:p>
        </w:tc>
        <w:tc>
          <w:tcPr>
            <w:tcW w:w="1347" w:type="dxa"/>
          </w:tcPr>
          <w:p w:rsidR="00B72202" w:rsidRPr="00572674" w:rsidRDefault="00B72202" w:rsidP="00A554C5">
            <w:pPr>
              <w:pStyle w:val="TableParagraph"/>
              <w:ind w:left="412"/>
              <w:rPr>
                <w:sz w:val="24"/>
                <w:szCs w:val="24"/>
                <w:lang w:val="ru-RU"/>
              </w:rPr>
            </w:pPr>
          </w:p>
        </w:tc>
      </w:tr>
      <w:tr w:rsidR="00B72202" w:rsidRPr="003E4F00" w:rsidTr="003E4F00">
        <w:trPr>
          <w:trHeight w:val="828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915" w:type="dxa"/>
          </w:tcPr>
          <w:p w:rsidR="00B72202" w:rsidRPr="003E4F00" w:rsidRDefault="00B72202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амостоятельная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B72202" w:rsidRPr="003E4F00" w:rsidRDefault="00B72202" w:rsidP="00A554C5">
            <w:pPr>
              <w:pStyle w:val="TableParagraph"/>
              <w:spacing w:line="270" w:lineRule="atLeast"/>
              <w:ind w:right="58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Слож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»</w:t>
            </w:r>
          </w:p>
        </w:tc>
        <w:tc>
          <w:tcPr>
            <w:tcW w:w="4964" w:type="dxa"/>
          </w:tcPr>
          <w:p w:rsidR="00B72202" w:rsidRPr="003E4F00" w:rsidRDefault="00B72202" w:rsidP="00A554C5">
            <w:pPr>
              <w:pStyle w:val="TableParagraph"/>
              <w:spacing w:line="240" w:lineRule="auto"/>
              <w:ind w:left="107" w:right="92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умма, разность,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.</w:t>
            </w:r>
          </w:p>
          <w:p w:rsidR="00B72202" w:rsidRPr="003E4F00" w:rsidRDefault="00B72202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лагаемо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ычитаемое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меньшаемое</w:t>
            </w:r>
          </w:p>
        </w:tc>
        <w:tc>
          <w:tcPr>
            <w:tcW w:w="2180" w:type="dxa"/>
          </w:tcPr>
          <w:p w:rsidR="00B72202" w:rsidRPr="003E4F00" w:rsidRDefault="00B72202" w:rsidP="00A554C5">
            <w:pPr>
              <w:pStyle w:val="TableParagraph"/>
              <w:spacing w:line="240" w:lineRule="auto"/>
              <w:ind w:right="288"/>
              <w:rPr>
                <w:sz w:val="24"/>
                <w:szCs w:val="24"/>
              </w:rPr>
            </w:pPr>
            <w:r w:rsidRPr="003E4F00">
              <w:rPr>
                <w:spacing w:val="-1"/>
                <w:sz w:val="24"/>
                <w:szCs w:val="24"/>
              </w:rPr>
              <w:t>Самостоятельн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B72202" w:rsidRPr="003E4F00" w:rsidRDefault="00B72202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ить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угой</w:t>
            </w:r>
          </w:p>
          <w:p w:rsidR="00B72202" w:rsidRPr="003E4F00" w:rsidRDefault="00B72202" w:rsidP="00A554C5">
            <w:pPr>
              <w:pStyle w:val="TableParagraph"/>
              <w:spacing w:line="270" w:lineRule="atLeast"/>
              <w:ind w:left="107" w:right="754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вариант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(стр.100)</w:t>
            </w:r>
          </w:p>
        </w:tc>
        <w:tc>
          <w:tcPr>
            <w:tcW w:w="1347" w:type="dxa"/>
          </w:tcPr>
          <w:p w:rsidR="00B72202" w:rsidRPr="003E4F00" w:rsidRDefault="00B72202" w:rsidP="00A554C5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B72202" w:rsidRPr="003E4F00" w:rsidTr="003E4F00">
        <w:trPr>
          <w:trHeight w:val="275"/>
        </w:trPr>
        <w:tc>
          <w:tcPr>
            <w:tcW w:w="14790" w:type="dxa"/>
            <w:gridSpan w:val="6"/>
          </w:tcPr>
          <w:p w:rsidR="00B72202" w:rsidRPr="003E4F00" w:rsidRDefault="00B72202" w:rsidP="003E4F00">
            <w:pPr>
              <w:pStyle w:val="TableParagraph"/>
              <w:spacing w:line="256" w:lineRule="exact"/>
              <w:ind w:left="3038" w:right="3039"/>
              <w:jc w:val="center"/>
              <w:rPr>
                <w:b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елени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чисел,</w:t>
            </w:r>
            <w:r w:rsidRPr="003E4F0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р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на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число</w:t>
            </w:r>
          </w:p>
        </w:tc>
      </w:tr>
      <w:tr w:rsidR="00B72202" w:rsidRPr="003E4F00" w:rsidTr="003E4F00">
        <w:trPr>
          <w:trHeight w:val="827"/>
        </w:trPr>
        <w:tc>
          <w:tcPr>
            <w:tcW w:w="581" w:type="dxa"/>
          </w:tcPr>
          <w:p w:rsidR="00B72202" w:rsidRPr="003E4F00" w:rsidRDefault="00B72202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B72202" w:rsidRPr="00B72202" w:rsidRDefault="00B72202" w:rsidP="003E4F00">
            <w:pPr>
              <w:pStyle w:val="TableParagraph"/>
              <w:spacing w:line="240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spacing w:line="240" w:lineRule="auto"/>
              <w:ind w:right="129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.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spacing w:line="240" w:lineRule="auto"/>
              <w:ind w:left="107" w:right="50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преобразование мер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 умн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число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01-</w:t>
            </w:r>
          </w:p>
          <w:p w:rsidR="00B72202" w:rsidRPr="003E4F00" w:rsidRDefault="00B72202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03</w:t>
            </w:r>
          </w:p>
        </w:tc>
        <w:tc>
          <w:tcPr>
            <w:tcW w:w="1347" w:type="dxa"/>
          </w:tcPr>
          <w:p w:rsidR="00B72202" w:rsidRPr="003E4F00" w:rsidRDefault="00B72202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B72202" w:rsidRPr="003E4F00" w:rsidTr="003E4F00">
        <w:trPr>
          <w:trHeight w:val="554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spacing w:line="270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измерении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.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02-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04</w:t>
            </w:r>
          </w:p>
        </w:tc>
        <w:tc>
          <w:tcPr>
            <w:tcW w:w="1347" w:type="dxa"/>
          </w:tcPr>
          <w:p w:rsidR="00B72202" w:rsidRPr="003E4F00" w:rsidRDefault="00B72202" w:rsidP="003E4F00">
            <w:pPr>
              <w:pStyle w:val="TableParagraph"/>
              <w:spacing w:line="270" w:lineRule="exact"/>
              <w:ind w:left="412"/>
              <w:rPr>
                <w:sz w:val="24"/>
                <w:szCs w:val="24"/>
              </w:rPr>
            </w:pPr>
          </w:p>
        </w:tc>
      </w:tr>
      <w:tr w:rsidR="00B72202" w:rsidRPr="003E4F00" w:rsidTr="003E4F00">
        <w:trPr>
          <w:trHeight w:val="827"/>
        </w:trPr>
        <w:tc>
          <w:tcPr>
            <w:tcW w:w="581" w:type="dxa"/>
          </w:tcPr>
          <w:p w:rsidR="00B72202" w:rsidRPr="003E4F00" w:rsidRDefault="00B72202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B72202" w:rsidRPr="00B72202" w:rsidRDefault="00B72202" w:rsidP="003E4F00">
            <w:pPr>
              <w:pStyle w:val="TableParagraph"/>
              <w:spacing w:line="240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spacing w:line="240" w:lineRule="auto"/>
              <w:ind w:right="96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остав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ных примеров.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</w:p>
          <w:p w:rsidR="00B72202" w:rsidRPr="003E4F00" w:rsidRDefault="00B72202" w:rsidP="003E4F00">
            <w:pPr>
              <w:pStyle w:val="TableParagraph"/>
              <w:spacing w:line="270" w:lineRule="atLeast"/>
              <w:ind w:left="107" w:right="77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лины, массы, умножение и деление на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05-</w:t>
            </w:r>
          </w:p>
          <w:p w:rsidR="00B72202" w:rsidRPr="003E4F00" w:rsidRDefault="00B72202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07</w:t>
            </w:r>
          </w:p>
        </w:tc>
        <w:tc>
          <w:tcPr>
            <w:tcW w:w="1347" w:type="dxa"/>
          </w:tcPr>
          <w:p w:rsidR="00B72202" w:rsidRPr="003E4F00" w:rsidRDefault="00B72202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B72202" w:rsidRPr="003E4F00" w:rsidTr="003E4F00">
        <w:trPr>
          <w:trHeight w:val="827"/>
        </w:trPr>
        <w:tc>
          <w:tcPr>
            <w:tcW w:w="581" w:type="dxa"/>
          </w:tcPr>
          <w:p w:rsidR="00B72202" w:rsidRPr="003E4F00" w:rsidRDefault="00B72202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B72202" w:rsidRPr="00B72202" w:rsidRDefault="00B72202" w:rsidP="003E4F00">
            <w:pPr>
              <w:pStyle w:val="TableParagraph"/>
              <w:spacing w:line="240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spacing w:line="240" w:lineRule="auto"/>
              <w:ind w:right="96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остав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ных примеров.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spacing w:line="240" w:lineRule="auto"/>
              <w:ind w:left="107" w:right="58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днозначно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о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08-</w:t>
            </w:r>
          </w:p>
          <w:p w:rsidR="00B72202" w:rsidRPr="003E4F00" w:rsidRDefault="00B72202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0</w:t>
            </w:r>
          </w:p>
        </w:tc>
        <w:tc>
          <w:tcPr>
            <w:tcW w:w="1347" w:type="dxa"/>
          </w:tcPr>
          <w:p w:rsidR="00B72202" w:rsidRPr="003E4F00" w:rsidRDefault="00B72202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B72202" w:rsidRPr="003E4F00" w:rsidTr="003E4F00">
        <w:trPr>
          <w:trHeight w:val="1104"/>
        </w:trPr>
        <w:tc>
          <w:tcPr>
            <w:tcW w:w="581" w:type="dxa"/>
          </w:tcPr>
          <w:p w:rsidR="00B72202" w:rsidRPr="00B72202" w:rsidRDefault="00B72202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3915" w:type="dxa"/>
          </w:tcPr>
          <w:p w:rsidR="00B72202" w:rsidRPr="003E4F00" w:rsidRDefault="00B72202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бобщающий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рок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о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теме</w:t>
            </w:r>
          </w:p>
          <w:p w:rsidR="00B72202" w:rsidRPr="003E4F00" w:rsidRDefault="00B72202" w:rsidP="003E4F00">
            <w:pPr>
              <w:pStyle w:val="TableParagraph"/>
              <w:spacing w:line="240" w:lineRule="auto"/>
              <w:ind w:right="59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Умножение и деление чисел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B72202" w:rsidRPr="003E4F00" w:rsidRDefault="00B72202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днозначно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о»</w:t>
            </w:r>
          </w:p>
        </w:tc>
        <w:tc>
          <w:tcPr>
            <w:tcW w:w="4964" w:type="dxa"/>
          </w:tcPr>
          <w:p w:rsidR="00B72202" w:rsidRPr="003E4F00" w:rsidRDefault="00B72202" w:rsidP="003E4F00">
            <w:pPr>
              <w:pStyle w:val="TableParagraph"/>
              <w:spacing w:line="240" w:lineRule="auto"/>
              <w:ind w:left="107" w:right="58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 массы, умножение и деление на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2180" w:type="dxa"/>
          </w:tcPr>
          <w:p w:rsidR="00B72202" w:rsidRPr="003E4F00" w:rsidRDefault="00B72202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B72202" w:rsidRPr="003E4F00" w:rsidRDefault="00B72202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1-</w:t>
            </w:r>
          </w:p>
          <w:p w:rsidR="00B72202" w:rsidRPr="003E4F00" w:rsidRDefault="00B72202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2</w:t>
            </w:r>
          </w:p>
        </w:tc>
        <w:tc>
          <w:tcPr>
            <w:tcW w:w="1347" w:type="dxa"/>
          </w:tcPr>
          <w:p w:rsidR="00B72202" w:rsidRPr="003E4F00" w:rsidRDefault="00B72202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1639F8" w:rsidRPr="003E4F00" w:rsidTr="003E4F00">
        <w:trPr>
          <w:trHeight w:val="1103"/>
        </w:trPr>
        <w:tc>
          <w:tcPr>
            <w:tcW w:w="581" w:type="dxa"/>
          </w:tcPr>
          <w:p w:rsidR="001639F8" w:rsidRPr="003E4F00" w:rsidRDefault="001639F8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1639F8" w:rsidRPr="003E4F00" w:rsidRDefault="001639F8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1639F8" w:rsidRPr="00B72202" w:rsidRDefault="001639F8" w:rsidP="003E4F00">
            <w:pPr>
              <w:pStyle w:val="TableParagraph"/>
              <w:spacing w:before="221" w:line="264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915" w:type="dxa"/>
          </w:tcPr>
          <w:p w:rsidR="001639F8" w:rsidRPr="001639F8" w:rsidRDefault="001639F8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639F8">
              <w:rPr>
                <w:sz w:val="24"/>
                <w:szCs w:val="24"/>
                <w:lang w:val="ru-RU"/>
              </w:rPr>
              <w:t>Обобщающий</w:t>
            </w:r>
            <w:r w:rsidRPr="001639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39F8">
              <w:rPr>
                <w:sz w:val="24"/>
                <w:szCs w:val="24"/>
                <w:lang w:val="ru-RU"/>
              </w:rPr>
              <w:t>урок</w:t>
            </w:r>
            <w:r w:rsidRPr="001639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39F8">
              <w:rPr>
                <w:sz w:val="24"/>
                <w:szCs w:val="24"/>
                <w:lang w:val="ru-RU"/>
              </w:rPr>
              <w:t>по</w:t>
            </w:r>
            <w:r w:rsidRPr="001639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39F8">
              <w:rPr>
                <w:sz w:val="24"/>
                <w:szCs w:val="24"/>
                <w:lang w:val="ru-RU"/>
              </w:rPr>
              <w:t>теме</w:t>
            </w:r>
          </w:p>
          <w:p w:rsidR="001639F8" w:rsidRPr="003E4F00" w:rsidRDefault="001639F8" w:rsidP="00A554C5">
            <w:pPr>
              <w:pStyle w:val="TableParagraph"/>
              <w:spacing w:line="240" w:lineRule="auto"/>
              <w:ind w:right="59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Умножение и деление чисел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1639F8" w:rsidRPr="003E4F00" w:rsidRDefault="001639F8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днозначно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о»</w:t>
            </w:r>
          </w:p>
        </w:tc>
        <w:tc>
          <w:tcPr>
            <w:tcW w:w="4964" w:type="dxa"/>
          </w:tcPr>
          <w:p w:rsidR="001639F8" w:rsidRPr="003E4F00" w:rsidRDefault="001639F8" w:rsidP="00A554C5">
            <w:pPr>
              <w:pStyle w:val="TableParagraph"/>
              <w:spacing w:line="240" w:lineRule="auto"/>
              <w:ind w:left="107" w:right="58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 массы, умножение и деление на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2180" w:type="dxa"/>
          </w:tcPr>
          <w:p w:rsidR="001639F8" w:rsidRPr="003E4F00" w:rsidRDefault="001639F8" w:rsidP="00A554C5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1639F8" w:rsidRPr="003E4F00" w:rsidRDefault="001639F8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1-</w:t>
            </w:r>
          </w:p>
          <w:p w:rsidR="001639F8" w:rsidRPr="003E4F00" w:rsidRDefault="001639F8" w:rsidP="00A554C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2</w:t>
            </w:r>
          </w:p>
        </w:tc>
        <w:tc>
          <w:tcPr>
            <w:tcW w:w="1347" w:type="dxa"/>
          </w:tcPr>
          <w:p w:rsidR="001639F8" w:rsidRPr="003E4F00" w:rsidRDefault="001639F8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1639F8" w:rsidRPr="003E4F00" w:rsidTr="003E4F00">
        <w:trPr>
          <w:trHeight w:val="1103"/>
        </w:trPr>
        <w:tc>
          <w:tcPr>
            <w:tcW w:w="581" w:type="dxa"/>
          </w:tcPr>
          <w:p w:rsidR="001639F8" w:rsidRPr="00B72202" w:rsidRDefault="001639F8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915" w:type="dxa"/>
          </w:tcPr>
          <w:p w:rsidR="001639F8" w:rsidRPr="003E4F00" w:rsidRDefault="001639F8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Контрольная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1639F8" w:rsidRPr="003E4F00" w:rsidRDefault="001639F8" w:rsidP="00A554C5">
            <w:pPr>
              <w:pStyle w:val="TableParagraph"/>
              <w:spacing w:line="270" w:lineRule="atLeast"/>
              <w:ind w:right="59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Умножение и деление чисел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».</w:t>
            </w:r>
          </w:p>
        </w:tc>
        <w:tc>
          <w:tcPr>
            <w:tcW w:w="4964" w:type="dxa"/>
          </w:tcPr>
          <w:p w:rsidR="001639F8" w:rsidRPr="003E4F00" w:rsidRDefault="001639F8" w:rsidP="00A554C5">
            <w:pPr>
              <w:pStyle w:val="TableParagraph"/>
              <w:spacing w:line="240" w:lineRule="auto"/>
              <w:ind w:left="107" w:right="58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 массы, умножение и деление на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нознач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2180" w:type="dxa"/>
          </w:tcPr>
          <w:p w:rsidR="001639F8" w:rsidRPr="003E4F00" w:rsidRDefault="001639F8" w:rsidP="00A554C5">
            <w:pPr>
              <w:pStyle w:val="TableParagraph"/>
              <w:spacing w:line="240" w:lineRule="auto"/>
              <w:ind w:right="712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онтрольн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1639F8" w:rsidRPr="003E4F00" w:rsidRDefault="001639F8" w:rsidP="00A554C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639F8" w:rsidRPr="003E4F00" w:rsidRDefault="001639F8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1639F8" w:rsidRPr="003E4F00" w:rsidTr="003E4F00">
        <w:trPr>
          <w:trHeight w:val="1103"/>
        </w:trPr>
        <w:tc>
          <w:tcPr>
            <w:tcW w:w="581" w:type="dxa"/>
          </w:tcPr>
          <w:p w:rsidR="001639F8" w:rsidRPr="00B72202" w:rsidRDefault="001639F8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915" w:type="dxa"/>
          </w:tcPr>
          <w:p w:rsidR="001639F8" w:rsidRPr="001639F8" w:rsidRDefault="001639F8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4964" w:type="dxa"/>
          </w:tcPr>
          <w:p w:rsidR="001639F8" w:rsidRPr="003E4F00" w:rsidRDefault="001639F8" w:rsidP="003E4F00">
            <w:pPr>
              <w:pStyle w:val="TableParagraph"/>
              <w:spacing w:line="240" w:lineRule="auto"/>
              <w:ind w:left="107" w:right="588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1639F8" w:rsidRPr="003E4F00" w:rsidRDefault="001639F8" w:rsidP="003E4F00">
            <w:pPr>
              <w:pStyle w:val="TableParagraph"/>
              <w:spacing w:line="240" w:lineRule="auto"/>
              <w:ind w:right="712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1639F8" w:rsidRPr="003E4F00" w:rsidRDefault="001639F8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639F8" w:rsidRPr="003E4F00" w:rsidRDefault="001639F8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1639F8" w:rsidRPr="003E4F00" w:rsidTr="003E4F00">
        <w:trPr>
          <w:trHeight w:val="275"/>
        </w:trPr>
        <w:tc>
          <w:tcPr>
            <w:tcW w:w="14790" w:type="dxa"/>
            <w:gridSpan w:val="6"/>
          </w:tcPr>
          <w:p w:rsidR="001639F8" w:rsidRPr="003E4F00" w:rsidRDefault="001639F8" w:rsidP="003E4F00">
            <w:pPr>
              <w:pStyle w:val="TableParagraph"/>
              <w:spacing w:line="256" w:lineRule="exact"/>
              <w:ind w:left="3038" w:right="3038"/>
              <w:jc w:val="center"/>
              <w:rPr>
                <w:b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елени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чисел,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р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на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10,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100,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1000</w:t>
            </w:r>
          </w:p>
        </w:tc>
      </w:tr>
      <w:tr w:rsidR="001639F8" w:rsidRPr="003E4F00" w:rsidTr="003E4F00">
        <w:trPr>
          <w:trHeight w:val="830"/>
        </w:trPr>
        <w:tc>
          <w:tcPr>
            <w:tcW w:w="581" w:type="dxa"/>
          </w:tcPr>
          <w:p w:rsidR="001639F8" w:rsidRPr="003E4F00" w:rsidRDefault="001639F8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1639F8" w:rsidRPr="00DD00F5" w:rsidRDefault="001639F8" w:rsidP="003E4F00">
            <w:pPr>
              <w:pStyle w:val="TableParagraph"/>
              <w:spacing w:line="240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915" w:type="dxa"/>
          </w:tcPr>
          <w:p w:rsidR="001639F8" w:rsidRPr="003E4F00" w:rsidRDefault="001639F8" w:rsidP="003E4F00">
            <w:pPr>
              <w:pStyle w:val="TableParagraph"/>
              <w:spacing w:line="240" w:lineRule="auto"/>
              <w:ind w:right="18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бота над ошибками. Умножение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</w:p>
          <w:p w:rsidR="001639F8" w:rsidRPr="003E4F00" w:rsidRDefault="001639F8" w:rsidP="003E4F0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, 100, 1000</w:t>
            </w:r>
          </w:p>
        </w:tc>
        <w:tc>
          <w:tcPr>
            <w:tcW w:w="4964" w:type="dxa"/>
          </w:tcPr>
          <w:p w:rsidR="001639F8" w:rsidRPr="003E4F00" w:rsidRDefault="001639F8" w:rsidP="003E4F00">
            <w:pPr>
              <w:pStyle w:val="TableParagraph"/>
              <w:spacing w:line="240" w:lineRule="auto"/>
              <w:ind w:left="107" w:right="124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массы, длины, стоимости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</w:p>
          <w:p w:rsidR="001639F8" w:rsidRPr="003E4F00" w:rsidRDefault="001639F8" w:rsidP="003E4F00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оимости, умножение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,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0,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00</w:t>
            </w:r>
          </w:p>
        </w:tc>
        <w:tc>
          <w:tcPr>
            <w:tcW w:w="2180" w:type="dxa"/>
          </w:tcPr>
          <w:p w:rsidR="001639F8" w:rsidRPr="003E4F00" w:rsidRDefault="001639F8" w:rsidP="003E4F00">
            <w:pPr>
              <w:pStyle w:val="TableParagraph"/>
              <w:spacing w:line="240" w:lineRule="auto"/>
              <w:ind w:right="92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над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шибками</w:t>
            </w:r>
          </w:p>
        </w:tc>
        <w:tc>
          <w:tcPr>
            <w:tcW w:w="1803" w:type="dxa"/>
          </w:tcPr>
          <w:p w:rsidR="001639F8" w:rsidRPr="003E4F00" w:rsidRDefault="001639F8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4-</w:t>
            </w:r>
          </w:p>
          <w:p w:rsidR="001639F8" w:rsidRPr="003E4F00" w:rsidRDefault="001639F8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5</w:t>
            </w:r>
          </w:p>
        </w:tc>
        <w:tc>
          <w:tcPr>
            <w:tcW w:w="1347" w:type="dxa"/>
          </w:tcPr>
          <w:p w:rsidR="001639F8" w:rsidRPr="003E4F00" w:rsidRDefault="001639F8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1639F8" w:rsidRPr="003E4F00" w:rsidTr="003E4F00">
        <w:trPr>
          <w:trHeight w:val="830"/>
        </w:trPr>
        <w:tc>
          <w:tcPr>
            <w:tcW w:w="581" w:type="dxa"/>
          </w:tcPr>
          <w:p w:rsidR="001639F8" w:rsidRPr="00DD00F5" w:rsidRDefault="001639F8" w:rsidP="003E4F00">
            <w:pPr>
              <w:pStyle w:val="TableParagraph"/>
              <w:spacing w:line="271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915" w:type="dxa"/>
          </w:tcPr>
          <w:p w:rsidR="001639F8" w:rsidRPr="003E4F00" w:rsidRDefault="001639F8" w:rsidP="003E4F00">
            <w:pPr>
              <w:pStyle w:val="TableParagraph"/>
              <w:spacing w:line="240" w:lineRule="auto"/>
              <w:ind w:right="47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, 100, 1000</w:t>
            </w:r>
          </w:p>
        </w:tc>
        <w:tc>
          <w:tcPr>
            <w:tcW w:w="4964" w:type="dxa"/>
          </w:tcPr>
          <w:p w:rsidR="001639F8" w:rsidRPr="003E4F00" w:rsidRDefault="001639F8" w:rsidP="003E4F00">
            <w:pPr>
              <w:pStyle w:val="TableParagraph"/>
              <w:spacing w:line="240" w:lineRule="auto"/>
              <w:ind w:left="107" w:right="124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массы, длины, стоимости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</w:p>
          <w:p w:rsidR="001639F8" w:rsidRPr="003E4F00" w:rsidRDefault="001639F8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оимости,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,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0, 1000</w:t>
            </w:r>
          </w:p>
        </w:tc>
        <w:tc>
          <w:tcPr>
            <w:tcW w:w="2180" w:type="dxa"/>
          </w:tcPr>
          <w:p w:rsidR="001639F8" w:rsidRPr="003E4F00" w:rsidRDefault="001639F8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1639F8" w:rsidRPr="003E4F00" w:rsidRDefault="001639F8" w:rsidP="003E4F0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6-</w:t>
            </w:r>
          </w:p>
          <w:p w:rsidR="001639F8" w:rsidRPr="003E4F00" w:rsidRDefault="001639F8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8</w:t>
            </w:r>
          </w:p>
        </w:tc>
        <w:tc>
          <w:tcPr>
            <w:tcW w:w="1347" w:type="dxa"/>
          </w:tcPr>
          <w:p w:rsidR="001639F8" w:rsidRPr="003E4F00" w:rsidRDefault="001639F8" w:rsidP="003E4F00">
            <w:pPr>
              <w:pStyle w:val="TableParagraph"/>
              <w:spacing w:line="271" w:lineRule="exact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spacing w:line="271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47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, 100, 1000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107" w:right="124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массы, длины, стоимости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оимости,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,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0, 1000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6-</w:t>
            </w:r>
          </w:p>
          <w:p w:rsidR="00FC50EB" w:rsidRPr="003E4F00" w:rsidRDefault="00FC50EB" w:rsidP="00A554C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8</w:t>
            </w:r>
          </w:p>
        </w:tc>
        <w:tc>
          <w:tcPr>
            <w:tcW w:w="1347" w:type="dxa"/>
          </w:tcPr>
          <w:p w:rsidR="00FC50EB" w:rsidRPr="003E4F00" w:rsidRDefault="00FC50EB" w:rsidP="00A554C5">
            <w:pPr>
              <w:pStyle w:val="TableParagraph"/>
              <w:spacing w:line="271" w:lineRule="exact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spacing w:line="271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47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, 100, 1000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107" w:right="124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массы, длины, стоимости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оимости,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,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00, 1000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6-</w:t>
            </w:r>
          </w:p>
          <w:p w:rsidR="00FC50EB" w:rsidRPr="003E4F00" w:rsidRDefault="00FC50EB" w:rsidP="00A554C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8</w:t>
            </w:r>
          </w:p>
        </w:tc>
        <w:tc>
          <w:tcPr>
            <w:tcW w:w="1347" w:type="dxa"/>
          </w:tcPr>
          <w:p w:rsidR="00FC50EB" w:rsidRPr="003E4F00" w:rsidRDefault="00FC50EB" w:rsidP="00A554C5">
            <w:pPr>
              <w:pStyle w:val="TableParagraph"/>
              <w:spacing w:line="271" w:lineRule="exact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275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6" w:lineRule="exact"/>
              <w:ind w:left="3038" w:right="3035"/>
              <w:jc w:val="center"/>
              <w:rPr>
                <w:b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еление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на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круглы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есятки</w:t>
            </w: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FC50EB" w:rsidRPr="00DD00F5" w:rsidRDefault="00FC50EB" w:rsidP="003E4F00">
            <w:pPr>
              <w:pStyle w:val="TableParagraph"/>
              <w:spacing w:line="240" w:lineRule="auto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52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 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0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00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66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авило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ножения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к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18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21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8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DD00F5" w:rsidRDefault="00FC50EB" w:rsidP="003E4F00">
            <w:pPr>
              <w:pStyle w:val="TableParagraph"/>
              <w:spacing w:before="1" w:line="240" w:lineRule="auto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52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 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0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00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6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авило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я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к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22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24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52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 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0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00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6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авило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я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к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25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31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DD00F5" w:rsidRDefault="00FC50EB" w:rsidP="003E4F00">
            <w:pPr>
              <w:pStyle w:val="TableParagraph"/>
              <w:spacing w:line="264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статком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сятки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32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34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1103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амостоятельная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а н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у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right="52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Умножение и деление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 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0,</w:t>
            </w:r>
          </w:p>
          <w:p w:rsidR="00FC50EB" w:rsidRPr="003E4F00" w:rsidRDefault="00FC50EB" w:rsidP="003E4F0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00»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20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, деление многозначных чисел на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ки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статком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288"/>
              <w:rPr>
                <w:sz w:val="24"/>
                <w:szCs w:val="24"/>
              </w:rPr>
            </w:pPr>
            <w:r w:rsidRPr="003E4F00">
              <w:rPr>
                <w:spacing w:val="-1"/>
                <w:sz w:val="24"/>
                <w:szCs w:val="24"/>
              </w:rPr>
              <w:t>Самостоятельн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3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ить</w:t>
            </w:r>
            <w:r w:rsidRPr="003E4F00">
              <w:rPr>
                <w:spacing w:val="-9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угой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ариант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(стр.134)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1103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статком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сятки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32-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34</w:t>
            </w:r>
          </w:p>
        </w:tc>
        <w:tc>
          <w:tcPr>
            <w:tcW w:w="1347" w:type="dxa"/>
          </w:tcPr>
          <w:p w:rsidR="00FC50EB" w:rsidRPr="003E4F00" w:rsidRDefault="00FC50EB" w:rsidP="00A554C5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1103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52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 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100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1000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107" w:right="6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авило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я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ногозначных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ки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22-</w:t>
            </w:r>
          </w:p>
          <w:p w:rsidR="00FC50EB" w:rsidRPr="003E4F00" w:rsidRDefault="00FC50EB" w:rsidP="00A554C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24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277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8" w:lineRule="exact"/>
              <w:ind w:left="3038" w:right="3033"/>
              <w:jc w:val="center"/>
              <w:rPr>
                <w:b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еление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чисел,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ри</w:t>
            </w:r>
            <w:r w:rsidRPr="003E4F0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на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круглы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есятки</w:t>
            </w: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FC50EB" w:rsidRPr="00DD00F5" w:rsidRDefault="00FC50EB" w:rsidP="003E4F00">
            <w:pPr>
              <w:pStyle w:val="TableParagraph"/>
              <w:spacing w:line="240" w:lineRule="auto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59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 чисел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руглы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сятки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24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тоимости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тоимости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к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35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37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8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DD00F5" w:rsidRDefault="00FC50EB" w:rsidP="003E4F00">
            <w:pPr>
              <w:pStyle w:val="TableParagraph"/>
              <w:spacing w:line="240" w:lineRule="auto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59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 чисел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руглы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сятки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107" w:right="124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тоимости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тоимости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ки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35-</w:t>
            </w:r>
          </w:p>
          <w:p w:rsidR="00FC50EB" w:rsidRPr="003E4F00" w:rsidRDefault="00FC50EB" w:rsidP="00A554C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37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1103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DD00F5" w:rsidRDefault="00FC50EB" w:rsidP="003E4F00">
            <w:pPr>
              <w:pStyle w:val="TableParagraph"/>
              <w:spacing w:line="240" w:lineRule="auto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59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 чисел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руглы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сятки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107" w:right="124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тоимости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тоимост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ки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 138-</w:t>
            </w:r>
          </w:p>
          <w:p w:rsidR="00FC50EB" w:rsidRPr="003E4F00" w:rsidRDefault="00FC50EB" w:rsidP="00A554C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0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1103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59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 чисел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руглы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сятки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107" w:right="124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тоимости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тоимост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ки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 138-</w:t>
            </w:r>
          </w:p>
          <w:p w:rsidR="00FC50EB" w:rsidRPr="003E4F00" w:rsidRDefault="00FC50EB" w:rsidP="00A554C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0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1103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2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амостоятельная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FC50EB" w:rsidRPr="003E4F00" w:rsidRDefault="00FC50EB" w:rsidP="00A554C5">
            <w:pPr>
              <w:pStyle w:val="TableParagraph"/>
              <w:spacing w:line="270" w:lineRule="atLeast"/>
              <w:ind w:right="59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Умножение и деление чисел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ки»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107" w:right="23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тоимости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 мер массы, длины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тоимости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глые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сятки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288"/>
              <w:rPr>
                <w:sz w:val="24"/>
                <w:szCs w:val="24"/>
              </w:rPr>
            </w:pPr>
            <w:r w:rsidRPr="003E4F00">
              <w:rPr>
                <w:spacing w:val="-1"/>
                <w:sz w:val="24"/>
                <w:szCs w:val="24"/>
              </w:rPr>
              <w:t>Самостоятельн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107" w:right="13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ить</w:t>
            </w:r>
            <w:r w:rsidRPr="003E4F00">
              <w:rPr>
                <w:spacing w:val="-9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угой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ариант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(стр.140)</w:t>
            </w:r>
          </w:p>
        </w:tc>
        <w:tc>
          <w:tcPr>
            <w:tcW w:w="1347" w:type="dxa"/>
          </w:tcPr>
          <w:p w:rsidR="00FC50EB" w:rsidRPr="003E4F00" w:rsidRDefault="00FC50EB" w:rsidP="00A554C5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275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6" w:lineRule="exact"/>
              <w:ind w:left="3038" w:right="3028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Геометрический</w:t>
            </w:r>
            <w:r w:rsidRPr="003E4F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материал</w:t>
            </w: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ериметр</w:t>
            </w:r>
            <w:r w:rsidRPr="003E4F00">
              <w:rPr>
                <w:spacing w:val="-6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треугольника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41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строугольные, тупоугольные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ямоугольные,</w:t>
            </w:r>
            <w:r w:rsidRPr="003E4F0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вносторонние,</w:t>
            </w:r>
          </w:p>
          <w:p w:rsidR="00FC50EB" w:rsidRPr="003E4F00" w:rsidRDefault="00FC50EB" w:rsidP="003E4F00">
            <w:pPr>
              <w:pStyle w:val="TableParagraph"/>
              <w:spacing w:line="266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внобедренны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реугольники,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ериметр</w:t>
            </w:r>
            <w:r w:rsidRPr="00572674">
              <w:rPr>
                <w:sz w:val="24"/>
                <w:szCs w:val="24"/>
                <w:lang w:val="ru-RU"/>
              </w:rPr>
              <w:t xml:space="preserve"> треугольника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1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2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1103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Выс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треугольника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85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строугольные, тупоугольные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ямоугольные, равносторонние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внобедренные</w:t>
            </w:r>
            <w:r w:rsidRPr="003E4F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реугольники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сота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угольника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391"/>
              <w:rPr>
                <w:sz w:val="24"/>
                <w:szCs w:val="24"/>
              </w:rPr>
            </w:pPr>
            <w:r w:rsidRPr="003E4F00">
              <w:rPr>
                <w:spacing w:val="-1"/>
                <w:sz w:val="24"/>
                <w:szCs w:val="24"/>
              </w:rPr>
              <w:t>Геометрические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фигуры.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right="634"/>
              <w:rPr>
                <w:sz w:val="24"/>
                <w:szCs w:val="24"/>
              </w:rPr>
            </w:pPr>
            <w:r w:rsidRPr="003E4F00">
              <w:rPr>
                <w:spacing w:val="-1"/>
                <w:sz w:val="24"/>
                <w:szCs w:val="24"/>
              </w:rPr>
              <w:t>Практическ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3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before="1" w:line="264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араллелограмм,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его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войства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67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араллелограмм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войства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араллелограмма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иагонал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араллелограмма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4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6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spacing w:line="267" w:lineRule="exact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2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before="1" w:line="264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строение</w:t>
            </w:r>
            <w:r w:rsidRPr="003E4F00">
              <w:rPr>
                <w:spacing w:val="-6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параллелограмма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араллелограмм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войства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араллелограмма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иагонал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араллелограмма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5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6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омб.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войства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омба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предел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омба,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войства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омба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7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9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омб.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войства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омба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предел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омба,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войства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омба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7-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9</w:t>
            </w:r>
          </w:p>
        </w:tc>
        <w:tc>
          <w:tcPr>
            <w:tcW w:w="1347" w:type="dxa"/>
          </w:tcPr>
          <w:p w:rsidR="00FC50EB" w:rsidRPr="003E4F00" w:rsidRDefault="00FC50EB" w:rsidP="00A554C5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spacing w:line="270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стро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омба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предел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омба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войств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омба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стро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омба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7-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9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spacing w:line="270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стро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омба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предел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омба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войств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омба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стро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омба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7-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49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spacing w:line="270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98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ериметр</w:t>
            </w:r>
            <w:r w:rsidRPr="003E4F00">
              <w:rPr>
                <w:spacing w:val="-1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ногоугольника.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ешени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адач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107" w:right="47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араллелограмм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реугольник, ромб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ериметр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араллелограмма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реугольника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омба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50</w:t>
            </w:r>
          </w:p>
        </w:tc>
        <w:tc>
          <w:tcPr>
            <w:tcW w:w="1347" w:type="dxa"/>
          </w:tcPr>
          <w:p w:rsidR="00FC50EB" w:rsidRPr="00572674" w:rsidRDefault="00FC50EB" w:rsidP="00A554C5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spacing w:line="270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98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ериметр</w:t>
            </w:r>
            <w:r w:rsidRPr="003E4F00">
              <w:rPr>
                <w:spacing w:val="-1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ногоугольника.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ешени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адач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107" w:right="47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араллелограмм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реугольник, ромб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ериметр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араллелограмма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реугольника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омба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50</w:t>
            </w:r>
          </w:p>
        </w:tc>
        <w:tc>
          <w:tcPr>
            <w:tcW w:w="1347" w:type="dxa"/>
          </w:tcPr>
          <w:p w:rsidR="00FC50EB" w:rsidRPr="00572674" w:rsidRDefault="00FC50EB" w:rsidP="00A554C5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275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6" w:lineRule="exact"/>
              <w:ind w:left="3038" w:right="3037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Умножение</w:t>
            </w:r>
            <w:r w:rsidRPr="003E4F0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на</w:t>
            </w:r>
            <w:r w:rsidRPr="003E4F0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двузначное</w:t>
            </w:r>
            <w:r w:rsidRPr="003E4F0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число</w:t>
            </w: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3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вузначно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о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ножитель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олно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оизведение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но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оизведение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51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59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вузначно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о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ножитель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олно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оизведение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но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оизведение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51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59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3915" w:type="dxa"/>
          </w:tcPr>
          <w:p w:rsidR="00FC50EB" w:rsidRPr="001639F8" w:rsidRDefault="00FC50EB" w:rsidP="003E4F00">
            <w:pPr>
              <w:pStyle w:val="TableParagraph"/>
              <w:spacing w:line="240" w:lineRule="auto"/>
              <w:ind w:right="423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вузначное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.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39F8">
              <w:rPr>
                <w:sz w:val="24"/>
                <w:szCs w:val="24"/>
                <w:lang w:val="ru-RU"/>
              </w:rPr>
              <w:t>Самостоятельная</w:t>
            </w:r>
            <w:r w:rsidRPr="001639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39F8">
              <w:rPr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24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ножитель, неполное произведение, полное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оизведение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3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ить</w:t>
            </w:r>
            <w:r w:rsidRPr="003E4F00">
              <w:rPr>
                <w:spacing w:val="-9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угой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ариант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(стр.160)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275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6" w:lineRule="exact"/>
              <w:ind w:left="3038" w:right="3034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Деление</w:t>
            </w:r>
            <w:r w:rsidRPr="003E4F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на</w:t>
            </w:r>
            <w:r w:rsidRPr="003E4F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двузначное</w:t>
            </w:r>
            <w:r w:rsidRPr="003E4F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число</w:t>
            </w:r>
          </w:p>
        </w:tc>
      </w:tr>
      <w:tr w:rsidR="00FC50EB" w:rsidRPr="003E4F00" w:rsidTr="003E4F00">
        <w:trPr>
          <w:trHeight w:val="552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вузначно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о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астное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тель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мое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олно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имое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61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63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553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вузначно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о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астное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тель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мое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олно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имое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64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65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вузначно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о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астное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тель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мое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олно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имое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66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68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оверка</w:t>
            </w:r>
            <w:r w:rsidRPr="003E4F00">
              <w:rPr>
                <w:spacing w:val="-6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я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множением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ножитель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олно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оизведение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но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оизведение.</w:t>
            </w:r>
            <w:r w:rsidRPr="003E4F0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астно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тель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мое, неполное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мое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69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71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статком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вузначно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о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астное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тель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мое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олно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  <w:lang w:val="ru-RU"/>
              </w:rPr>
              <w:t>делимое.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72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74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1103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общающи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рок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right="108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Умножение и деление на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вузнач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»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24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  <w:lang w:val="ru-RU"/>
              </w:rPr>
              <w:t>Множитель, неполное произведение, полное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оизведение.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астное, делитель, делимое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ол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мое.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292"/>
              <w:jc w:val="bot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Карточки для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дготовки к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онтрольной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28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Контрольная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right="108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Умножение и деление на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вузнач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»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ножитель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олно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оизведение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ное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left="107" w:right="354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  <w:lang w:val="ru-RU"/>
              </w:rPr>
              <w:t>произведение.</w:t>
            </w:r>
            <w:r w:rsidRPr="003E4F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астно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тель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мое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ол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имое.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</w:rPr>
              <w:t>Деление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статком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712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онтрольн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275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6" w:lineRule="exact"/>
              <w:ind w:left="3038" w:right="3039"/>
              <w:jc w:val="center"/>
              <w:rPr>
                <w:b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елени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чисел,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пр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на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вузначно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число</w:t>
            </w: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219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бота над ошибками. Умножение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измерении,</w:t>
            </w:r>
            <w:r w:rsidRPr="003E4F00">
              <w:rPr>
                <w:spacing w:val="-6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вузначно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о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20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тоимости.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тоимости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множ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вузначно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38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75-стр.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77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spacing w:line="270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59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ножение и деление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вузначно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о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20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тоимости.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тоимост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л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вузначно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78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80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1103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line="240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амостоятельная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right="59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Умножение и деление чисел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вузнач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»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тоимости.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ы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сы,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left="107" w:right="111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тоимости, умножение и деление на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вузначно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288"/>
              <w:rPr>
                <w:sz w:val="24"/>
                <w:szCs w:val="24"/>
              </w:rPr>
            </w:pPr>
            <w:r w:rsidRPr="003E4F00">
              <w:rPr>
                <w:spacing w:val="-1"/>
                <w:sz w:val="24"/>
                <w:szCs w:val="24"/>
              </w:rPr>
              <w:t>Самостоятельн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3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ить</w:t>
            </w:r>
            <w:r w:rsidRPr="003E4F00">
              <w:rPr>
                <w:spacing w:val="-9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угой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ариант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(стр.180)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275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5" w:lineRule="exact"/>
              <w:ind w:left="3038" w:right="3031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Обыкновенные</w:t>
            </w:r>
            <w:r w:rsidRPr="003E4F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дроби</w:t>
            </w: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быкновенные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оби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оли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оби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числитель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наменатель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81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83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28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before="1" w:line="240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54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равнение дробей и смешанных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ол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итель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ь,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left="107" w:right="20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авильные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равильные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равнение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38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84-стр.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186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1103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line="240" w:lineRule="auto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24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 и вычитание дробей и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мешанных чисел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253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оли, дроби, числитель, знаменатель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авильные, неправильные дроби, сложение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ыкновенных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мешан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87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92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амостоятельная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Обыкновенны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»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4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оли, дроби, числитель, знаменатель,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авильные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равильные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равнение,</w:t>
            </w:r>
          </w:p>
          <w:p w:rsidR="00FC50EB" w:rsidRPr="003E4F00" w:rsidRDefault="00FC50EB" w:rsidP="003E4F00">
            <w:pPr>
              <w:pStyle w:val="TableParagraph"/>
              <w:spacing w:line="266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ыкновенных дробей 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мешан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288"/>
              <w:rPr>
                <w:sz w:val="24"/>
                <w:szCs w:val="24"/>
              </w:rPr>
            </w:pPr>
            <w:r w:rsidRPr="003E4F00">
              <w:rPr>
                <w:spacing w:val="-1"/>
                <w:sz w:val="24"/>
                <w:szCs w:val="24"/>
              </w:rPr>
              <w:t>Самостоятельн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3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ить</w:t>
            </w:r>
            <w:r w:rsidRPr="003E4F00">
              <w:rPr>
                <w:spacing w:val="-9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угой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ариант</w:t>
            </w:r>
          </w:p>
          <w:p w:rsidR="00FC50EB" w:rsidRPr="003E4F00" w:rsidRDefault="00FC50EB" w:rsidP="003E4F00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(стр.192)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275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6" w:lineRule="exact"/>
              <w:ind w:left="3038" w:right="3031"/>
              <w:jc w:val="center"/>
              <w:rPr>
                <w:b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Приведение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обыкновенных</w:t>
            </w:r>
            <w:r w:rsidRPr="003E4F0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робей</w:t>
            </w:r>
            <w:r w:rsidRPr="003E4F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к</w:t>
            </w:r>
            <w:r w:rsidRPr="003E4F0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общему</w:t>
            </w:r>
            <w:r w:rsidRPr="003E4F0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знаменателю</w:t>
            </w: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18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иведение</w:t>
            </w:r>
            <w:r w:rsidRPr="003E4F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ыкновенных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щему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ю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роби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итель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ь,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left="107" w:right="43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ополнительный множитель, алгоритм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ведения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щему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ю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93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95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line="240" w:lineRule="auto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18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иведение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ыкновенных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щему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ю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роби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итель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ь,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left="107" w:right="43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ополнительный множитель, алгоритм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ведения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щему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ю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96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98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28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before="1" w:line="240" w:lineRule="auto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right="36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ыкновен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ыми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ями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ыкновенны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вед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щему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left="107" w:right="9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знаменателю, сложение и вычитание дробей с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ым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ям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199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00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line="240" w:lineRule="auto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360" w:firstLine="6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 и вычитание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ыкновен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ыми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знаменателями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1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ыкновенные дроби, приведение к общему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ю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зными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наменателям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01-202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line="240" w:lineRule="auto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360" w:firstLine="6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 и вычитание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ыкновен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ыми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знаменателями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0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ыкновенные дроби, приведение к общему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ю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зными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наменателям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01-202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line="240" w:lineRule="auto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меров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right="51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ым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ями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ыкновенны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вед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щему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left="107" w:right="9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знаменателю, сложение и вычитание дробей с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ыми знаменателям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522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арточки с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аданиями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line="264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51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 задач и примеров на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зными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наменателями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1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ыкновенные дроби, приведение к общему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ю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зными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наменателям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522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арточки с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аданиями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1104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line="240" w:lineRule="auto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общающи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рок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Обыкновенны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»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9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ыкновенные дроби, приведение к общему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ю, сложение и вычитание дробей с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ым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ям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292"/>
              <w:jc w:val="bot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Карточки для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дготовки к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онтрольной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347" w:type="dxa"/>
          </w:tcPr>
          <w:p w:rsidR="00FC50EB" w:rsidRPr="00A0603A" w:rsidRDefault="00FC50EB" w:rsidP="003E4F00">
            <w:pPr>
              <w:pStyle w:val="TableParagraph"/>
              <w:ind w:left="412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A0603A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FC50EB" w:rsidRPr="001639F8" w:rsidRDefault="00FC50EB" w:rsidP="003E4F00">
            <w:pPr>
              <w:pStyle w:val="TableParagraph"/>
              <w:spacing w:line="240" w:lineRule="auto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Контрольная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Обыкновенны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»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117" w:firstLine="12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ыкновенные дроби, приведение к общему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ю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равнение,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ным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наменателям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712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онтрольн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FC50EB" w:rsidRPr="003E4F00" w:rsidRDefault="00FC50EB" w:rsidP="00572674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275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6" w:lineRule="exact"/>
              <w:ind w:left="3038" w:right="3033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Десятичные</w:t>
            </w:r>
            <w:r w:rsidRPr="003E4F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дроби</w:t>
            </w:r>
          </w:p>
        </w:tc>
      </w:tr>
      <w:tr w:rsidR="00FC50EB" w:rsidRPr="003E4F00" w:rsidTr="003E4F00">
        <w:trPr>
          <w:trHeight w:val="553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д ошибками.</w:t>
            </w:r>
          </w:p>
          <w:p w:rsidR="00FC50EB" w:rsidRPr="003E4F00" w:rsidRDefault="00FC50EB" w:rsidP="003E4F00">
            <w:pPr>
              <w:pStyle w:val="TableParagraph"/>
              <w:spacing w:line="266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есятичны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лучени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пись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т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</w:p>
          <w:p w:rsidR="00FC50EB" w:rsidRPr="003E4F00" w:rsidRDefault="00FC50EB" w:rsidP="003E4F00">
            <w:pPr>
              <w:pStyle w:val="TableParagraph"/>
              <w:spacing w:line="266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д</w:t>
            </w:r>
          </w:p>
          <w:p w:rsidR="00FC50EB" w:rsidRPr="003E4F00" w:rsidRDefault="00FC50EB" w:rsidP="003E4F0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шибками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04-</w:t>
            </w:r>
          </w:p>
          <w:p w:rsidR="00FC50EB" w:rsidRPr="003E4F00" w:rsidRDefault="00FC50EB" w:rsidP="003E4F00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06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4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spacing w:line="271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есятичны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оби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71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лучени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пись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т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07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09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spacing w:line="271" w:lineRule="exact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623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Запись чисел, полученных при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ид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робей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24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тоимости, десятичные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10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12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63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Запись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ел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учен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змерени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ид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робей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24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 длины, массы, стоимости, десятичные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13-215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8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Выра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right="123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более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п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(мелких)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инаковых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олях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40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авило выражения десятичных дробей в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боле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п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(мелких)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инаков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олях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 216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17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Выраж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right="1232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более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п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(мелких)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инаковых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олях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40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авило выражения десятичных дробей в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боле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руп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(мелких)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динаков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олях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18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19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равн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олей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робей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вило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равнения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сятичных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обе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19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22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2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меров</w:t>
            </w:r>
            <w:r w:rsidRPr="003E4F00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FC50EB" w:rsidRPr="003E4F00" w:rsidRDefault="00FC50EB" w:rsidP="003E4F0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равн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вило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равнения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есятичных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обе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FC50EB" w:rsidRPr="003E4F00" w:rsidRDefault="00FC50EB" w:rsidP="003E4F0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23-</w:t>
            </w:r>
          </w:p>
          <w:p w:rsidR="00FC50EB" w:rsidRPr="003E4F00" w:rsidRDefault="00FC50EB" w:rsidP="003E4F00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25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3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робей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авило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я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я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26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27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spacing w:line="270" w:lineRule="exact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робей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авило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я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я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28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29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меров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right="17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 и вычитание десятичных</w:t>
            </w:r>
            <w:r w:rsidRPr="003E4F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29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авило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я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я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30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31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8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19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 примеров и задач на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робей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29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авило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я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я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32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33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1103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бобщающи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рок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Десятичны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»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389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равнение десятичных дробей, сложение и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41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276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Карточки для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дготовк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left="107" w:right="360"/>
              <w:rPr>
                <w:sz w:val="24"/>
                <w:szCs w:val="24"/>
                <w:lang w:val="ru-RU"/>
              </w:rPr>
            </w:pPr>
            <w:r w:rsidRPr="003E4F00">
              <w:rPr>
                <w:spacing w:val="-1"/>
                <w:sz w:val="24"/>
                <w:szCs w:val="24"/>
                <w:lang w:val="ru-RU"/>
              </w:rPr>
              <w:t>контрольной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347" w:type="dxa"/>
          </w:tcPr>
          <w:p w:rsidR="00FC50EB" w:rsidRPr="00A0603A" w:rsidRDefault="00FC50EB" w:rsidP="003E4F00">
            <w:pPr>
              <w:pStyle w:val="TableParagraph"/>
              <w:ind w:left="412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554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spacing w:line="267" w:lineRule="exact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Контрольная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FC50EB" w:rsidRPr="003E4F00" w:rsidRDefault="00FC50EB" w:rsidP="003E4F00">
            <w:pPr>
              <w:pStyle w:val="TableParagraph"/>
              <w:spacing w:line="266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Десятичные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»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67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равн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</w:p>
          <w:p w:rsidR="00FC50EB" w:rsidRPr="003E4F00" w:rsidRDefault="00FC50EB" w:rsidP="003E4F00">
            <w:pPr>
              <w:pStyle w:val="TableParagraph"/>
              <w:spacing w:line="266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ы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онтрольная</w:t>
            </w:r>
          </w:p>
          <w:p w:rsidR="00FC50EB" w:rsidRPr="003E4F00" w:rsidRDefault="00FC50EB" w:rsidP="003E4F0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spacing w:line="267" w:lineRule="exact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278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8" w:lineRule="exact"/>
              <w:ind w:left="3038" w:right="3030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Геометрический</w:t>
            </w:r>
            <w:r w:rsidRPr="003E4F0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материал</w:t>
            </w: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154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бота над ошибками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заимно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ложени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геометрических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игур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Взаимно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сполож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геометрических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left="107" w:right="31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фигур,</w:t>
            </w:r>
            <w:r w:rsidRPr="003E4F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ересекающиеся,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пересекающиеся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игуры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9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над</w:t>
            </w:r>
            <w:r w:rsidRPr="003E4F00">
              <w:rPr>
                <w:spacing w:val="-5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шибками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34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36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412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имметрия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нят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имметри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сь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имметрии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имметричные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симметричны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игуры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37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38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имметрия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нят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имметри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центр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имметрии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имметричные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есимметричны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игуры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39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41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8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1639F8" w:rsidRDefault="00FC50EB" w:rsidP="003E4F00">
            <w:pPr>
              <w:pStyle w:val="TableParagraph"/>
              <w:spacing w:before="1" w:line="240" w:lineRule="auto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3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строение</w:t>
            </w:r>
            <w:r w:rsidRPr="003E4F00">
              <w:rPr>
                <w:spacing w:val="-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точки,</w:t>
            </w:r>
            <w:r w:rsidRPr="003E4F00">
              <w:rPr>
                <w:spacing w:val="-6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имметричной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анной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предел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очки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имметричной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анной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left="107" w:right="610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тносительно прямой, построение точки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имметричной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анно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634"/>
              <w:rPr>
                <w:sz w:val="24"/>
                <w:szCs w:val="24"/>
              </w:rPr>
            </w:pPr>
            <w:r w:rsidRPr="003E4F00">
              <w:rPr>
                <w:spacing w:val="-1"/>
                <w:sz w:val="24"/>
                <w:szCs w:val="24"/>
              </w:rPr>
              <w:t>Практическ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42</w:t>
            </w:r>
          </w:p>
        </w:tc>
        <w:tc>
          <w:tcPr>
            <w:tcW w:w="1347" w:type="dxa"/>
          </w:tcPr>
          <w:p w:rsidR="00FC50EB" w:rsidRPr="00572674" w:rsidRDefault="00FC50EB" w:rsidP="00572674">
            <w:pPr>
              <w:pStyle w:val="TableParagraph"/>
              <w:ind w:left="412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3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строение</w:t>
            </w:r>
            <w:r w:rsidRPr="003E4F00">
              <w:rPr>
                <w:spacing w:val="-8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точки,</w:t>
            </w:r>
            <w:r w:rsidRPr="003E4F00">
              <w:rPr>
                <w:spacing w:val="-6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имметричной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анной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435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Определе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очки,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имметричной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анной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тносительно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центра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строени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очки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имметричной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анной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634"/>
              <w:rPr>
                <w:sz w:val="24"/>
                <w:szCs w:val="24"/>
              </w:rPr>
            </w:pPr>
            <w:r w:rsidRPr="003E4F00">
              <w:rPr>
                <w:spacing w:val="-1"/>
                <w:sz w:val="24"/>
                <w:szCs w:val="24"/>
              </w:rPr>
              <w:t>Практическ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43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277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8" w:lineRule="exact"/>
              <w:ind w:left="3038" w:right="3033"/>
              <w:jc w:val="center"/>
              <w:rPr>
                <w:b/>
                <w:sz w:val="24"/>
                <w:szCs w:val="24"/>
                <w:lang w:val="ru-RU"/>
              </w:rPr>
            </w:pPr>
            <w:r w:rsidRPr="003E4F00">
              <w:rPr>
                <w:b/>
                <w:sz w:val="24"/>
                <w:szCs w:val="24"/>
                <w:lang w:val="ru-RU"/>
              </w:rPr>
              <w:t>Нахождение</w:t>
            </w:r>
            <w:r w:rsidRPr="003E4F0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есятичной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дроби</w:t>
            </w:r>
            <w:r w:rsidRPr="003E4F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от</w:t>
            </w:r>
            <w:r w:rsidRPr="003E4F0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b/>
                <w:sz w:val="24"/>
                <w:szCs w:val="24"/>
                <w:lang w:val="ru-RU"/>
              </w:rPr>
              <w:t>числа</w:t>
            </w:r>
          </w:p>
        </w:tc>
      </w:tr>
      <w:tr w:rsidR="00FC50EB" w:rsidRPr="003E4F00" w:rsidTr="003E4F00">
        <w:trPr>
          <w:trHeight w:val="552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Нахожд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ой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т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а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равило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хождения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есятичной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роб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т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ами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44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45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</w:p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у</w:t>
            </w:r>
          </w:p>
          <w:p w:rsidR="00FC50EB" w:rsidRPr="003E4F00" w:rsidRDefault="00FC50EB" w:rsidP="003E4F00">
            <w:pPr>
              <w:pStyle w:val="TableParagraph"/>
              <w:spacing w:line="270" w:lineRule="atLeast"/>
              <w:ind w:right="32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Нахождение десятичных дробей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т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а»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107" w:right="74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еть находить десятичную дробь от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нного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алгоритму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разцу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аналогии.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46-</w:t>
            </w:r>
          </w:p>
          <w:p w:rsidR="00FC50EB" w:rsidRPr="003E4F00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47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1639F8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у</w:t>
            </w:r>
          </w:p>
          <w:p w:rsidR="00FC50EB" w:rsidRPr="003E4F00" w:rsidRDefault="00FC50EB" w:rsidP="00A554C5">
            <w:pPr>
              <w:pStyle w:val="TableParagraph"/>
              <w:spacing w:line="270" w:lineRule="atLeast"/>
              <w:ind w:right="32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Нахождение десятичных дробей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т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а»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107" w:right="741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Уметь находить десятичную дробь от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нного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числа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алгоритму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разцу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аналогии.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 с</w:t>
            </w:r>
            <w:r w:rsidRPr="003E4F00">
              <w:rPr>
                <w:spacing w:val="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46-</w:t>
            </w:r>
          </w:p>
          <w:p w:rsidR="00FC50EB" w:rsidRPr="003E4F00" w:rsidRDefault="00FC50EB" w:rsidP="00A554C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47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275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6" w:lineRule="exact"/>
              <w:ind w:left="3038" w:right="3032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Меры</w:t>
            </w:r>
            <w:r w:rsidRPr="003E4F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времени</w:t>
            </w: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Меры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ремени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47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48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времени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48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50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552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меров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51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52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spacing w:line="270" w:lineRule="exact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имеров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Тренировочные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51-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52</w:t>
            </w:r>
          </w:p>
        </w:tc>
        <w:tc>
          <w:tcPr>
            <w:tcW w:w="1347" w:type="dxa"/>
          </w:tcPr>
          <w:p w:rsidR="00FC50EB" w:rsidRPr="003E4F00" w:rsidRDefault="00FC50EB" w:rsidP="00A554C5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spacing w:line="270" w:lineRule="exact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5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Самостоятельная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бот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теме</w:t>
            </w:r>
          </w:p>
          <w:p w:rsidR="00FC50EB" w:rsidRPr="003E4F00" w:rsidRDefault="00FC50EB" w:rsidP="00A554C5">
            <w:pPr>
              <w:pStyle w:val="TableParagraph"/>
              <w:spacing w:line="270" w:lineRule="atLeast"/>
              <w:ind w:right="848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«Слож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»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еры</w:t>
            </w:r>
            <w:r w:rsidRPr="003E4F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реобразова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  <w:r w:rsidRPr="003E4F0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ложение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и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чита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ер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right="288"/>
              <w:rPr>
                <w:sz w:val="24"/>
                <w:szCs w:val="24"/>
              </w:rPr>
            </w:pPr>
            <w:r w:rsidRPr="003E4F00">
              <w:rPr>
                <w:spacing w:val="-1"/>
                <w:sz w:val="24"/>
                <w:szCs w:val="24"/>
              </w:rPr>
              <w:t>Самостоятельная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spacing w:line="270" w:lineRule="exact"/>
              <w:ind w:left="16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ить</w:t>
            </w:r>
          </w:p>
          <w:p w:rsidR="00FC50EB" w:rsidRPr="003E4F00" w:rsidRDefault="00FC50EB" w:rsidP="00A554C5">
            <w:pPr>
              <w:pStyle w:val="TableParagraph"/>
              <w:spacing w:line="270" w:lineRule="atLeast"/>
              <w:ind w:left="107" w:right="108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другой</w:t>
            </w:r>
            <w:r w:rsidRPr="003E4F00">
              <w:rPr>
                <w:spacing w:val="-1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ариант</w:t>
            </w:r>
            <w:r w:rsidRPr="003E4F00">
              <w:rPr>
                <w:spacing w:val="-57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(Стр.253-254)</w:t>
            </w:r>
          </w:p>
        </w:tc>
        <w:tc>
          <w:tcPr>
            <w:tcW w:w="1347" w:type="dxa"/>
          </w:tcPr>
          <w:p w:rsidR="00FC50EB" w:rsidRPr="003E4F00" w:rsidRDefault="00FC50EB" w:rsidP="00A554C5">
            <w:pPr>
              <w:pStyle w:val="TableParagraph"/>
              <w:spacing w:line="270" w:lineRule="exact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30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spacing w:line="270" w:lineRule="exact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  <w:tc>
          <w:tcPr>
            <w:tcW w:w="3915" w:type="dxa"/>
          </w:tcPr>
          <w:p w:rsidR="00FC50EB" w:rsidRDefault="00FC50EB" w:rsidP="003E4F0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 и обобщение пройденного.</w:t>
            </w:r>
          </w:p>
          <w:p w:rsidR="00FC50EB" w:rsidRPr="00FC50EB" w:rsidRDefault="00FC50EB" w:rsidP="003E4F0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над ошибками.</w:t>
            </w:r>
          </w:p>
        </w:tc>
        <w:tc>
          <w:tcPr>
            <w:tcW w:w="4964" w:type="dxa"/>
          </w:tcPr>
          <w:p w:rsidR="00FC50EB" w:rsidRPr="00FC50EB" w:rsidRDefault="00FC50EB" w:rsidP="003E4F00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FC50EB" w:rsidRPr="00FC50EB" w:rsidRDefault="00FC50EB" w:rsidP="003E4F00">
            <w:pPr>
              <w:pStyle w:val="TableParagraph"/>
              <w:spacing w:line="240" w:lineRule="auto"/>
              <w:ind w:right="288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803" w:type="dxa"/>
          </w:tcPr>
          <w:p w:rsidR="00FC50EB" w:rsidRPr="00FC50EB" w:rsidRDefault="00FC50EB" w:rsidP="003E4F00">
            <w:pPr>
              <w:pStyle w:val="TableParagraph"/>
              <w:spacing w:line="270" w:lineRule="exact"/>
              <w:ind w:left="167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</w:tcPr>
          <w:p w:rsidR="00FC50EB" w:rsidRPr="00FC50EB" w:rsidRDefault="00FC50EB" w:rsidP="003E4F00">
            <w:pPr>
              <w:pStyle w:val="TableParagraph"/>
              <w:spacing w:line="270" w:lineRule="exact"/>
              <w:ind w:left="412"/>
              <w:rPr>
                <w:sz w:val="24"/>
                <w:szCs w:val="24"/>
                <w:lang w:val="ru-RU"/>
              </w:rPr>
            </w:pPr>
          </w:p>
        </w:tc>
      </w:tr>
      <w:tr w:rsidR="00FC50EB" w:rsidRPr="003E4F00" w:rsidTr="003E4F00">
        <w:trPr>
          <w:trHeight w:val="275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6" w:lineRule="exact"/>
              <w:ind w:left="3038" w:right="3036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Задачи</w:t>
            </w:r>
            <w:r w:rsidRPr="003E4F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на</w:t>
            </w:r>
            <w:r w:rsidRPr="003E4F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движение</w:t>
            </w: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ение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адач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вижение.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Задач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хожд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корости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сстояния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разцу, по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ормул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426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 254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56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278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вилу.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3E4F00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FC50EB" w:rsidRPr="00DD00F5" w:rsidRDefault="00FC50EB" w:rsidP="003E4F00">
            <w:pPr>
              <w:pStyle w:val="TableParagraph"/>
              <w:spacing w:line="240" w:lineRule="auto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ение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адач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вижение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Задач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хожд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корости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сстояния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разцу, по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ормул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426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 254-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56</w:t>
            </w:r>
          </w:p>
        </w:tc>
        <w:tc>
          <w:tcPr>
            <w:tcW w:w="1347" w:type="dxa"/>
          </w:tcPr>
          <w:p w:rsidR="00FC50EB" w:rsidRPr="003E4F00" w:rsidRDefault="00FC50EB" w:rsidP="00A554C5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9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ение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адач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вижение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Задач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хожд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корости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сстояния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разцу, по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ормул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426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 254-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56</w:t>
            </w:r>
          </w:p>
        </w:tc>
        <w:tc>
          <w:tcPr>
            <w:tcW w:w="1347" w:type="dxa"/>
          </w:tcPr>
          <w:p w:rsidR="00FC50EB" w:rsidRPr="003E4F00" w:rsidRDefault="00FC50EB" w:rsidP="00A554C5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-</w:t>
            </w:r>
          </w:p>
        </w:tc>
        <w:tc>
          <w:tcPr>
            <w:tcW w:w="3915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ение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задач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вижение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Задач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хождение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скорости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ремени,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асстояния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образцу, по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ормуле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ind w:left="426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 254-</w:t>
            </w:r>
          </w:p>
          <w:p w:rsidR="00FC50EB" w:rsidRPr="003E4F00" w:rsidRDefault="00FC50EB" w:rsidP="00A554C5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56</w:t>
            </w:r>
          </w:p>
        </w:tc>
        <w:tc>
          <w:tcPr>
            <w:tcW w:w="1347" w:type="dxa"/>
          </w:tcPr>
          <w:p w:rsidR="00FC50EB" w:rsidRPr="003E4F00" w:rsidRDefault="00FC50EB" w:rsidP="00A554C5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827"/>
        </w:trPr>
        <w:tc>
          <w:tcPr>
            <w:tcW w:w="581" w:type="dxa"/>
          </w:tcPr>
          <w:p w:rsidR="00FC50EB" w:rsidRPr="00DD00F5" w:rsidRDefault="00FC50EB" w:rsidP="00DD00F5">
            <w:pPr>
              <w:pStyle w:val="TableParagraph"/>
              <w:spacing w:before="3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1</w:t>
            </w:r>
          </w:p>
        </w:tc>
        <w:tc>
          <w:tcPr>
            <w:tcW w:w="3915" w:type="dxa"/>
          </w:tcPr>
          <w:p w:rsidR="00FC50EB" w:rsidRPr="007B3EC6" w:rsidRDefault="007B3EC6" w:rsidP="00A554C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амостоятельная работа.</w:t>
            </w:r>
          </w:p>
        </w:tc>
        <w:tc>
          <w:tcPr>
            <w:tcW w:w="4964" w:type="dxa"/>
          </w:tcPr>
          <w:p w:rsidR="00FC50EB" w:rsidRPr="003E4F00" w:rsidRDefault="00FC50EB" w:rsidP="00A554C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вилу.</w:t>
            </w:r>
          </w:p>
        </w:tc>
        <w:tc>
          <w:tcPr>
            <w:tcW w:w="2180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FC50EB" w:rsidRPr="003E4F00" w:rsidRDefault="00FC50EB" w:rsidP="00A554C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C50EB" w:rsidRPr="003E4F00" w:rsidTr="003E4F00">
        <w:trPr>
          <w:trHeight w:val="275"/>
        </w:trPr>
        <w:tc>
          <w:tcPr>
            <w:tcW w:w="14790" w:type="dxa"/>
            <w:gridSpan w:val="6"/>
          </w:tcPr>
          <w:p w:rsidR="00FC50EB" w:rsidRPr="003E4F00" w:rsidRDefault="00FC50EB" w:rsidP="003E4F00">
            <w:pPr>
              <w:pStyle w:val="TableParagraph"/>
              <w:spacing w:line="256" w:lineRule="exact"/>
              <w:ind w:left="3038" w:right="3030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Геометрический</w:t>
            </w:r>
            <w:r w:rsidRPr="003E4F0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b/>
                <w:sz w:val="24"/>
                <w:szCs w:val="24"/>
              </w:rPr>
              <w:t>материал</w:t>
            </w:r>
          </w:p>
        </w:tc>
      </w:tr>
      <w:tr w:rsidR="00FC50EB" w:rsidRPr="003E4F00" w:rsidTr="003E4F00">
        <w:trPr>
          <w:trHeight w:val="551"/>
        </w:trPr>
        <w:tc>
          <w:tcPr>
            <w:tcW w:w="581" w:type="dxa"/>
          </w:tcPr>
          <w:p w:rsidR="00FC50EB" w:rsidRPr="00DD00F5" w:rsidRDefault="00FC50EB" w:rsidP="003E4F00">
            <w:pPr>
              <w:pStyle w:val="TableParagraph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915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уб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брус</w:t>
            </w:r>
          </w:p>
        </w:tc>
        <w:tc>
          <w:tcPr>
            <w:tcW w:w="4964" w:type="dxa"/>
          </w:tcPr>
          <w:p w:rsidR="00FC50EB" w:rsidRPr="003E4F00" w:rsidRDefault="00FC50EB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нят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уба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бруса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а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ширина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сота,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снования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грани</w:t>
            </w:r>
          </w:p>
        </w:tc>
        <w:tc>
          <w:tcPr>
            <w:tcW w:w="2180" w:type="dxa"/>
          </w:tcPr>
          <w:p w:rsidR="00FC50EB" w:rsidRPr="003E4F00" w:rsidRDefault="00FC50EB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FC50EB" w:rsidRPr="003E4F00" w:rsidRDefault="00FC50EB" w:rsidP="003E4F00">
            <w:pPr>
              <w:pStyle w:val="TableParagraph"/>
              <w:ind w:left="45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0-</w:t>
            </w:r>
          </w:p>
          <w:p w:rsidR="00FC50EB" w:rsidRPr="003E4F00" w:rsidRDefault="00FC50EB" w:rsidP="003E4F00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1</w:t>
            </w:r>
          </w:p>
        </w:tc>
        <w:tc>
          <w:tcPr>
            <w:tcW w:w="1347" w:type="dxa"/>
          </w:tcPr>
          <w:p w:rsidR="00FC50EB" w:rsidRPr="003E4F00" w:rsidRDefault="00FC50EB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551"/>
        </w:trPr>
        <w:tc>
          <w:tcPr>
            <w:tcW w:w="581" w:type="dxa"/>
          </w:tcPr>
          <w:p w:rsidR="007B3EC6" w:rsidRPr="00DD00F5" w:rsidRDefault="007B3EC6" w:rsidP="003E4F00">
            <w:pPr>
              <w:pStyle w:val="TableParagraph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</w:t>
            </w:r>
          </w:p>
        </w:tc>
        <w:tc>
          <w:tcPr>
            <w:tcW w:w="3915" w:type="dxa"/>
          </w:tcPr>
          <w:p w:rsidR="007B3EC6" w:rsidRPr="003E4F00" w:rsidRDefault="007B3EC6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уб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брус</w:t>
            </w:r>
          </w:p>
        </w:tc>
        <w:tc>
          <w:tcPr>
            <w:tcW w:w="4964" w:type="dxa"/>
          </w:tcPr>
          <w:p w:rsidR="007B3EC6" w:rsidRPr="003E4F00" w:rsidRDefault="007B3EC6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Понят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куба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бруса,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длина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ширина,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ысота,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снования,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грани</w:t>
            </w:r>
          </w:p>
        </w:tc>
        <w:tc>
          <w:tcPr>
            <w:tcW w:w="2180" w:type="dxa"/>
          </w:tcPr>
          <w:p w:rsidR="007B3EC6" w:rsidRPr="003E4F00" w:rsidRDefault="007B3EC6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7B3EC6" w:rsidRPr="003E4F00" w:rsidRDefault="007B3EC6" w:rsidP="00A554C5">
            <w:pPr>
              <w:pStyle w:val="TableParagraph"/>
              <w:ind w:left="45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0-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1</w:t>
            </w:r>
          </w:p>
        </w:tc>
        <w:tc>
          <w:tcPr>
            <w:tcW w:w="1347" w:type="dxa"/>
          </w:tcPr>
          <w:p w:rsidR="007B3EC6" w:rsidRPr="003E4F00" w:rsidRDefault="007B3EC6" w:rsidP="00A554C5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275"/>
        </w:trPr>
        <w:tc>
          <w:tcPr>
            <w:tcW w:w="14790" w:type="dxa"/>
            <w:gridSpan w:val="6"/>
          </w:tcPr>
          <w:p w:rsidR="007B3EC6" w:rsidRPr="003E4F00" w:rsidRDefault="007B3EC6" w:rsidP="003E4F00">
            <w:pPr>
              <w:pStyle w:val="TableParagraph"/>
              <w:spacing w:line="256" w:lineRule="exact"/>
              <w:ind w:left="3038" w:right="3035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Масштаб</w:t>
            </w:r>
          </w:p>
        </w:tc>
      </w:tr>
      <w:tr w:rsidR="007B3EC6" w:rsidRPr="003E4F00" w:rsidTr="003E4F00">
        <w:trPr>
          <w:trHeight w:val="552"/>
        </w:trPr>
        <w:tc>
          <w:tcPr>
            <w:tcW w:w="581" w:type="dxa"/>
          </w:tcPr>
          <w:p w:rsidR="007B3EC6" w:rsidRPr="00DD00F5" w:rsidRDefault="007B3EC6" w:rsidP="003E4F00">
            <w:pPr>
              <w:pStyle w:val="TableParagraph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915" w:type="dxa"/>
          </w:tcPr>
          <w:p w:rsidR="007B3EC6" w:rsidRPr="00DD00F5" w:rsidRDefault="007B3EC6" w:rsidP="003E4F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00F5">
              <w:rPr>
                <w:sz w:val="24"/>
                <w:szCs w:val="24"/>
                <w:lang w:val="ru-RU"/>
              </w:rPr>
              <w:t>Масштаб.</w:t>
            </w:r>
            <w:r w:rsidRPr="00DD00F5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D00F5">
              <w:rPr>
                <w:sz w:val="24"/>
                <w:szCs w:val="24"/>
                <w:lang w:val="ru-RU"/>
              </w:rPr>
              <w:t>Решение</w:t>
            </w:r>
            <w:r w:rsidRPr="00DD00F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D00F5">
              <w:rPr>
                <w:sz w:val="24"/>
                <w:szCs w:val="24"/>
                <w:lang w:val="ru-RU"/>
              </w:rPr>
              <w:t>задач</w:t>
            </w:r>
            <w:r w:rsidRPr="00DD00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00F5">
              <w:rPr>
                <w:sz w:val="24"/>
                <w:szCs w:val="24"/>
                <w:lang w:val="ru-RU"/>
              </w:rPr>
              <w:t>на</w:t>
            </w:r>
          </w:p>
          <w:p w:rsidR="007B3EC6" w:rsidRPr="00DD00F5" w:rsidRDefault="007B3EC6" w:rsidP="003E4F0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DD00F5">
              <w:rPr>
                <w:sz w:val="24"/>
                <w:szCs w:val="24"/>
                <w:lang w:val="ru-RU"/>
              </w:rPr>
              <w:t>масштаб.</w:t>
            </w:r>
          </w:p>
        </w:tc>
        <w:tc>
          <w:tcPr>
            <w:tcW w:w="4964" w:type="dxa"/>
          </w:tcPr>
          <w:p w:rsidR="007B3EC6" w:rsidRPr="003E4F00" w:rsidRDefault="007B3EC6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асштаб.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хожд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меров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геометрически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игу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казанном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штабе</w:t>
            </w:r>
          </w:p>
        </w:tc>
        <w:tc>
          <w:tcPr>
            <w:tcW w:w="2180" w:type="dxa"/>
          </w:tcPr>
          <w:p w:rsidR="007B3EC6" w:rsidRPr="003E4F00" w:rsidRDefault="007B3EC6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7B3EC6" w:rsidRPr="003E4F00" w:rsidRDefault="007B3EC6" w:rsidP="003E4F00">
            <w:pPr>
              <w:pStyle w:val="TableParagraph"/>
              <w:ind w:left="45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1-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2</w:t>
            </w:r>
          </w:p>
        </w:tc>
        <w:tc>
          <w:tcPr>
            <w:tcW w:w="1347" w:type="dxa"/>
          </w:tcPr>
          <w:p w:rsidR="007B3EC6" w:rsidRPr="003E4F00" w:rsidRDefault="007B3EC6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553"/>
        </w:trPr>
        <w:tc>
          <w:tcPr>
            <w:tcW w:w="581" w:type="dxa"/>
          </w:tcPr>
          <w:p w:rsidR="007B3EC6" w:rsidRPr="00DD00F5" w:rsidRDefault="007B3EC6" w:rsidP="003E4F00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915" w:type="dxa"/>
          </w:tcPr>
          <w:p w:rsidR="007B3EC6" w:rsidRPr="00DD00F5" w:rsidRDefault="007B3EC6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00F5">
              <w:rPr>
                <w:sz w:val="24"/>
                <w:szCs w:val="24"/>
                <w:lang w:val="ru-RU"/>
              </w:rPr>
              <w:t>Масштаб.</w:t>
            </w:r>
            <w:r w:rsidRPr="00DD00F5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D00F5">
              <w:rPr>
                <w:sz w:val="24"/>
                <w:szCs w:val="24"/>
                <w:lang w:val="ru-RU"/>
              </w:rPr>
              <w:t>Решение</w:t>
            </w:r>
            <w:r w:rsidRPr="00DD00F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D00F5">
              <w:rPr>
                <w:sz w:val="24"/>
                <w:szCs w:val="24"/>
                <w:lang w:val="ru-RU"/>
              </w:rPr>
              <w:t>задач</w:t>
            </w:r>
            <w:r w:rsidRPr="00DD00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00F5">
              <w:rPr>
                <w:sz w:val="24"/>
                <w:szCs w:val="24"/>
                <w:lang w:val="ru-RU"/>
              </w:rPr>
              <w:t>на</w:t>
            </w:r>
          </w:p>
          <w:p w:rsidR="007B3EC6" w:rsidRPr="00DD00F5" w:rsidRDefault="007B3EC6" w:rsidP="00A554C5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DD00F5">
              <w:rPr>
                <w:sz w:val="24"/>
                <w:szCs w:val="24"/>
                <w:lang w:val="ru-RU"/>
              </w:rPr>
              <w:t>масштаб.</w:t>
            </w:r>
          </w:p>
        </w:tc>
        <w:tc>
          <w:tcPr>
            <w:tcW w:w="4964" w:type="dxa"/>
          </w:tcPr>
          <w:p w:rsidR="007B3EC6" w:rsidRPr="003E4F00" w:rsidRDefault="007B3EC6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асштаб.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хожд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меров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геометрически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игу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казанном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штабе</w:t>
            </w:r>
          </w:p>
        </w:tc>
        <w:tc>
          <w:tcPr>
            <w:tcW w:w="2180" w:type="dxa"/>
          </w:tcPr>
          <w:p w:rsidR="007B3EC6" w:rsidRPr="003E4F00" w:rsidRDefault="007B3EC6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7B3EC6" w:rsidRPr="003E4F00" w:rsidRDefault="007B3EC6" w:rsidP="00A554C5">
            <w:pPr>
              <w:pStyle w:val="TableParagraph"/>
              <w:ind w:left="45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1-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2</w:t>
            </w:r>
          </w:p>
        </w:tc>
        <w:tc>
          <w:tcPr>
            <w:tcW w:w="1347" w:type="dxa"/>
          </w:tcPr>
          <w:p w:rsidR="007B3EC6" w:rsidRPr="003E4F00" w:rsidRDefault="007B3EC6" w:rsidP="00A554C5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553"/>
        </w:trPr>
        <w:tc>
          <w:tcPr>
            <w:tcW w:w="581" w:type="dxa"/>
          </w:tcPr>
          <w:p w:rsidR="007B3EC6" w:rsidRPr="00DD00F5" w:rsidRDefault="007B3EC6" w:rsidP="003E4F00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</w:t>
            </w:r>
          </w:p>
        </w:tc>
        <w:tc>
          <w:tcPr>
            <w:tcW w:w="3915" w:type="dxa"/>
          </w:tcPr>
          <w:p w:rsidR="007B3EC6" w:rsidRPr="00DD00F5" w:rsidRDefault="007B3EC6" w:rsidP="00A554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00F5">
              <w:rPr>
                <w:sz w:val="24"/>
                <w:szCs w:val="24"/>
                <w:lang w:val="ru-RU"/>
              </w:rPr>
              <w:t>Масштаб.</w:t>
            </w:r>
            <w:r w:rsidRPr="00DD00F5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D00F5">
              <w:rPr>
                <w:sz w:val="24"/>
                <w:szCs w:val="24"/>
                <w:lang w:val="ru-RU"/>
              </w:rPr>
              <w:t>Решение</w:t>
            </w:r>
            <w:r w:rsidRPr="00DD00F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D00F5">
              <w:rPr>
                <w:sz w:val="24"/>
                <w:szCs w:val="24"/>
                <w:lang w:val="ru-RU"/>
              </w:rPr>
              <w:t>задач</w:t>
            </w:r>
            <w:r w:rsidRPr="00DD00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00F5">
              <w:rPr>
                <w:sz w:val="24"/>
                <w:szCs w:val="24"/>
                <w:lang w:val="ru-RU"/>
              </w:rPr>
              <w:t>на</w:t>
            </w:r>
          </w:p>
          <w:p w:rsidR="007B3EC6" w:rsidRPr="00DD00F5" w:rsidRDefault="007B3EC6" w:rsidP="00A554C5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DD00F5">
              <w:rPr>
                <w:sz w:val="24"/>
                <w:szCs w:val="24"/>
                <w:lang w:val="ru-RU"/>
              </w:rPr>
              <w:t>масштаб.</w:t>
            </w:r>
          </w:p>
        </w:tc>
        <w:tc>
          <w:tcPr>
            <w:tcW w:w="4964" w:type="dxa"/>
          </w:tcPr>
          <w:p w:rsidR="007B3EC6" w:rsidRPr="003E4F00" w:rsidRDefault="007B3EC6" w:rsidP="00A55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асштаб.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хождение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меров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геометрических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игу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  <w:r w:rsidRPr="003E4F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казанном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штабе</w:t>
            </w:r>
          </w:p>
        </w:tc>
        <w:tc>
          <w:tcPr>
            <w:tcW w:w="2180" w:type="dxa"/>
          </w:tcPr>
          <w:p w:rsidR="007B3EC6" w:rsidRPr="003E4F00" w:rsidRDefault="007B3EC6" w:rsidP="00A554C5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7B3EC6" w:rsidRPr="003E4F00" w:rsidRDefault="007B3EC6" w:rsidP="00A554C5">
            <w:pPr>
              <w:pStyle w:val="TableParagraph"/>
              <w:ind w:left="45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1-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2</w:t>
            </w:r>
          </w:p>
        </w:tc>
        <w:tc>
          <w:tcPr>
            <w:tcW w:w="1347" w:type="dxa"/>
          </w:tcPr>
          <w:p w:rsidR="007B3EC6" w:rsidRPr="003E4F00" w:rsidRDefault="007B3EC6" w:rsidP="00A554C5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553"/>
        </w:trPr>
        <w:tc>
          <w:tcPr>
            <w:tcW w:w="581" w:type="dxa"/>
          </w:tcPr>
          <w:p w:rsidR="007B3EC6" w:rsidRPr="00DD00F5" w:rsidRDefault="007B3EC6" w:rsidP="003E4F00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</w:t>
            </w:r>
          </w:p>
        </w:tc>
        <w:tc>
          <w:tcPr>
            <w:tcW w:w="3915" w:type="dxa"/>
          </w:tcPr>
          <w:p w:rsidR="007B3EC6" w:rsidRPr="003E4F00" w:rsidRDefault="007B3EC6" w:rsidP="00A554C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строени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фигур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асштабе.</w:t>
            </w:r>
          </w:p>
        </w:tc>
        <w:tc>
          <w:tcPr>
            <w:tcW w:w="4964" w:type="dxa"/>
          </w:tcPr>
          <w:p w:rsidR="007B3EC6" w:rsidRPr="003E4F00" w:rsidRDefault="007B3EC6" w:rsidP="00A554C5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асштаб.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строение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геометрически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игу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казанном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штабе</w:t>
            </w:r>
          </w:p>
        </w:tc>
        <w:tc>
          <w:tcPr>
            <w:tcW w:w="2180" w:type="dxa"/>
          </w:tcPr>
          <w:p w:rsidR="007B3EC6" w:rsidRPr="003E4F00" w:rsidRDefault="007B3EC6" w:rsidP="00A554C5">
            <w:pPr>
              <w:pStyle w:val="TableParagraph"/>
              <w:spacing w:line="270" w:lineRule="exact"/>
              <w:ind w:left="362" w:right="35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ind w:left="362" w:right="35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7B3EC6" w:rsidRPr="003E4F00" w:rsidRDefault="007B3EC6" w:rsidP="00A554C5">
            <w:pPr>
              <w:pStyle w:val="TableParagraph"/>
              <w:spacing w:line="270" w:lineRule="exact"/>
              <w:ind w:left="45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1-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2</w:t>
            </w:r>
          </w:p>
        </w:tc>
        <w:tc>
          <w:tcPr>
            <w:tcW w:w="1347" w:type="dxa"/>
          </w:tcPr>
          <w:p w:rsidR="007B3EC6" w:rsidRPr="003E4F00" w:rsidRDefault="007B3EC6" w:rsidP="00A554C5">
            <w:pPr>
              <w:pStyle w:val="TableParagraph"/>
              <w:spacing w:line="270" w:lineRule="exact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553"/>
        </w:trPr>
        <w:tc>
          <w:tcPr>
            <w:tcW w:w="581" w:type="dxa"/>
          </w:tcPr>
          <w:p w:rsidR="007B3EC6" w:rsidRPr="00DD00F5" w:rsidRDefault="007B3EC6" w:rsidP="003E4F00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</w:t>
            </w:r>
          </w:p>
        </w:tc>
        <w:tc>
          <w:tcPr>
            <w:tcW w:w="3915" w:type="dxa"/>
          </w:tcPr>
          <w:p w:rsidR="007B3EC6" w:rsidRPr="003E4F00" w:rsidRDefault="007B3EC6" w:rsidP="00A554C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строение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фигур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в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масштабе.</w:t>
            </w:r>
          </w:p>
        </w:tc>
        <w:tc>
          <w:tcPr>
            <w:tcW w:w="4964" w:type="dxa"/>
          </w:tcPr>
          <w:p w:rsidR="007B3EC6" w:rsidRPr="003E4F00" w:rsidRDefault="007B3EC6" w:rsidP="00A554C5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Масштаб.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и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строение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геометрических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фигур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в</w:t>
            </w:r>
            <w:r w:rsidRPr="003E4F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указанном</w:t>
            </w:r>
            <w:r w:rsidRPr="003E4F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масштабе</w:t>
            </w:r>
          </w:p>
        </w:tc>
        <w:tc>
          <w:tcPr>
            <w:tcW w:w="2180" w:type="dxa"/>
          </w:tcPr>
          <w:p w:rsidR="007B3EC6" w:rsidRPr="003E4F00" w:rsidRDefault="007B3EC6" w:rsidP="00A554C5">
            <w:pPr>
              <w:pStyle w:val="TableParagraph"/>
              <w:spacing w:line="270" w:lineRule="exact"/>
              <w:ind w:left="362" w:right="35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рактическая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ind w:left="362" w:right="350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7B3EC6" w:rsidRPr="003E4F00" w:rsidRDefault="007B3EC6" w:rsidP="00A554C5">
            <w:pPr>
              <w:pStyle w:val="TableParagraph"/>
              <w:spacing w:line="270" w:lineRule="exact"/>
              <w:ind w:left="45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1-</w:t>
            </w:r>
          </w:p>
          <w:p w:rsidR="007B3EC6" w:rsidRPr="003E4F00" w:rsidRDefault="007B3EC6" w:rsidP="00A554C5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2</w:t>
            </w:r>
          </w:p>
        </w:tc>
        <w:tc>
          <w:tcPr>
            <w:tcW w:w="1347" w:type="dxa"/>
          </w:tcPr>
          <w:p w:rsidR="007B3EC6" w:rsidRPr="003E4F00" w:rsidRDefault="007B3EC6" w:rsidP="00A554C5">
            <w:pPr>
              <w:pStyle w:val="TableParagraph"/>
              <w:spacing w:line="270" w:lineRule="exact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553"/>
        </w:trPr>
        <w:tc>
          <w:tcPr>
            <w:tcW w:w="581" w:type="dxa"/>
          </w:tcPr>
          <w:p w:rsidR="007B3EC6" w:rsidRPr="00DD00F5" w:rsidRDefault="007B3EC6" w:rsidP="003E4F00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</w:t>
            </w:r>
          </w:p>
        </w:tc>
        <w:tc>
          <w:tcPr>
            <w:tcW w:w="3915" w:type="dxa"/>
          </w:tcPr>
          <w:p w:rsidR="007B3EC6" w:rsidRDefault="007B3EC6" w:rsidP="003E4F0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 пройденного.</w:t>
            </w:r>
          </w:p>
          <w:p w:rsidR="007B3EC6" w:rsidRPr="007B3EC6" w:rsidRDefault="007B3EC6" w:rsidP="003E4F0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.</w:t>
            </w:r>
          </w:p>
        </w:tc>
        <w:tc>
          <w:tcPr>
            <w:tcW w:w="4964" w:type="dxa"/>
          </w:tcPr>
          <w:p w:rsidR="007B3EC6" w:rsidRPr="003E4F00" w:rsidRDefault="007B3EC6" w:rsidP="003E4F0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7B3EC6" w:rsidRPr="003E4F00" w:rsidRDefault="007B3EC6" w:rsidP="003E4F00">
            <w:pPr>
              <w:pStyle w:val="TableParagraph"/>
              <w:spacing w:line="270" w:lineRule="exact"/>
              <w:ind w:left="362" w:right="350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7B3EC6" w:rsidRPr="003E4F00" w:rsidRDefault="007B3EC6" w:rsidP="003E4F00">
            <w:pPr>
              <w:pStyle w:val="TableParagraph"/>
              <w:spacing w:line="270" w:lineRule="exact"/>
              <w:ind w:left="457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7B3EC6" w:rsidRPr="003E4F00" w:rsidRDefault="007B3EC6" w:rsidP="003E4F00">
            <w:pPr>
              <w:pStyle w:val="TableParagraph"/>
              <w:spacing w:line="270" w:lineRule="exact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275"/>
        </w:trPr>
        <w:tc>
          <w:tcPr>
            <w:tcW w:w="14790" w:type="dxa"/>
            <w:gridSpan w:val="6"/>
          </w:tcPr>
          <w:p w:rsidR="007B3EC6" w:rsidRPr="003E4F00" w:rsidRDefault="007B3EC6" w:rsidP="003E4F00">
            <w:pPr>
              <w:pStyle w:val="TableParagraph"/>
              <w:spacing w:line="256" w:lineRule="exact"/>
              <w:ind w:left="3038" w:right="3030"/>
              <w:jc w:val="center"/>
              <w:rPr>
                <w:b/>
                <w:sz w:val="24"/>
                <w:szCs w:val="24"/>
              </w:rPr>
            </w:pPr>
            <w:r w:rsidRPr="003E4F00">
              <w:rPr>
                <w:b/>
                <w:sz w:val="24"/>
                <w:szCs w:val="24"/>
              </w:rPr>
              <w:t>Повторение</w:t>
            </w:r>
          </w:p>
        </w:tc>
      </w:tr>
      <w:tr w:rsidR="007B3EC6" w:rsidRPr="003E4F00" w:rsidTr="003E4F00">
        <w:trPr>
          <w:trHeight w:val="551"/>
        </w:trPr>
        <w:tc>
          <w:tcPr>
            <w:tcW w:w="581" w:type="dxa"/>
          </w:tcPr>
          <w:p w:rsidR="007B3EC6" w:rsidRPr="00DD00F5" w:rsidRDefault="007B3EC6" w:rsidP="003E4F00">
            <w:pPr>
              <w:pStyle w:val="TableParagraph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915" w:type="dxa"/>
          </w:tcPr>
          <w:p w:rsidR="007B3EC6" w:rsidRPr="003E4F00" w:rsidRDefault="007B3EC6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вторение</w:t>
            </w:r>
          </w:p>
        </w:tc>
        <w:tc>
          <w:tcPr>
            <w:tcW w:w="4964" w:type="dxa"/>
          </w:tcPr>
          <w:p w:rsidR="007B3EC6" w:rsidRPr="003E4F00" w:rsidRDefault="007B3EC6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личных</w:t>
            </w:r>
            <w:r w:rsidRPr="003E4F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задач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2180" w:type="dxa"/>
          </w:tcPr>
          <w:p w:rsidR="007B3EC6" w:rsidRPr="003E4F00" w:rsidRDefault="007B3EC6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7B3EC6" w:rsidRPr="003E4F00" w:rsidRDefault="007B3EC6" w:rsidP="003E4F00">
            <w:pPr>
              <w:pStyle w:val="TableParagraph"/>
              <w:ind w:left="45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3-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70</w:t>
            </w:r>
          </w:p>
        </w:tc>
        <w:tc>
          <w:tcPr>
            <w:tcW w:w="1347" w:type="dxa"/>
          </w:tcPr>
          <w:p w:rsidR="007B3EC6" w:rsidRPr="003E4F00" w:rsidRDefault="007B3EC6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551"/>
        </w:trPr>
        <w:tc>
          <w:tcPr>
            <w:tcW w:w="581" w:type="dxa"/>
          </w:tcPr>
          <w:p w:rsidR="007B3EC6" w:rsidRPr="00DD00F5" w:rsidRDefault="007B3EC6" w:rsidP="003E4F00">
            <w:pPr>
              <w:pStyle w:val="TableParagraph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915" w:type="dxa"/>
          </w:tcPr>
          <w:p w:rsidR="007B3EC6" w:rsidRPr="003E4F00" w:rsidRDefault="007B3EC6" w:rsidP="003E4F00">
            <w:pPr>
              <w:pStyle w:val="TableParagraph"/>
              <w:ind w:left="170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вторение</w:t>
            </w:r>
          </w:p>
        </w:tc>
        <w:tc>
          <w:tcPr>
            <w:tcW w:w="4964" w:type="dxa"/>
          </w:tcPr>
          <w:p w:rsidR="007B3EC6" w:rsidRPr="003E4F00" w:rsidRDefault="007B3EC6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личных задач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2180" w:type="dxa"/>
          </w:tcPr>
          <w:p w:rsidR="007B3EC6" w:rsidRPr="003E4F00" w:rsidRDefault="007B3EC6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7B3EC6" w:rsidRPr="003E4F00" w:rsidRDefault="007B3EC6" w:rsidP="003E4F00">
            <w:pPr>
              <w:pStyle w:val="TableParagraph"/>
              <w:ind w:left="45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3-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70</w:t>
            </w:r>
          </w:p>
        </w:tc>
        <w:tc>
          <w:tcPr>
            <w:tcW w:w="1347" w:type="dxa"/>
          </w:tcPr>
          <w:p w:rsidR="007B3EC6" w:rsidRPr="003E4F00" w:rsidRDefault="007B3EC6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551"/>
        </w:trPr>
        <w:tc>
          <w:tcPr>
            <w:tcW w:w="581" w:type="dxa"/>
          </w:tcPr>
          <w:p w:rsidR="007B3EC6" w:rsidRPr="00B72202" w:rsidRDefault="007B3EC6" w:rsidP="003E4F00">
            <w:pPr>
              <w:pStyle w:val="TableParagraph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915" w:type="dxa"/>
          </w:tcPr>
          <w:p w:rsidR="007B3EC6" w:rsidRPr="003E4F00" w:rsidRDefault="007B3EC6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Повторение</w:t>
            </w:r>
          </w:p>
        </w:tc>
        <w:tc>
          <w:tcPr>
            <w:tcW w:w="4964" w:type="dxa"/>
          </w:tcPr>
          <w:p w:rsidR="007B3EC6" w:rsidRPr="003E4F00" w:rsidRDefault="007B3EC6" w:rsidP="003E4F0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E4F00">
              <w:rPr>
                <w:sz w:val="24"/>
                <w:szCs w:val="24"/>
                <w:lang w:val="ru-RU"/>
              </w:rPr>
              <w:t>Решение</w:t>
            </w:r>
            <w:r w:rsidRPr="003E4F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различных задач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на</w:t>
            </w:r>
            <w:r w:rsidRPr="003E4F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4F00"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2180" w:type="dxa"/>
          </w:tcPr>
          <w:p w:rsidR="007B3EC6" w:rsidRPr="003E4F00" w:rsidRDefault="007B3EC6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7B3EC6" w:rsidRPr="003E4F00" w:rsidRDefault="007B3EC6" w:rsidP="003E4F00">
            <w:pPr>
              <w:pStyle w:val="TableParagraph"/>
              <w:ind w:left="457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63-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ind w:left="52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стр.270</w:t>
            </w:r>
          </w:p>
        </w:tc>
        <w:tc>
          <w:tcPr>
            <w:tcW w:w="1347" w:type="dxa"/>
          </w:tcPr>
          <w:p w:rsidR="007B3EC6" w:rsidRPr="003E4F00" w:rsidRDefault="007B3EC6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551"/>
        </w:trPr>
        <w:tc>
          <w:tcPr>
            <w:tcW w:w="581" w:type="dxa"/>
          </w:tcPr>
          <w:p w:rsidR="007B3EC6" w:rsidRPr="00B72202" w:rsidRDefault="007B3EC6" w:rsidP="003E4F00">
            <w:pPr>
              <w:pStyle w:val="TableParagraph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915" w:type="dxa"/>
          </w:tcPr>
          <w:p w:rsidR="007B3EC6" w:rsidRPr="003E4F00" w:rsidRDefault="007B3EC6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Итоговая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контрольная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работа.</w:t>
            </w:r>
          </w:p>
        </w:tc>
        <w:tc>
          <w:tcPr>
            <w:tcW w:w="4964" w:type="dxa"/>
          </w:tcPr>
          <w:p w:rsidR="007B3EC6" w:rsidRPr="003E4F00" w:rsidRDefault="007B3EC6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7B3EC6" w:rsidRPr="003E4F00" w:rsidRDefault="007B3EC6" w:rsidP="003E4F00">
            <w:pPr>
              <w:pStyle w:val="TableParagraph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Контрольная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</w:p>
        </w:tc>
        <w:tc>
          <w:tcPr>
            <w:tcW w:w="1803" w:type="dxa"/>
          </w:tcPr>
          <w:p w:rsidR="007B3EC6" w:rsidRPr="003E4F00" w:rsidRDefault="007B3EC6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7B3EC6" w:rsidRPr="003E4F00" w:rsidRDefault="007B3EC6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551"/>
        </w:trPr>
        <w:tc>
          <w:tcPr>
            <w:tcW w:w="581" w:type="dxa"/>
          </w:tcPr>
          <w:p w:rsidR="007B3EC6" w:rsidRPr="003E4F00" w:rsidRDefault="007B3EC6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7B3EC6" w:rsidRPr="00B72202" w:rsidRDefault="007B3EC6" w:rsidP="003E4F00">
            <w:pPr>
              <w:pStyle w:val="TableParagraph"/>
              <w:spacing w:line="264" w:lineRule="exact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915" w:type="dxa"/>
          </w:tcPr>
          <w:p w:rsidR="007B3EC6" w:rsidRPr="003E4F00" w:rsidRDefault="007B3EC6" w:rsidP="003E4F0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7B3EC6" w:rsidRPr="003E4F00" w:rsidRDefault="007B3EC6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д</w:t>
            </w:r>
            <w:r w:rsidRPr="003E4F00">
              <w:rPr>
                <w:spacing w:val="-1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ошибками.</w:t>
            </w:r>
          </w:p>
        </w:tc>
        <w:tc>
          <w:tcPr>
            <w:tcW w:w="4964" w:type="dxa"/>
          </w:tcPr>
          <w:p w:rsidR="007B3EC6" w:rsidRPr="003E4F00" w:rsidRDefault="007B3EC6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7B3EC6" w:rsidRPr="003E4F00" w:rsidRDefault="007B3EC6" w:rsidP="003E4F00">
            <w:pPr>
              <w:pStyle w:val="TableParagraph"/>
              <w:ind w:left="535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3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над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ind w:left="561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ошибками</w:t>
            </w:r>
          </w:p>
        </w:tc>
        <w:tc>
          <w:tcPr>
            <w:tcW w:w="1803" w:type="dxa"/>
          </w:tcPr>
          <w:p w:rsidR="007B3EC6" w:rsidRPr="003E4F00" w:rsidRDefault="007B3EC6" w:rsidP="003E4F00">
            <w:pPr>
              <w:pStyle w:val="TableParagraph"/>
              <w:ind w:left="112" w:right="109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ешить</w:t>
            </w:r>
            <w:r w:rsidRPr="003E4F00">
              <w:rPr>
                <w:spacing w:val="-5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другой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ind w:left="112" w:right="106"/>
              <w:jc w:val="center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вариант</w:t>
            </w:r>
          </w:p>
        </w:tc>
        <w:tc>
          <w:tcPr>
            <w:tcW w:w="1347" w:type="dxa"/>
          </w:tcPr>
          <w:p w:rsidR="007B3EC6" w:rsidRPr="003E4F00" w:rsidRDefault="007B3EC6" w:rsidP="003E4F00">
            <w:pPr>
              <w:pStyle w:val="TableParagraph"/>
              <w:ind w:left="412"/>
              <w:rPr>
                <w:sz w:val="24"/>
                <w:szCs w:val="24"/>
              </w:rPr>
            </w:pPr>
          </w:p>
        </w:tc>
      </w:tr>
      <w:tr w:rsidR="007B3EC6" w:rsidRPr="003E4F00" w:rsidTr="003E4F00">
        <w:trPr>
          <w:trHeight w:val="553"/>
        </w:trPr>
        <w:tc>
          <w:tcPr>
            <w:tcW w:w="581" w:type="dxa"/>
          </w:tcPr>
          <w:p w:rsidR="007B3EC6" w:rsidRPr="00B72202" w:rsidRDefault="007B3EC6" w:rsidP="003E4F00">
            <w:pPr>
              <w:pStyle w:val="TableParagraph"/>
              <w:spacing w:line="270" w:lineRule="exact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915" w:type="dxa"/>
          </w:tcPr>
          <w:p w:rsidR="007B3EC6" w:rsidRPr="003E4F00" w:rsidRDefault="007B3EC6" w:rsidP="003E4F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Итоговый</w:t>
            </w:r>
            <w:r w:rsidRPr="003E4F00">
              <w:rPr>
                <w:spacing w:val="-4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урок</w:t>
            </w:r>
          </w:p>
        </w:tc>
        <w:tc>
          <w:tcPr>
            <w:tcW w:w="4964" w:type="dxa"/>
          </w:tcPr>
          <w:p w:rsidR="007B3EC6" w:rsidRPr="003E4F00" w:rsidRDefault="007B3EC6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7B3EC6" w:rsidRPr="003E4F00" w:rsidRDefault="007B3EC6" w:rsidP="003E4F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Работа</w:t>
            </w:r>
            <w:r w:rsidRPr="003E4F00">
              <w:rPr>
                <w:spacing w:val="-2"/>
                <w:sz w:val="24"/>
                <w:szCs w:val="24"/>
              </w:rPr>
              <w:t xml:space="preserve"> </w:t>
            </w:r>
            <w:r w:rsidRPr="003E4F00">
              <w:rPr>
                <w:sz w:val="24"/>
                <w:szCs w:val="24"/>
              </w:rPr>
              <w:t>с</w:t>
            </w:r>
          </w:p>
          <w:p w:rsidR="007B3EC6" w:rsidRPr="003E4F00" w:rsidRDefault="007B3EC6" w:rsidP="003E4F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4F00">
              <w:rPr>
                <w:sz w:val="24"/>
                <w:szCs w:val="24"/>
              </w:rPr>
              <w:t>учебником</w:t>
            </w:r>
          </w:p>
        </w:tc>
        <w:tc>
          <w:tcPr>
            <w:tcW w:w="1803" w:type="dxa"/>
          </w:tcPr>
          <w:p w:rsidR="007B3EC6" w:rsidRPr="003E4F00" w:rsidRDefault="007B3EC6" w:rsidP="003E4F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7B3EC6" w:rsidRPr="003E4F00" w:rsidRDefault="007B3EC6" w:rsidP="003E4F00">
            <w:pPr>
              <w:pStyle w:val="TableParagraph"/>
              <w:spacing w:line="270" w:lineRule="exact"/>
              <w:ind w:left="412"/>
              <w:rPr>
                <w:sz w:val="24"/>
                <w:szCs w:val="24"/>
              </w:rPr>
            </w:pPr>
          </w:p>
        </w:tc>
      </w:tr>
    </w:tbl>
    <w:p w:rsidR="0065361D" w:rsidRPr="003E4F00" w:rsidRDefault="0065361D" w:rsidP="00372FEB">
      <w:pPr>
        <w:pStyle w:val="ab"/>
        <w:spacing w:before="0" w:beforeAutospacing="0" w:after="0" w:afterAutospacing="0" w:line="328" w:lineRule="atLeast"/>
        <w:rPr>
          <w:b/>
          <w:bCs/>
        </w:rPr>
        <w:sectPr w:rsidR="0065361D" w:rsidRPr="003E4F00" w:rsidSect="0065361D">
          <w:footerReference w:type="default" r:id="rId10"/>
          <w:type w:val="continuous"/>
          <w:pgSz w:w="16838" w:h="11906" w:orient="landscape"/>
          <w:pgMar w:top="709" w:right="680" w:bottom="851" w:left="709" w:header="709" w:footer="709" w:gutter="0"/>
          <w:cols w:space="708"/>
          <w:docGrid w:linePitch="360"/>
        </w:sectPr>
      </w:pPr>
    </w:p>
    <w:p w:rsidR="005B590F" w:rsidRPr="00A87515" w:rsidRDefault="005B590F" w:rsidP="005B590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03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</w:t>
      </w:r>
      <w:r w:rsidRPr="00F4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F40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очные  материалы:</w:t>
      </w:r>
    </w:p>
    <w:p w:rsidR="005B590F" w:rsidRPr="00997FCD" w:rsidRDefault="005B590F" w:rsidP="005B590F">
      <w:pPr>
        <w:pStyle w:val="a8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590F" w:rsidRDefault="005B590F" w:rsidP="00A875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 аттестационная  работа</w:t>
      </w:r>
    </w:p>
    <w:p w:rsidR="005B590F" w:rsidRDefault="005B590F" w:rsidP="00A875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  для обучающи</w:t>
      </w:r>
      <w:r w:rsidR="00A87515">
        <w:rPr>
          <w:rFonts w:ascii="Times New Roman" w:hAnsi="Times New Roman" w:cs="Times New Roman"/>
          <w:b/>
          <w:sz w:val="24"/>
          <w:szCs w:val="24"/>
        </w:rPr>
        <w:t>хся с умственной отсталостью, 7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. </w:t>
      </w:r>
    </w:p>
    <w:p w:rsidR="005B590F" w:rsidRDefault="005B590F" w:rsidP="00A87515">
      <w:pPr>
        <w:pStyle w:val="a8"/>
        <w:rPr>
          <w:b/>
          <w:bCs/>
          <w:color w:val="000000"/>
        </w:rPr>
      </w:pPr>
    </w:p>
    <w:p w:rsidR="00A87515" w:rsidRDefault="00A87515" w:rsidP="00A87515">
      <w:pPr>
        <w:pStyle w:val="a8"/>
        <w:ind w:left="-142"/>
        <w:jc w:val="center"/>
        <w:rPr>
          <w:b/>
          <w:bCs/>
          <w:color w:val="000000"/>
          <w:sz w:val="16"/>
          <w:szCs w:val="16"/>
        </w:rPr>
      </w:pPr>
    </w:p>
    <w:p w:rsidR="00A87515" w:rsidRPr="00A87515" w:rsidRDefault="00A87515" w:rsidP="00A87515">
      <w:pPr>
        <w:pStyle w:val="Heading1"/>
        <w:ind w:left="142"/>
        <w:rPr>
          <w:sz w:val="24"/>
          <w:szCs w:val="24"/>
          <w:lang w:eastAsia="ru-RU"/>
        </w:rPr>
      </w:pPr>
      <w:r w:rsidRPr="00A87515">
        <w:rPr>
          <w:sz w:val="24"/>
          <w:szCs w:val="24"/>
          <w:lang w:eastAsia="ru-RU"/>
        </w:rPr>
        <w:t>Итоговый тест по математике за год</w:t>
      </w:r>
    </w:p>
    <w:p w:rsidR="00A87515" w:rsidRPr="00A87515" w:rsidRDefault="00A87515" w:rsidP="00A87515">
      <w:pPr>
        <w:pStyle w:val="Heading1"/>
        <w:ind w:left="142"/>
        <w:rPr>
          <w:sz w:val="24"/>
          <w:szCs w:val="24"/>
          <w:lang w:eastAsia="ru-RU"/>
        </w:rPr>
      </w:pPr>
      <w:r w:rsidRPr="00A87515">
        <w:rPr>
          <w:sz w:val="24"/>
          <w:szCs w:val="24"/>
          <w:lang w:eastAsia="ru-RU"/>
        </w:rPr>
        <w:t>7 класс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Итоговый тест по математике предназначен для учащихся 7 класса, обучающихся по программе коррекционной школы VIII вида.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Цель работы: Выявить уровень сформированности умений и навыков учащихся с интеллектуальным недоразвитием решать логические задачи, задачи, сравнивать, решать примеры с десятичными дробями, числами, полученными при измерении, в том числе и при измерении времени, а также проверить умение построения геометрических фигур и вычисление периметра.</w:t>
      </w:r>
    </w:p>
    <w:p w:rsidR="00A87515" w:rsidRDefault="00A87515" w:rsidP="00A87515">
      <w:pPr>
        <w:pStyle w:val="Heading1"/>
        <w:ind w:left="142"/>
        <w:rPr>
          <w:b w:val="0"/>
          <w:sz w:val="16"/>
          <w:szCs w:val="16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Итоговый тест представлен в 3-х вариантах по 4 задания. 1,2 вариант предназначен для более сильных учащихся, 3-ий вариант для учащихся, испытывающих затруднения в овладении программным материалом. Задания соответствуют учебнику «Математика, 7» (Алышева Т.В. М.:Просвещение, 2013 год).</w:t>
      </w:r>
    </w:p>
    <w:p w:rsidR="00A87515" w:rsidRPr="00A87515" w:rsidRDefault="00A87515" w:rsidP="00A87515">
      <w:pPr>
        <w:pStyle w:val="Heading1"/>
        <w:ind w:left="142"/>
        <w:rPr>
          <w:b w:val="0"/>
          <w:sz w:val="16"/>
          <w:szCs w:val="16"/>
          <w:lang w:eastAsia="ru-RU"/>
        </w:rPr>
      </w:pPr>
    </w:p>
    <w:p w:rsidR="00A87515" w:rsidRPr="00A87515" w:rsidRDefault="00A87515" w:rsidP="00A87515">
      <w:pPr>
        <w:pStyle w:val="Heading1"/>
        <w:ind w:left="142"/>
        <w:rPr>
          <w:sz w:val="24"/>
          <w:szCs w:val="24"/>
          <w:lang w:eastAsia="ru-RU"/>
        </w:rPr>
      </w:pPr>
      <w:r w:rsidRPr="00A87515">
        <w:rPr>
          <w:sz w:val="24"/>
          <w:szCs w:val="24"/>
          <w:lang w:eastAsia="ru-RU"/>
        </w:rPr>
        <w:t>I вариант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1. (2 балла) Снежная королева едет во дворец на тройке белоснежных лошадей со скоростью 16 км/ч. С какой скоростью бежит каждая лошадь?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15 км/чВ) 16 км/ч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Б) 4 км/часГ) 24 км/ч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2. (2 балла) Кот Матроскин поехал покупать корову в город. При въезде в город нужно проехать дорожный тоннель, на котором расположен знак. Знак указывает, что по нему может проехать машина высотой не более 3 м 70 см. Выберите высоту машины, которая сможет проехать по этому тоннелю: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3,70 см В) 3,07 м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Б) 3, 70 км Г) 3, 70 м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3. (3 балла) Русалочка, Дюймовочка и Белоснежка пришли на балл во дворец в платьях разного цвета: розовом, голубом и зеленом. Белоснежка была не в зеленом платье, Дюймовочка не в розовом и не в голубом. А Русалочка пришла не в голубом платье. В каком платье на балл пришла Золушка?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в розовом платьеВ) в зеленом платье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Б) в голубом платьеГ) нет правильного варианта ответа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4. (2 балла) Дима Новиков решил написать на плакате большими буквами слово «радость». Он начал писать в пятницу и пишет по одной букве в день. В какой день недели Дима напишет последнюю букву?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вторникВ) четверг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Б) средаГ) пятница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5. (5 баллов) Расшифруй слово: вставь в таблицу напротив цифры, которая будет результатом решения примера, соответствующие буквы. Какое слово у вас получилось? Выберите правильный вариант ответа.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lastRenderedPageBreak/>
        <w:t>13,5+8,16 = … а12,286 + 3, 714 = … а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8,15 – 0,60, = … о12 – 5, 2 = … к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0,34 + 7,5 – 3,96 = … с48,5 – 0,014 = … б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21,66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48,486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смелостьБ) собака В) школа Г) машина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6. (5 баллов)Задача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Чтобы покормить кур на птицефабрике, из мешка отсыпали сначала 12 кг 700 г крупы, затем еще 15 кг 5оо г. Сколько крупы осталось в мешке, если всего было 40 кг?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Выбери правильное решение к задаче, составь краткую запись и реши задачу с пояснениями.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shd w:val="clear" w:color="auto" w:fill="FFFFFF"/>
          <w:lang w:eastAsia="ru-RU"/>
        </w:rPr>
        <w:t>40 кг + 12 кг700 г – 15 кг500 г40 кг - 12 кг700 г – 15 кг500 г40 кг - 12 кг700 г + 15 кг500 г40 кг + 12 кг700 г +15 кг500 г7. (3 балла)Назвать фигуру: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ромбб) прямоугольникв) квадратг) трапеция</w:t>
      </w:r>
    </w:p>
    <w:p w:rsidR="00A87515" w:rsidRDefault="00A87515" w:rsidP="00A87515">
      <w:pPr>
        <w:pStyle w:val="Heading1"/>
        <w:ind w:left="142"/>
        <w:rPr>
          <w:b w:val="0"/>
          <w:sz w:val="16"/>
          <w:szCs w:val="16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Вычислить периметр, записать ответ______________ см.</w:t>
      </w:r>
    </w:p>
    <w:p w:rsidR="00A87515" w:rsidRPr="00A87515" w:rsidRDefault="00A87515" w:rsidP="00A87515">
      <w:pPr>
        <w:pStyle w:val="Heading1"/>
        <w:ind w:left="142"/>
        <w:rPr>
          <w:b w:val="0"/>
          <w:sz w:val="16"/>
          <w:szCs w:val="16"/>
          <w:lang w:eastAsia="ru-RU"/>
        </w:rPr>
      </w:pPr>
    </w:p>
    <w:p w:rsidR="00A87515" w:rsidRPr="00A87515" w:rsidRDefault="00A87515" w:rsidP="00A87515">
      <w:pPr>
        <w:pStyle w:val="Heading1"/>
        <w:ind w:left="142"/>
        <w:rPr>
          <w:sz w:val="24"/>
          <w:szCs w:val="24"/>
          <w:lang w:eastAsia="ru-RU"/>
        </w:rPr>
      </w:pPr>
      <w:r w:rsidRPr="00A87515">
        <w:rPr>
          <w:sz w:val="24"/>
          <w:szCs w:val="24"/>
          <w:lang w:eastAsia="ru-RU"/>
        </w:rPr>
        <w:t>II вариант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1 (2 балла) Свечка сгорает за 15 минут. В день рождения Димы в пирог поставили 5 свечек и не пробовали праздничный торт, пока все свечки не сгорели. Сколько времени горели свечки все вместе? Выберите правильный вариант ответа.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60 минутВ) 25 минут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Б) 15 минутГ) 10 минут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2. (2 балла) Винни Пух поехал покупать мед в город. При въезде в город нужно проехать дорожный тоннель, на котором расположен знак. Знак указывает, что по нему может проехать машина высотой не более 3 м 50 см. Выберите высоту машины, которая сможет проехать по этому тоннелю: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3,50 см В) 3,05 м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Б) 3, 50 км Г) 3, 50 м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3. (2 балла) Дима Новиков решил написать на плакате большими буквами слово «радость». Он начал писать в пятницу и пишет по одной букве в день. В какой день недели Дима напишет последнюю букву?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вторникВ) четверг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Б) средаГ) пятница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4. (5 баллов) Расшифруй слово: вставь в таблицу напротив цифры, которая будет результатом решения примера, соответствующие буквы. Какое слово у вас получилось? Выберите правильный вариант ответа.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13,5+8,16 = … и12,286 + 3, 714 = … а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8,15 – 0,60, = … а12 – 5, 2 = … н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0,34 + 7,5 – 3,96 = … м48,5 – 0,014 = … ш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21,66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48,486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смелостьБ) собака В) школа Г) машина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5. (5 баллов)Задача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lastRenderedPageBreak/>
        <w:t>Со склада вывезли в магазины сначала 28 ц 35 кг макаронных изделий, а затем еще 17ц 80 кг. Сколько макаронных изделий осталось на складе, если всего было 80 ц 40 кг?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Выбери правильное решение к задаче, составь краткую запись и реши задачу с пояснениями.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shd w:val="clear" w:color="auto" w:fill="FFFFFF"/>
          <w:lang w:eastAsia="ru-RU"/>
        </w:rPr>
        <w:t>80 ц40 кг + 28ц 35 кг – 17ц 80 кг80 ц40 кг - 28ц 35 кг – 17ц 80 кг80 ц40 кг + 28ц 35 кг + 17ц 80 кг40 кг - 12 кг700 г +15 кг500 г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6. (3 балла)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Назвать фигуру: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ромбб) прямоугольникв) квадратг) трапеция</w:t>
      </w:r>
    </w:p>
    <w:p w:rsidR="00A87515" w:rsidRDefault="00A87515" w:rsidP="00A87515">
      <w:pPr>
        <w:pStyle w:val="Heading1"/>
        <w:ind w:left="142"/>
        <w:rPr>
          <w:b w:val="0"/>
          <w:sz w:val="16"/>
          <w:szCs w:val="16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Вычислить периметр, записать ответ______________ см.</w:t>
      </w:r>
    </w:p>
    <w:p w:rsidR="00A87515" w:rsidRPr="00A87515" w:rsidRDefault="00A87515" w:rsidP="00A87515">
      <w:pPr>
        <w:pStyle w:val="Heading1"/>
        <w:ind w:left="142"/>
        <w:rPr>
          <w:b w:val="0"/>
          <w:sz w:val="16"/>
          <w:szCs w:val="16"/>
          <w:lang w:eastAsia="ru-RU"/>
        </w:rPr>
      </w:pP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III вариант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1. (2 балла) Максим тратит на дорогу в школу 5 минут. Сколько минут он потратит, если пойдёт вдвоём с сестрой Аленой? Выбери правильный вариант ответа.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10 минВ) 5 мин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Б) 3 минГ) 15 мин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2. (2 балла) Ниф-ниф, Наф-наф и Нуф-нуф решили построить себе каменный дом от волка. Его высота была 2 м 45 см. Какова высота дома? Выбери правильный вариант ответа.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2,45 мВ) 2,45 см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Б)24,5 м Г) 0, 245 см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3. (2 балла) Дима Новиков решил написать на плакате большими буквами слово «радость». Он начал писать в пятницу и пишет по одной букве в день. В какой день недели Дима напишет последнюю букву?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вторникВ) четверг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Б) средаГ) пятница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4. (4 балла) Расшифруй слово: вставь в таблицу напротив цифры, которая будет результатом решения примера, соответствующие буквы. Какое слово у вас получилось? Выберите правильный вариант ответа.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8,45 – 3,4 = … а0,034 + 7,5 = … л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17,07 – 0,6 = … о48,052 + 18,96 = … к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23,804 – 5,7 = … ш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18,104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7,534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67,012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16,47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смелостьБ) собака В) школа Г) машина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5. (3 баллов)Задача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В пекарню привезли 30ц50 кг муки. Израсходовали 4 ц 55 кг. Сколько муки осталось?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Выбери правильное решение к задаче, составь краткую запись и реши задачу с пояснениями.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shd w:val="clear" w:color="auto" w:fill="FFFFFF"/>
          <w:lang w:eastAsia="ru-RU"/>
        </w:rPr>
        <w:t>30 ц50 кг - 4ц 55 кг 30 ц50 кг + 4ц 55 кг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lastRenderedPageBreak/>
        <w:t>6. (2 балла)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Назвать фигуру:</w:t>
      </w:r>
    </w:p>
    <w:p w:rsidR="00A87515" w:rsidRP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  <w:r w:rsidRPr="00A87515">
        <w:rPr>
          <w:b w:val="0"/>
          <w:sz w:val="24"/>
          <w:szCs w:val="24"/>
          <w:lang w:eastAsia="ru-RU"/>
        </w:rPr>
        <w:t>А) ромбб) прямоугольникв) квадратг) трапеция</w:t>
      </w:r>
    </w:p>
    <w:p w:rsidR="00A87515" w:rsidRDefault="00A87515" w:rsidP="00A87515">
      <w:pPr>
        <w:pStyle w:val="Heading1"/>
        <w:ind w:left="142"/>
        <w:rPr>
          <w:b w:val="0"/>
          <w:sz w:val="24"/>
          <w:szCs w:val="24"/>
          <w:lang w:eastAsia="ru-RU"/>
        </w:rPr>
      </w:pPr>
    </w:p>
    <w:p w:rsidR="00A87515" w:rsidRPr="00A87515" w:rsidRDefault="00A87515" w:rsidP="00A87515">
      <w:pPr>
        <w:pStyle w:val="Heading1"/>
        <w:ind w:left="142"/>
        <w:rPr>
          <w:sz w:val="24"/>
          <w:szCs w:val="24"/>
          <w:lang w:eastAsia="ru-RU"/>
        </w:rPr>
      </w:pPr>
      <w:r w:rsidRPr="00A87515">
        <w:rPr>
          <w:sz w:val="24"/>
          <w:szCs w:val="24"/>
          <w:lang w:eastAsia="ru-RU"/>
        </w:rPr>
        <w:t>Критерии оценивания</w:t>
      </w:r>
    </w:p>
    <w:p w:rsidR="00A87515" w:rsidRPr="00A87515" w:rsidRDefault="00A87515" w:rsidP="00A87515">
      <w:pPr>
        <w:pStyle w:val="Heading1"/>
        <w:ind w:left="142"/>
        <w:rPr>
          <w:sz w:val="24"/>
          <w:szCs w:val="24"/>
          <w:lang w:eastAsia="ru-RU"/>
        </w:rPr>
      </w:pPr>
      <w:r w:rsidRPr="00A87515">
        <w:rPr>
          <w:sz w:val="24"/>
          <w:szCs w:val="24"/>
          <w:lang w:eastAsia="ru-RU"/>
        </w:rPr>
        <w:t xml:space="preserve"> 20 – 22 балла – оценка «5»</w:t>
      </w:r>
    </w:p>
    <w:p w:rsidR="00A87515" w:rsidRPr="00A87515" w:rsidRDefault="00A87515" w:rsidP="00A87515">
      <w:pPr>
        <w:pStyle w:val="Heading1"/>
        <w:ind w:left="142"/>
        <w:rPr>
          <w:sz w:val="24"/>
          <w:szCs w:val="24"/>
          <w:lang w:eastAsia="ru-RU"/>
        </w:rPr>
      </w:pPr>
      <w:r w:rsidRPr="00A87515">
        <w:rPr>
          <w:sz w:val="24"/>
          <w:szCs w:val="24"/>
          <w:lang w:eastAsia="ru-RU"/>
        </w:rPr>
        <w:t>16 - 19 балла – оценка «4»;</w:t>
      </w:r>
    </w:p>
    <w:p w:rsidR="00A87515" w:rsidRPr="00A87515" w:rsidRDefault="00A87515" w:rsidP="00A87515">
      <w:pPr>
        <w:pStyle w:val="Heading1"/>
        <w:ind w:left="142"/>
        <w:rPr>
          <w:sz w:val="24"/>
          <w:szCs w:val="24"/>
          <w:lang w:eastAsia="ru-RU"/>
        </w:rPr>
      </w:pPr>
      <w:r w:rsidRPr="00A87515">
        <w:rPr>
          <w:sz w:val="24"/>
          <w:szCs w:val="24"/>
          <w:lang w:eastAsia="ru-RU"/>
        </w:rPr>
        <w:t>10 – 15 балла – оценка «3»</w:t>
      </w:r>
    </w:p>
    <w:p w:rsidR="00A87515" w:rsidRPr="00A87515" w:rsidRDefault="00A87515" w:rsidP="00A87515">
      <w:pPr>
        <w:pStyle w:val="Heading1"/>
        <w:ind w:left="142"/>
        <w:rPr>
          <w:sz w:val="24"/>
          <w:szCs w:val="24"/>
          <w:lang w:eastAsia="ru-RU"/>
        </w:rPr>
      </w:pPr>
      <w:r w:rsidRPr="00A87515">
        <w:rPr>
          <w:sz w:val="24"/>
          <w:szCs w:val="24"/>
          <w:lang w:eastAsia="ru-RU"/>
        </w:rPr>
        <w:t>0 – 9 баллов - оценка«2».</w:t>
      </w:r>
    </w:p>
    <w:p w:rsidR="005B590F" w:rsidRPr="00A87515" w:rsidRDefault="005B590F" w:rsidP="00A87515">
      <w:pPr>
        <w:pStyle w:val="Heading1"/>
        <w:ind w:left="142"/>
        <w:rPr>
          <w:sz w:val="24"/>
          <w:szCs w:val="24"/>
        </w:rPr>
      </w:pPr>
      <w:r w:rsidRPr="00A87515">
        <w:rPr>
          <w:color w:val="000000"/>
          <w:sz w:val="24"/>
          <w:szCs w:val="24"/>
        </w:rPr>
        <w:t xml:space="preserve">          </w:t>
      </w:r>
    </w:p>
    <w:p w:rsidR="00AD3ADE" w:rsidRPr="001355E5" w:rsidRDefault="00372FEB" w:rsidP="0065361D">
      <w:pPr>
        <w:pStyle w:val="ab"/>
        <w:pageBreakBefore/>
        <w:spacing w:before="0" w:beforeAutospacing="0" w:after="0" w:afterAutospacing="0" w:line="328" w:lineRule="atLeast"/>
        <w:rPr>
          <w:sz w:val="28"/>
          <w:szCs w:val="28"/>
        </w:rPr>
      </w:pPr>
      <w:r w:rsidRPr="001355E5">
        <w:rPr>
          <w:b/>
          <w:bCs/>
          <w:sz w:val="28"/>
          <w:szCs w:val="28"/>
        </w:rPr>
        <w:lastRenderedPageBreak/>
        <w:t>6.</w:t>
      </w:r>
      <w:r w:rsidR="00AD3ADE" w:rsidRPr="001355E5">
        <w:rPr>
          <w:b/>
          <w:bCs/>
          <w:sz w:val="28"/>
          <w:szCs w:val="28"/>
        </w:rPr>
        <w:t>Учебно-методический комплекс</w:t>
      </w:r>
    </w:p>
    <w:p w:rsidR="00AD3ADE" w:rsidRPr="003E4F00" w:rsidRDefault="00AD3ADE" w:rsidP="00AD3ADE">
      <w:pPr>
        <w:pStyle w:val="ab"/>
        <w:spacing w:before="0" w:beforeAutospacing="0" w:after="0" w:afterAutospacing="0"/>
        <w:jc w:val="center"/>
      </w:pPr>
      <w:r w:rsidRPr="003E4F00">
        <w:rPr>
          <w:b/>
          <w:bCs/>
        </w:rPr>
        <w:t>Литература</w:t>
      </w:r>
    </w:p>
    <w:p w:rsidR="00AD3ADE" w:rsidRPr="00A0603A" w:rsidRDefault="00AD3ADE" w:rsidP="00A0603A">
      <w:pPr>
        <w:pStyle w:val="a8"/>
        <w:rPr>
          <w:rFonts w:ascii="Times New Roman" w:hAnsi="Times New Roman" w:cs="Times New Roman"/>
          <w:sz w:val="24"/>
          <w:szCs w:val="24"/>
        </w:rPr>
      </w:pPr>
      <w:r w:rsidRPr="00A0603A">
        <w:rPr>
          <w:rFonts w:ascii="Times New Roman" w:hAnsi="Times New Roman" w:cs="Times New Roman"/>
          <w:sz w:val="24"/>
          <w:szCs w:val="24"/>
        </w:rPr>
        <w:t>1. Математика. Учебник для 7 класса для специальных (коррекционных) образовательны</w:t>
      </w:r>
      <w:r w:rsidR="00A0603A" w:rsidRPr="00A0603A">
        <w:rPr>
          <w:rFonts w:ascii="Times New Roman" w:hAnsi="Times New Roman" w:cs="Times New Roman"/>
          <w:sz w:val="24"/>
          <w:szCs w:val="24"/>
        </w:rPr>
        <w:t>х учреждений VIII вида / Т.В.Алышева, М.И.Шишковой – М.: Просвещение, 2015 г.</w:t>
      </w:r>
    </w:p>
    <w:p w:rsidR="00AD3ADE" w:rsidRPr="003E4F00" w:rsidRDefault="00AD3ADE" w:rsidP="00AD3ADE">
      <w:pPr>
        <w:pStyle w:val="ab"/>
        <w:spacing w:before="0" w:beforeAutospacing="0" w:after="0" w:afterAutospacing="0"/>
      </w:pPr>
      <w:r w:rsidRPr="003E4F00">
        <w:t xml:space="preserve">2. Программа по </w:t>
      </w:r>
      <w:r w:rsidR="00A0603A">
        <w:t>математике.</w:t>
      </w:r>
      <w:r w:rsidR="00A0603A" w:rsidRPr="00A0603A">
        <w:t xml:space="preserve"> </w:t>
      </w:r>
      <w:r w:rsidR="00A0603A" w:rsidRPr="003E4F00">
        <w:t>Т.В.Алышева, М.И.Шишковой</w:t>
      </w:r>
      <w:r w:rsidR="00A0603A">
        <w:t xml:space="preserve"> </w:t>
      </w:r>
      <w:r w:rsidRPr="003E4F00">
        <w:t xml:space="preserve"> Из сборника программ специальных (коррекционных) общеобразовательных учреждений VIII вида / Под ред. В.В. Воронковой. М.: Владос. – 2011.</w:t>
      </w:r>
    </w:p>
    <w:p w:rsidR="00AD3ADE" w:rsidRPr="003E4F00" w:rsidRDefault="00AD3ADE" w:rsidP="00AD3ADE">
      <w:pPr>
        <w:pStyle w:val="ab"/>
        <w:spacing w:before="0" w:beforeAutospacing="0" w:after="0" w:afterAutospacing="0"/>
      </w:pPr>
    </w:p>
    <w:p w:rsidR="00AD3ADE" w:rsidRPr="003E4F00" w:rsidRDefault="00AD3ADE" w:rsidP="00AD3ADE">
      <w:pPr>
        <w:pStyle w:val="ab"/>
        <w:spacing w:before="0" w:beforeAutospacing="0" w:after="0" w:afterAutospacing="0"/>
        <w:jc w:val="center"/>
      </w:pPr>
      <w:r w:rsidRPr="003E4F00">
        <w:rPr>
          <w:b/>
          <w:bCs/>
        </w:rPr>
        <w:t>Литература для учителя</w:t>
      </w:r>
    </w:p>
    <w:p w:rsidR="00AD3ADE" w:rsidRPr="003E4F00" w:rsidRDefault="00AD3ADE" w:rsidP="00AD3ADE">
      <w:pPr>
        <w:pStyle w:val="ab"/>
        <w:spacing w:before="0" w:beforeAutospacing="0" w:after="0" w:afterAutospacing="0"/>
      </w:pPr>
      <w:r w:rsidRPr="003E4F00">
        <w:t>1. Эк В.В. Обучение математике учащихся младших классов специальных (коррекционных) общеобразовательных учреждений VIII вида. - М., 2015.</w:t>
      </w:r>
    </w:p>
    <w:p w:rsidR="00AD3ADE" w:rsidRPr="003E4F00" w:rsidRDefault="00AD3ADE" w:rsidP="00AD3ADE">
      <w:pPr>
        <w:pStyle w:val="ab"/>
        <w:spacing w:before="0" w:beforeAutospacing="0" w:after="0" w:afterAutospacing="0"/>
      </w:pPr>
      <w:r w:rsidRPr="003E4F00">
        <w:t>2. Перова М.Н., Эк В.В. Обучение элементам геометрии во вспомогательной школе:</w:t>
      </w:r>
      <w:r w:rsidR="00DF3EC1">
        <w:t xml:space="preserve"> Пособие для учителя. — М., 2012</w:t>
      </w:r>
      <w:r w:rsidRPr="003E4F00">
        <w:t>.</w:t>
      </w:r>
    </w:p>
    <w:p w:rsidR="00AD3ADE" w:rsidRPr="003E4F00" w:rsidRDefault="00AD3ADE" w:rsidP="00AD3ADE">
      <w:pPr>
        <w:pStyle w:val="ab"/>
        <w:spacing w:before="0" w:beforeAutospacing="0" w:after="0" w:afterAutospacing="0"/>
      </w:pPr>
      <w:r w:rsidRPr="003E4F00">
        <w:t>3. Обучение и воспитание детей во вспомогательной школе: Пособие для учителей и студентов дефектолог. ф-тов пед. ин-тов/ Под ред. В. В. Воронковой — М.: Школа-Пресс, 2011. — 416 с.</w:t>
      </w:r>
    </w:p>
    <w:p w:rsidR="00AD3ADE" w:rsidRPr="003E4F00" w:rsidRDefault="00AD3ADE" w:rsidP="00AD3ADE">
      <w:pPr>
        <w:pStyle w:val="ab"/>
        <w:spacing w:before="0" w:beforeAutospacing="0" w:after="0" w:afterAutospacing="0"/>
      </w:pPr>
      <w:r w:rsidRPr="003E4F00">
        <w:t>4. Гончарова Л. В. Предметные недели в школе. - Волгоград. 2013.</w:t>
      </w:r>
    </w:p>
    <w:p w:rsidR="00AD3ADE" w:rsidRPr="003E4F00" w:rsidRDefault="00AD3ADE" w:rsidP="00AD3ADE">
      <w:pPr>
        <w:pStyle w:val="ab"/>
        <w:spacing w:before="0" w:beforeAutospacing="0" w:after="0" w:afterAutospacing="0"/>
      </w:pPr>
      <w:r w:rsidRPr="003E4F00">
        <w:t>5. Узорова О. В., Нефедова Е. А.Контрольные и проверочные работы по математике. - М., 2014.</w:t>
      </w:r>
    </w:p>
    <w:p w:rsidR="00AD3ADE" w:rsidRPr="003E4F00" w:rsidRDefault="00AD3ADE" w:rsidP="00AD3ADE">
      <w:pPr>
        <w:pStyle w:val="ab"/>
        <w:spacing w:before="0" w:beforeAutospacing="0" w:after="0" w:afterAutospacing="0"/>
      </w:pPr>
      <w:r w:rsidRPr="003E4F00">
        <w:t xml:space="preserve">6. Обучение детей с нарушениями интеллектуального развития: (Олигофренопедагогика): Учеб. пособие для студ. высш. пед. учеб, заведений / Б.П.Пузанов, Н.П.Коняева, Б.Б.Горскин и др.; Под ред. Б.П. Пузанова. - М.: Издательский центр </w:t>
      </w:r>
      <w:r w:rsidRPr="003E4F00">
        <w:rPr>
          <w:rFonts w:ascii="Cambria Math" w:hAnsi="Cambria Math" w:cs="Cambria Math"/>
        </w:rPr>
        <w:t>≪</w:t>
      </w:r>
      <w:r w:rsidRPr="003E4F00">
        <w:t>Академия</w:t>
      </w:r>
      <w:r w:rsidRPr="003E4F00">
        <w:rPr>
          <w:rFonts w:ascii="Cambria Math" w:hAnsi="Cambria Math" w:cs="Cambria Math"/>
        </w:rPr>
        <w:t>≫</w:t>
      </w:r>
      <w:r w:rsidRPr="003E4F00">
        <w:t>, 2011. - 272 с.</w:t>
      </w:r>
    </w:p>
    <w:p w:rsidR="00566B89" w:rsidRDefault="00566B89" w:rsidP="00566B8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03A" w:rsidRPr="003E4F00" w:rsidRDefault="00A0603A" w:rsidP="00566B8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A0603A" w:rsidRPr="003E4F00" w:rsidSect="005B590F">
      <w:pgSz w:w="16838" w:h="11906" w:orient="landscape"/>
      <w:pgMar w:top="709" w:right="68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25" w:rsidRDefault="002E7A25" w:rsidP="0009071E">
      <w:pPr>
        <w:spacing w:after="0" w:line="240" w:lineRule="auto"/>
      </w:pPr>
      <w:r>
        <w:separator/>
      </w:r>
    </w:p>
  </w:endnote>
  <w:endnote w:type="continuationSeparator" w:id="0">
    <w:p w:rsidR="002E7A25" w:rsidRDefault="002E7A25" w:rsidP="0009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1023"/>
      <w:docPartObj>
        <w:docPartGallery w:val="Page Numbers (Bottom of Page)"/>
        <w:docPartUnique/>
      </w:docPartObj>
    </w:sdtPr>
    <w:sdtContent>
      <w:p w:rsidR="002E7A25" w:rsidRDefault="00553B96">
        <w:pPr>
          <w:pStyle w:val="ae"/>
          <w:jc w:val="right"/>
        </w:pPr>
        <w:fldSimple w:instr=" PAGE   \* MERGEFORMAT ">
          <w:r w:rsidR="00C10A12">
            <w:rPr>
              <w:noProof/>
            </w:rPr>
            <w:t>3</w:t>
          </w:r>
        </w:fldSimple>
      </w:p>
    </w:sdtContent>
  </w:sdt>
  <w:p w:rsidR="002E7A25" w:rsidRDefault="002E7A2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1027"/>
      <w:docPartObj>
        <w:docPartGallery w:val="Page Numbers (Bottom of Page)"/>
        <w:docPartUnique/>
      </w:docPartObj>
    </w:sdtPr>
    <w:sdtContent>
      <w:p w:rsidR="002E7A25" w:rsidRDefault="00553B96">
        <w:pPr>
          <w:pStyle w:val="ae"/>
          <w:jc w:val="right"/>
        </w:pPr>
        <w:fldSimple w:instr=" PAGE   \* MERGEFORMAT ">
          <w:r w:rsidR="00C10A12">
            <w:rPr>
              <w:noProof/>
            </w:rPr>
            <w:t>13</w:t>
          </w:r>
        </w:fldSimple>
      </w:p>
    </w:sdtContent>
  </w:sdt>
  <w:p w:rsidR="002E7A25" w:rsidRDefault="002E7A2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25" w:rsidRDefault="002E7A25" w:rsidP="0009071E">
      <w:pPr>
        <w:spacing w:after="0" w:line="240" w:lineRule="auto"/>
      </w:pPr>
      <w:r>
        <w:separator/>
      </w:r>
    </w:p>
  </w:footnote>
  <w:footnote w:type="continuationSeparator" w:id="0">
    <w:p w:rsidR="002E7A25" w:rsidRDefault="002E7A25" w:rsidP="0009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409"/>
    <w:multiLevelType w:val="multilevel"/>
    <w:tmpl w:val="F140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F1C9D"/>
    <w:multiLevelType w:val="multilevel"/>
    <w:tmpl w:val="B6EC05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21AE2"/>
    <w:multiLevelType w:val="hybridMultilevel"/>
    <w:tmpl w:val="003AFAEE"/>
    <w:lvl w:ilvl="0" w:tplc="07244640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D87A2C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15808D6">
      <w:numFmt w:val="bullet"/>
      <w:lvlText w:val=""/>
      <w:lvlJc w:val="left"/>
      <w:pPr>
        <w:ind w:left="1629" w:hanging="13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 w:tplc="73306BC4">
      <w:numFmt w:val="bullet"/>
      <w:lvlText w:val="•"/>
      <w:lvlJc w:val="left"/>
      <w:pPr>
        <w:ind w:left="2688" w:hanging="131"/>
      </w:pPr>
      <w:rPr>
        <w:rFonts w:hint="default"/>
        <w:lang w:val="ru-RU" w:eastAsia="en-US" w:bidi="ar-SA"/>
      </w:rPr>
    </w:lvl>
    <w:lvl w:ilvl="4" w:tplc="B0345BA2">
      <w:numFmt w:val="bullet"/>
      <w:lvlText w:val="•"/>
      <w:lvlJc w:val="left"/>
      <w:pPr>
        <w:ind w:left="3756" w:hanging="131"/>
      </w:pPr>
      <w:rPr>
        <w:rFonts w:hint="default"/>
        <w:lang w:val="ru-RU" w:eastAsia="en-US" w:bidi="ar-SA"/>
      </w:rPr>
    </w:lvl>
    <w:lvl w:ilvl="5" w:tplc="A9501428">
      <w:numFmt w:val="bullet"/>
      <w:lvlText w:val="•"/>
      <w:lvlJc w:val="left"/>
      <w:pPr>
        <w:ind w:left="4824" w:hanging="131"/>
      </w:pPr>
      <w:rPr>
        <w:rFonts w:hint="default"/>
        <w:lang w:val="ru-RU" w:eastAsia="en-US" w:bidi="ar-SA"/>
      </w:rPr>
    </w:lvl>
    <w:lvl w:ilvl="6" w:tplc="AB1E43A8">
      <w:numFmt w:val="bullet"/>
      <w:lvlText w:val="•"/>
      <w:lvlJc w:val="left"/>
      <w:pPr>
        <w:ind w:left="5893" w:hanging="131"/>
      </w:pPr>
      <w:rPr>
        <w:rFonts w:hint="default"/>
        <w:lang w:val="ru-RU" w:eastAsia="en-US" w:bidi="ar-SA"/>
      </w:rPr>
    </w:lvl>
    <w:lvl w:ilvl="7" w:tplc="E7B83376">
      <w:numFmt w:val="bullet"/>
      <w:lvlText w:val="•"/>
      <w:lvlJc w:val="left"/>
      <w:pPr>
        <w:ind w:left="6961" w:hanging="131"/>
      </w:pPr>
      <w:rPr>
        <w:rFonts w:hint="default"/>
        <w:lang w:val="ru-RU" w:eastAsia="en-US" w:bidi="ar-SA"/>
      </w:rPr>
    </w:lvl>
    <w:lvl w:ilvl="8" w:tplc="C6FEB0A4">
      <w:numFmt w:val="bullet"/>
      <w:lvlText w:val="•"/>
      <w:lvlJc w:val="left"/>
      <w:pPr>
        <w:ind w:left="8029" w:hanging="131"/>
      </w:pPr>
      <w:rPr>
        <w:rFonts w:hint="default"/>
        <w:lang w:val="ru-RU" w:eastAsia="en-US" w:bidi="ar-SA"/>
      </w:rPr>
    </w:lvl>
  </w:abstractNum>
  <w:abstractNum w:abstractNumId="3">
    <w:nsid w:val="09A655A4"/>
    <w:multiLevelType w:val="multilevel"/>
    <w:tmpl w:val="A69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24B5F"/>
    <w:multiLevelType w:val="multilevel"/>
    <w:tmpl w:val="83167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25440"/>
    <w:multiLevelType w:val="multilevel"/>
    <w:tmpl w:val="B7C6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D22CA"/>
    <w:multiLevelType w:val="multilevel"/>
    <w:tmpl w:val="B596C8E8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54406"/>
    <w:multiLevelType w:val="multilevel"/>
    <w:tmpl w:val="A69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C6B0B"/>
    <w:multiLevelType w:val="multilevel"/>
    <w:tmpl w:val="AA32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B13A3"/>
    <w:multiLevelType w:val="hybridMultilevel"/>
    <w:tmpl w:val="095A1C6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3351B56"/>
    <w:multiLevelType w:val="multilevel"/>
    <w:tmpl w:val="DF36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493AD6"/>
    <w:multiLevelType w:val="hybridMultilevel"/>
    <w:tmpl w:val="C8BA3486"/>
    <w:lvl w:ilvl="0" w:tplc="D41E3C5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6392C60"/>
    <w:multiLevelType w:val="hybridMultilevel"/>
    <w:tmpl w:val="0F02FC0E"/>
    <w:lvl w:ilvl="0" w:tplc="5AC46DA2">
      <w:numFmt w:val="bullet"/>
      <w:lvlText w:val=""/>
      <w:lvlJc w:val="left"/>
      <w:pPr>
        <w:ind w:left="21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F4A2D3E">
      <w:numFmt w:val="bullet"/>
      <w:lvlText w:val="•"/>
      <w:lvlJc w:val="left"/>
      <w:pPr>
        <w:ind w:left="1214" w:hanging="720"/>
      </w:pPr>
      <w:rPr>
        <w:rFonts w:hint="default"/>
        <w:lang w:val="ru-RU" w:eastAsia="en-US" w:bidi="ar-SA"/>
      </w:rPr>
    </w:lvl>
    <w:lvl w:ilvl="2" w:tplc="31168522">
      <w:numFmt w:val="bullet"/>
      <w:lvlText w:val="•"/>
      <w:lvlJc w:val="left"/>
      <w:pPr>
        <w:ind w:left="2209" w:hanging="720"/>
      </w:pPr>
      <w:rPr>
        <w:rFonts w:hint="default"/>
        <w:lang w:val="ru-RU" w:eastAsia="en-US" w:bidi="ar-SA"/>
      </w:rPr>
    </w:lvl>
    <w:lvl w:ilvl="3" w:tplc="FFB2E4C0">
      <w:numFmt w:val="bullet"/>
      <w:lvlText w:val="•"/>
      <w:lvlJc w:val="left"/>
      <w:pPr>
        <w:ind w:left="3203" w:hanging="720"/>
      </w:pPr>
      <w:rPr>
        <w:rFonts w:hint="default"/>
        <w:lang w:val="ru-RU" w:eastAsia="en-US" w:bidi="ar-SA"/>
      </w:rPr>
    </w:lvl>
    <w:lvl w:ilvl="4" w:tplc="218AFDF4">
      <w:numFmt w:val="bullet"/>
      <w:lvlText w:val="•"/>
      <w:lvlJc w:val="left"/>
      <w:pPr>
        <w:ind w:left="4198" w:hanging="720"/>
      </w:pPr>
      <w:rPr>
        <w:rFonts w:hint="default"/>
        <w:lang w:val="ru-RU" w:eastAsia="en-US" w:bidi="ar-SA"/>
      </w:rPr>
    </w:lvl>
    <w:lvl w:ilvl="5" w:tplc="32EC164C">
      <w:numFmt w:val="bullet"/>
      <w:lvlText w:val="•"/>
      <w:lvlJc w:val="left"/>
      <w:pPr>
        <w:ind w:left="5193" w:hanging="720"/>
      </w:pPr>
      <w:rPr>
        <w:rFonts w:hint="default"/>
        <w:lang w:val="ru-RU" w:eastAsia="en-US" w:bidi="ar-SA"/>
      </w:rPr>
    </w:lvl>
    <w:lvl w:ilvl="6" w:tplc="AF865AFE">
      <w:numFmt w:val="bullet"/>
      <w:lvlText w:val="•"/>
      <w:lvlJc w:val="left"/>
      <w:pPr>
        <w:ind w:left="6187" w:hanging="720"/>
      </w:pPr>
      <w:rPr>
        <w:rFonts w:hint="default"/>
        <w:lang w:val="ru-RU" w:eastAsia="en-US" w:bidi="ar-SA"/>
      </w:rPr>
    </w:lvl>
    <w:lvl w:ilvl="7" w:tplc="2570AEDC">
      <w:numFmt w:val="bullet"/>
      <w:lvlText w:val="•"/>
      <w:lvlJc w:val="left"/>
      <w:pPr>
        <w:ind w:left="7182" w:hanging="720"/>
      </w:pPr>
      <w:rPr>
        <w:rFonts w:hint="default"/>
        <w:lang w:val="ru-RU" w:eastAsia="en-US" w:bidi="ar-SA"/>
      </w:rPr>
    </w:lvl>
    <w:lvl w:ilvl="8" w:tplc="B2E227F8">
      <w:numFmt w:val="bullet"/>
      <w:lvlText w:val="•"/>
      <w:lvlJc w:val="left"/>
      <w:pPr>
        <w:ind w:left="8177" w:hanging="720"/>
      </w:pPr>
      <w:rPr>
        <w:rFonts w:hint="default"/>
        <w:lang w:val="ru-RU" w:eastAsia="en-US" w:bidi="ar-SA"/>
      </w:rPr>
    </w:lvl>
  </w:abstractNum>
  <w:abstractNum w:abstractNumId="13">
    <w:nsid w:val="166A0D07"/>
    <w:multiLevelType w:val="hybridMultilevel"/>
    <w:tmpl w:val="337EEBA4"/>
    <w:lvl w:ilvl="0" w:tplc="1C822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8A71A5"/>
    <w:multiLevelType w:val="multilevel"/>
    <w:tmpl w:val="24F2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86600B"/>
    <w:multiLevelType w:val="multilevel"/>
    <w:tmpl w:val="8216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E500C5"/>
    <w:multiLevelType w:val="multilevel"/>
    <w:tmpl w:val="52B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D578C"/>
    <w:multiLevelType w:val="multilevel"/>
    <w:tmpl w:val="A69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6F72F9"/>
    <w:multiLevelType w:val="multilevel"/>
    <w:tmpl w:val="09381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CE3D68"/>
    <w:multiLevelType w:val="multilevel"/>
    <w:tmpl w:val="72A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BA16D6"/>
    <w:multiLevelType w:val="multilevel"/>
    <w:tmpl w:val="87B48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8541B7"/>
    <w:multiLevelType w:val="hybridMultilevel"/>
    <w:tmpl w:val="822659BA"/>
    <w:lvl w:ilvl="0" w:tplc="A4EC7004">
      <w:start w:val="2"/>
      <w:numFmt w:val="decimal"/>
      <w:lvlText w:val="%1."/>
      <w:lvlJc w:val="left"/>
      <w:pPr>
        <w:ind w:left="2839" w:hanging="8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D0BACA">
      <w:start w:val="1"/>
      <w:numFmt w:val="decimal"/>
      <w:lvlText w:val="%2."/>
      <w:lvlJc w:val="left"/>
      <w:pPr>
        <w:ind w:left="118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15E019C">
      <w:numFmt w:val="bullet"/>
      <w:lvlText w:val="•"/>
      <w:lvlJc w:val="left"/>
      <w:pPr>
        <w:ind w:left="6780" w:hanging="213"/>
      </w:pPr>
      <w:rPr>
        <w:rFonts w:hint="default"/>
        <w:lang w:val="ru-RU" w:eastAsia="en-US" w:bidi="ar-SA"/>
      </w:rPr>
    </w:lvl>
    <w:lvl w:ilvl="3" w:tplc="0BB0E424">
      <w:numFmt w:val="bullet"/>
      <w:lvlText w:val="•"/>
      <w:lvlJc w:val="left"/>
      <w:pPr>
        <w:ind w:left="7155" w:hanging="213"/>
      </w:pPr>
      <w:rPr>
        <w:rFonts w:hint="default"/>
        <w:lang w:val="ru-RU" w:eastAsia="en-US" w:bidi="ar-SA"/>
      </w:rPr>
    </w:lvl>
    <w:lvl w:ilvl="4" w:tplc="FA288956">
      <w:numFmt w:val="bullet"/>
      <w:lvlText w:val="•"/>
      <w:lvlJc w:val="left"/>
      <w:pPr>
        <w:ind w:left="7531" w:hanging="213"/>
      </w:pPr>
      <w:rPr>
        <w:rFonts w:hint="default"/>
        <w:lang w:val="ru-RU" w:eastAsia="en-US" w:bidi="ar-SA"/>
      </w:rPr>
    </w:lvl>
    <w:lvl w:ilvl="5" w:tplc="30D24CE4">
      <w:numFmt w:val="bullet"/>
      <w:lvlText w:val="•"/>
      <w:lvlJc w:val="left"/>
      <w:pPr>
        <w:ind w:left="7907" w:hanging="213"/>
      </w:pPr>
      <w:rPr>
        <w:rFonts w:hint="default"/>
        <w:lang w:val="ru-RU" w:eastAsia="en-US" w:bidi="ar-SA"/>
      </w:rPr>
    </w:lvl>
    <w:lvl w:ilvl="6" w:tplc="2214B7DE">
      <w:numFmt w:val="bullet"/>
      <w:lvlText w:val="•"/>
      <w:lvlJc w:val="left"/>
      <w:pPr>
        <w:ind w:left="8283" w:hanging="213"/>
      </w:pPr>
      <w:rPr>
        <w:rFonts w:hint="default"/>
        <w:lang w:val="ru-RU" w:eastAsia="en-US" w:bidi="ar-SA"/>
      </w:rPr>
    </w:lvl>
    <w:lvl w:ilvl="7" w:tplc="70086026">
      <w:numFmt w:val="bullet"/>
      <w:lvlText w:val="•"/>
      <w:lvlJc w:val="left"/>
      <w:pPr>
        <w:ind w:left="8659" w:hanging="213"/>
      </w:pPr>
      <w:rPr>
        <w:rFonts w:hint="default"/>
        <w:lang w:val="ru-RU" w:eastAsia="en-US" w:bidi="ar-SA"/>
      </w:rPr>
    </w:lvl>
    <w:lvl w:ilvl="8" w:tplc="ED0447A8">
      <w:numFmt w:val="bullet"/>
      <w:lvlText w:val="•"/>
      <w:lvlJc w:val="left"/>
      <w:pPr>
        <w:ind w:left="9034" w:hanging="213"/>
      </w:pPr>
      <w:rPr>
        <w:rFonts w:hint="default"/>
        <w:lang w:val="ru-RU" w:eastAsia="en-US" w:bidi="ar-SA"/>
      </w:rPr>
    </w:lvl>
  </w:abstractNum>
  <w:abstractNum w:abstractNumId="22">
    <w:nsid w:val="2A150FCB"/>
    <w:multiLevelType w:val="hybridMultilevel"/>
    <w:tmpl w:val="36EC5C90"/>
    <w:lvl w:ilvl="0" w:tplc="71CAE34A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7E579A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09963F3E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A4E8C30A">
      <w:numFmt w:val="bullet"/>
      <w:lvlText w:val="•"/>
      <w:lvlJc w:val="left"/>
      <w:pPr>
        <w:ind w:left="3203" w:hanging="164"/>
      </w:pPr>
      <w:rPr>
        <w:rFonts w:hint="default"/>
        <w:lang w:val="ru-RU" w:eastAsia="en-US" w:bidi="ar-SA"/>
      </w:rPr>
    </w:lvl>
    <w:lvl w:ilvl="4" w:tplc="E3E8F348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5" w:tplc="D9C6128E">
      <w:numFmt w:val="bullet"/>
      <w:lvlText w:val="•"/>
      <w:lvlJc w:val="left"/>
      <w:pPr>
        <w:ind w:left="5193" w:hanging="164"/>
      </w:pPr>
      <w:rPr>
        <w:rFonts w:hint="default"/>
        <w:lang w:val="ru-RU" w:eastAsia="en-US" w:bidi="ar-SA"/>
      </w:rPr>
    </w:lvl>
    <w:lvl w:ilvl="6" w:tplc="40508A80">
      <w:numFmt w:val="bullet"/>
      <w:lvlText w:val="•"/>
      <w:lvlJc w:val="left"/>
      <w:pPr>
        <w:ind w:left="6187" w:hanging="164"/>
      </w:pPr>
      <w:rPr>
        <w:rFonts w:hint="default"/>
        <w:lang w:val="ru-RU" w:eastAsia="en-US" w:bidi="ar-SA"/>
      </w:rPr>
    </w:lvl>
    <w:lvl w:ilvl="7" w:tplc="B29EE986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8" w:tplc="658AFC06">
      <w:numFmt w:val="bullet"/>
      <w:lvlText w:val="•"/>
      <w:lvlJc w:val="left"/>
      <w:pPr>
        <w:ind w:left="8177" w:hanging="164"/>
      </w:pPr>
      <w:rPr>
        <w:rFonts w:hint="default"/>
        <w:lang w:val="ru-RU" w:eastAsia="en-US" w:bidi="ar-SA"/>
      </w:rPr>
    </w:lvl>
  </w:abstractNum>
  <w:abstractNum w:abstractNumId="23">
    <w:nsid w:val="2E60675C"/>
    <w:multiLevelType w:val="multilevel"/>
    <w:tmpl w:val="F51A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CB60D8"/>
    <w:multiLevelType w:val="multilevel"/>
    <w:tmpl w:val="0026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3B3480"/>
    <w:multiLevelType w:val="multilevel"/>
    <w:tmpl w:val="94DAE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FA3451"/>
    <w:multiLevelType w:val="multilevel"/>
    <w:tmpl w:val="8050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D58A2"/>
    <w:multiLevelType w:val="multilevel"/>
    <w:tmpl w:val="31480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6A7BC4"/>
    <w:multiLevelType w:val="hybridMultilevel"/>
    <w:tmpl w:val="C59A5C94"/>
    <w:lvl w:ilvl="0" w:tplc="2332B6E6">
      <w:start w:val="2"/>
      <w:numFmt w:val="decimal"/>
      <w:lvlText w:val="%1."/>
      <w:lvlJc w:val="left"/>
      <w:pPr>
        <w:ind w:left="118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0F234B4">
      <w:numFmt w:val="bullet"/>
      <w:lvlText w:val=""/>
      <w:lvlJc w:val="left"/>
      <w:pPr>
        <w:ind w:left="1604" w:hanging="4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262D202">
      <w:numFmt w:val="bullet"/>
      <w:lvlText w:val="•"/>
      <w:lvlJc w:val="left"/>
      <w:pPr>
        <w:ind w:left="2518" w:hanging="492"/>
      </w:pPr>
      <w:rPr>
        <w:rFonts w:hint="default"/>
        <w:lang w:val="ru-RU" w:eastAsia="en-US" w:bidi="ar-SA"/>
      </w:rPr>
    </w:lvl>
    <w:lvl w:ilvl="3" w:tplc="1C462990">
      <w:numFmt w:val="bullet"/>
      <w:lvlText w:val="•"/>
      <w:lvlJc w:val="left"/>
      <w:pPr>
        <w:ind w:left="3436" w:hanging="492"/>
      </w:pPr>
      <w:rPr>
        <w:rFonts w:hint="default"/>
        <w:lang w:val="ru-RU" w:eastAsia="en-US" w:bidi="ar-SA"/>
      </w:rPr>
    </w:lvl>
    <w:lvl w:ilvl="4" w:tplc="D018D942">
      <w:numFmt w:val="bullet"/>
      <w:lvlText w:val="•"/>
      <w:lvlJc w:val="left"/>
      <w:pPr>
        <w:ind w:left="4355" w:hanging="492"/>
      </w:pPr>
      <w:rPr>
        <w:rFonts w:hint="default"/>
        <w:lang w:val="ru-RU" w:eastAsia="en-US" w:bidi="ar-SA"/>
      </w:rPr>
    </w:lvl>
    <w:lvl w:ilvl="5" w:tplc="33C09784">
      <w:numFmt w:val="bullet"/>
      <w:lvlText w:val="•"/>
      <w:lvlJc w:val="left"/>
      <w:pPr>
        <w:ind w:left="5273" w:hanging="492"/>
      </w:pPr>
      <w:rPr>
        <w:rFonts w:hint="default"/>
        <w:lang w:val="ru-RU" w:eastAsia="en-US" w:bidi="ar-SA"/>
      </w:rPr>
    </w:lvl>
    <w:lvl w:ilvl="6" w:tplc="3AD8D8D8">
      <w:numFmt w:val="bullet"/>
      <w:lvlText w:val="•"/>
      <w:lvlJc w:val="left"/>
      <w:pPr>
        <w:ind w:left="6192" w:hanging="492"/>
      </w:pPr>
      <w:rPr>
        <w:rFonts w:hint="default"/>
        <w:lang w:val="ru-RU" w:eastAsia="en-US" w:bidi="ar-SA"/>
      </w:rPr>
    </w:lvl>
    <w:lvl w:ilvl="7" w:tplc="721AC2D6">
      <w:numFmt w:val="bullet"/>
      <w:lvlText w:val="•"/>
      <w:lvlJc w:val="left"/>
      <w:pPr>
        <w:ind w:left="7110" w:hanging="492"/>
      </w:pPr>
      <w:rPr>
        <w:rFonts w:hint="default"/>
        <w:lang w:val="ru-RU" w:eastAsia="en-US" w:bidi="ar-SA"/>
      </w:rPr>
    </w:lvl>
    <w:lvl w:ilvl="8" w:tplc="143C90EA">
      <w:numFmt w:val="bullet"/>
      <w:lvlText w:val="•"/>
      <w:lvlJc w:val="left"/>
      <w:pPr>
        <w:ind w:left="8029" w:hanging="492"/>
      </w:pPr>
      <w:rPr>
        <w:rFonts w:hint="default"/>
        <w:lang w:val="ru-RU" w:eastAsia="en-US" w:bidi="ar-SA"/>
      </w:rPr>
    </w:lvl>
  </w:abstractNum>
  <w:abstractNum w:abstractNumId="29">
    <w:nsid w:val="3BB95BB8"/>
    <w:multiLevelType w:val="multilevel"/>
    <w:tmpl w:val="C4187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D41DD7"/>
    <w:multiLevelType w:val="multilevel"/>
    <w:tmpl w:val="E668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8409FB"/>
    <w:multiLevelType w:val="hybridMultilevel"/>
    <w:tmpl w:val="337EEBA4"/>
    <w:lvl w:ilvl="0" w:tplc="1C822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070311"/>
    <w:multiLevelType w:val="multilevel"/>
    <w:tmpl w:val="8C52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0518A5"/>
    <w:multiLevelType w:val="multilevel"/>
    <w:tmpl w:val="5A20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96368C"/>
    <w:multiLevelType w:val="multilevel"/>
    <w:tmpl w:val="9606F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1A56DB"/>
    <w:multiLevelType w:val="multilevel"/>
    <w:tmpl w:val="A69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CA091A"/>
    <w:multiLevelType w:val="multilevel"/>
    <w:tmpl w:val="A69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F210E1"/>
    <w:multiLevelType w:val="multilevel"/>
    <w:tmpl w:val="A69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5B05DC"/>
    <w:multiLevelType w:val="multilevel"/>
    <w:tmpl w:val="A69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6D27C24"/>
    <w:multiLevelType w:val="multilevel"/>
    <w:tmpl w:val="68C01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BC58CD"/>
    <w:multiLevelType w:val="multilevel"/>
    <w:tmpl w:val="DD9E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995E41"/>
    <w:multiLevelType w:val="multilevel"/>
    <w:tmpl w:val="62F0F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EE0EEC"/>
    <w:multiLevelType w:val="multilevel"/>
    <w:tmpl w:val="39F61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75FAF"/>
    <w:multiLevelType w:val="multilevel"/>
    <w:tmpl w:val="10D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F810AB"/>
    <w:multiLevelType w:val="multilevel"/>
    <w:tmpl w:val="A69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7909E7"/>
    <w:multiLevelType w:val="multilevel"/>
    <w:tmpl w:val="4BBA7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821342"/>
    <w:multiLevelType w:val="hybridMultilevel"/>
    <w:tmpl w:val="FC7A8836"/>
    <w:lvl w:ilvl="0" w:tplc="075C9620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D64EBA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FEEE9AE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7C72B610">
      <w:numFmt w:val="bullet"/>
      <w:lvlText w:val="•"/>
      <w:lvlJc w:val="left"/>
      <w:pPr>
        <w:ind w:left="3203" w:hanging="164"/>
      </w:pPr>
      <w:rPr>
        <w:rFonts w:hint="default"/>
        <w:lang w:val="ru-RU" w:eastAsia="en-US" w:bidi="ar-SA"/>
      </w:rPr>
    </w:lvl>
    <w:lvl w:ilvl="4" w:tplc="163C6E8E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5" w:tplc="C336807C">
      <w:numFmt w:val="bullet"/>
      <w:lvlText w:val="•"/>
      <w:lvlJc w:val="left"/>
      <w:pPr>
        <w:ind w:left="5193" w:hanging="164"/>
      </w:pPr>
      <w:rPr>
        <w:rFonts w:hint="default"/>
        <w:lang w:val="ru-RU" w:eastAsia="en-US" w:bidi="ar-SA"/>
      </w:rPr>
    </w:lvl>
    <w:lvl w:ilvl="6" w:tplc="AC5AAC3C">
      <w:numFmt w:val="bullet"/>
      <w:lvlText w:val="•"/>
      <w:lvlJc w:val="left"/>
      <w:pPr>
        <w:ind w:left="6187" w:hanging="164"/>
      </w:pPr>
      <w:rPr>
        <w:rFonts w:hint="default"/>
        <w:lang w:val="ru-RU" w:eastAsia="en-US" w:bidi="ar-SA"/>
      </w:rPr>
    </w:lvl>
    <w:lvl w:ilvl="7" w:tplc="161C7820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8" w:tplc="F12474AC">
      <w:numFmt w:val="bullet"/>
      <w:lvlText w:val="•"/>
      <w:lvlJc w:val="left"/>
      <w:pPr>
        <w:ind w:left="8177" w:hanging="164"/>
      </w:pPr>
      <w:rPr>
        <w:rFonts w:hint="default"/>
        <w:lang w:val="ru-RU" w:eastAsia="en-US" w:bidi="ar-SA"/>
      </w:rPr>
    </w:lvl>
  </w:abstractNum>
  <w:abstractNum w:abstractNumId="47">
    <w:nsid w:val="7E985F84"/>
    <w:multiLevelType w:val="multilevel"/>
    <w:tmpl w:val="A69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15"/>
  </w:num>
  <w:num w:numId="5">
    <w:abstractNumId w:val="35"/>
  </w:num>
  <w:num w:numId="6">
    <w:abstractNumId w:val="16"/>
  </w:num>
  <w:num w:numId="7">
    <w:abstractNumId w:val="43"/>
  </w:num>
  <w:num w:numId="8">
    <w:abstractNumId w:val="37"/>
  </w:num>
  <w:num w:numId="9">
    <w:abstractNumId w:val="47"/>
  </w:num>
  <w:num w:numId="10">
    <w:abstractNumId w:val="17"/>
  </w:num>
  <w:num w:numId="11">
    <w:abstractNumId w:val="38"/>
  </w:num>
  <w:num w:numId="12">
    <w:abstractNumId w:val="44"/>
  </w:num>
  <w:num w:numId="13">
    <w:abstractNumId w:val="3"/>
  </w:num>
  <w:num w:numId="14">
    <w:abstractNumId w:val="36"/>
  </w:num>
  <w:num w:numId="15">
    <w:abstractNumId w:val="7"/>
  </w:num>
  <w:num w:numId="16">
    <w:abstractNumId w:val="11"/>
  </w:num>
  <w:num w:numId="17">
    <w:abstractNumId w:val="21"/>
  </w:num>
  <w:num w:numId="18">
    <w:abstractNumId w:val="28"/>
  </w:num>
  <w:num w:numId="19">
    <w:abstractNumId w:val="46"/>
  </w:num>
  <w:num w:numId="20">
    <w:abstractNumId w:val="22"/>
  </w:num>
  <w:num w:numId="21">
    <w:abstractNumId w:val="2"/>
  </w:num>
  <w:num w:numId="22">
    <w:abstractNumId w:val="12"/>
  </w:num>
  <w:num w:numId="23">
    <w:abstractNumId w:val="6"/>
  </w:num>
  <w:num w:numId="24">
    <w:abstractNumId w:val="45"/>
  </w:num>
  <w:num w:numId="25">
    <w:abstractNumId w:val="27"/>
  </w:num>
  <w:num w:numId="26">
    <w:abstractNumId w:val="14"/>
  </w:num>
  <w:num w:numId="27">
    <w:abstractNumId w:val="29"/>
  </w:num>
  <w:num w:numId="28">
    <w:abstractNumId w:val="30"/>
  </w:num>
  <w:num w:numId="29">
    <w:abstractNumId w:val="20"/>
  </w:num>
  <w:num w:numId="30">
    <w:abstractNumId w:val="23"/>
  </w:num>
  <w:num w:numId="31">
    <w:abstractNumId w:val="41"/>
  </w:num>
  <w:num w:numId="32">
    <w:abstractNumId w:val="10"/>
  </w:num>
  <w:num w:numId="33">
    <w:abstractNumId w:val="1"/>
  </w:num>
  <w:num w:numId="34">
    <w:abstractNumId w:val="24"/>
  </w:num>
  <w:num w:numId="35">
    <w:abstractNumId w:val="42"/>
  </w:num>
  <w:num w:numId="36">
    <w:abstractNumId w:val="32"/>
  </w:num>
  <w:num w:numId="37">
    <w:abstractNumId w:val="40"/>
  </w:num>
  <w:num w:numId="38">
    <w:abstractNumId w:val="26"/>
  </w:num>
  <w:num w:numId="39">
    <w:abstractNumId w:val="34"/>
  </w:num>
  <w:num w:numId="40">
    <w:abstractNumId w:val="33"/>
  </w:num>
  <w:num w:numId="41">
    <w:abstractNumId w:val="39"/>
  </w:num>
  <w:num w:numId="42">
    <w:abstractNumId w:val="8"/>
  </w:num>
  <w:num w:numId="43">
    <w:abstractNumId w:val="18"/>
  </w:num>
  <w:num w:numId="44">
    <w:abstractNumId w:val="0"/>
  </w:num>
  <w:num w:numId="45">
    <w:abstractNumId w:val="5"/>
  </w:num>
  <w:num w:numId="46">
    <w:abstractNumId w:val="4"/>
  </w:num>
  <w:num w:numId="47">
    <w:abstractNumId w:val="2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A71D9"/>
    <w:rsid w:val="00003EB3"/>
    <w:rsid w:val="0009071E"/>
    <w:rsid w:val="000F7269"/>
    <w:rsid w:val="001355E5"/>
    <w:rsid w:val="001639F8"/>
    <w:rsid w:val="00184039"/>
    <w:rsid w:val="00210300"/>
    <w:rsid w:val="00222440"/>
    <w:rsid w:val="0023105F"/>
    <w:rsid w:val="0023393D"/>
    <w:rsid w:val="0026645D"/>
    <w:rsid w:val="00271558"/>
    <w:rsid w:val="0027335D"/>
    <w:rsid w:val="002819C8"/>
    <w:rsid w:val="00296BE6"/>
    <w:rsid w:val="002B3BC5"/>
    <w:rsid w:val="002B529D"/>
    <w:rsid w:val="002E7A25"/>
    <w:rsid w:val="00372FEB"/>
    <w:rsid w:val="0038550D"/>
    <w:rsid w:val="003E4F00"/>
    <w:rsid w:val="0041164D"/>
    <w:rsid w:val="00476B85"/>
    <w:rsid w:val="004A71D9"/>
    <w:rsid w:val="004B3A3C"/>
    <w:rsid w:val="004C782C"/>
    <w:rsid w:val="004D440C"/>
    <w:rsid w:val="004D72C3"/>
    <w:rsid w:val="0050693F"/>
    <w:rsid w:val="005263CA"/>
    <w:rsid w:val="00553B96"/>
    <w:rsid w:val="00566B89"/>
    <w:rsid w:val="00572674"/>
    <w:rsid w:val="00583AD9"/>
    <w:rsid w:val="005B590F"/>
    <w:rsid w:val="00635FE7"/>
    <w:rsid w:val="0065361D"/>
    <w:rsid w:val="00654AF4"/>
    <w:rsid w:val="00662F3B"/>
    <w:rsid w:val="00683500"/>
    <w:rsid w:val="006F4BA0"/>
    <w:rsid w:val="00795CEC"/>
    <w:rsid w:val="007B3EC6"/>
    <w:rsid w:val="007B6DFB"/>
    <w:rsid w:val="008940B6"/>
    <w:rsid w:val="008F3B48"/>
    <w:rsid w:val="00937473"/>
    <w:rsid w:val="0094310C"/>
    <w:rsid w:val="009728BB"/>
    <w:rsid w:val="00991C56"/>
    <w:rsid w:val="009946CA"/>
    <w:rsid w:val="009B7941"/>
    <w:rsid w:val="00A0603A"/>
    <w:rsid w:val="00A554C5"/>
    <w:rsid w:val="00A87515"/>
    <w:rsid w:val="00AD3ADE"/>
    <w:rsid w:val="00AE1DF7"/>
    <w:rsid w:val="00AE2B35"/>
    <w:rsid w:val="00B15690"/>
    <w:rsid w:val="00B72202"/>
    <w:rsid w:val="00B7454D"/>
    <w:rsid w:val="00BA3BE8"/>
    <w:rsid w:val="00C05291"/>
    <w:rsid w:val="00C10A12"/>
    <w:rsid w:val="00C75FC0"/>
    <w:rsid w:val="00CE4360"/>
    <w:rsid w:val="00D219F2"/>
    <w:rsid w:val="00D241FF"/>
    <w:rsid w:val="00DB1219"/>
    <w:rsid w:val="00DC582F"/>
    <w:rsid w:val="00DD00F5"/>
    <w:rsid w:val="00DD50B4"/>
    <w:rsid w:val="00DD663A"/>
    <w:rsid w:val="00DF3EC1"/>
    <w:rsid w:val="00DF7B52"/>
    <w:rsid w:val="00E00036"/>
    <w:rsid w:val="00E1508A"/>
    <w:rsid w:val="00E678F2"/>
    <w:rsid w:val="00EE3204"/>
    <w:rsid w:val="00F9576B"/>
    <w:rsid w:val="00FC4DF7"/>
    <w:rsid w:val="00FC50EB"/>
    <w:rsid w:val="00FD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71D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A71D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1"/>
    <w:qFormat/>
    <w:rsid w:val="00635FE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35F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1"/>
    <w:qFormat/>
    <w:rsid w:val="00635FE7"/>
    <w:pPr>
      <w:spacing w:after="200" w:line="276" w:lineRule="auto"/>
      <w:ind w:left="720"/>
    </w:pPr>
    <w:rPr>
      <w:rFonts w:eastAsia="Times New Roman"/>
      <w:kern w:val="1"/>
      <w:lang w:eastAsia="ar-SA"/>
    </w:rPr>
  </w:style>
  <w:style w:type="paragraph" w:styleId="a8">
    <w:name w:val="No Spacing"/>
    <w:link w:val="a9"/>
    <w:uiPriority w:val="1"/>
    <w:qFormat/>
    <w:rsid w:val="00DC582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DC582F"/>
  </w:style>
  <w:style w:type="table" w:styleId="aa">
    <w:name w:val="Table Grid"/>
    <w:basedOn w:val="a1"/>
    <w:uiPriority w:val="59"/>
    <w:rsid w:val="00DC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C5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9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071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9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071E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536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5361D"/>
    <w:pPr>
      <w:widowControl w:val="0"/>
      <w:autoSpaceDE w:val="0"/>
      <w:autoSpaceDN w:val="0"/>
      <w:spacing w:after="0" w:line="240" w:lineRule="auto"/>
      <w:ind w:left="77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5361D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uiPriority w:val="99"/>
    <w:semiHidden/>
    <w:unhideWhenUsed/>
    <w:rsid w:val="002E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A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6DC3-D3AA-418E-B16A-136FB9E0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6</Pages>
  <Words>6445</Words>
  <Characters>3673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о</dc:creator>
  <cp:keywords/>
  <dc:description/>
  <cp:lastModifiedBy>Пользователь</cp:lastModifiedBy>
  <cp:revision>32</cp:revision>
  <cp:lastPrinted>2021-09-19T06:51:00Z</cp:lastPrinted>
  <dcterms:created xsi:type="dcterms:W3CDTF">2017-09-11T16:46:00Z</dcterms:created>
  <dcterms:modified xsi:type="dcterms:W3CDTF">2021-10-04T03:37:00Z</dcterms:modified>
</cp:coreProperties>
</file>